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7178FA8B" w14:textId="77777777" w:rsidR="00AF2D66" w:rsidRPr="00CB55B6" w:rsidRDefault="00AF2D66" w:rsidP="00AF2D6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9308F2C"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66F15B61" w14:textId="77777777" w:rsidR="00AF2D66" w:rsidRPr="002F55B0" w:rsidRDefault="00AF2D66" w:rsidP="00AF2D6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544B949E" w14:textId="77777777" w:rsidR="00AF2D66" w:rsidRPr="002F55B0" w:rsidRDefault="00AF2D66" w:rsidP="00AF2D66">
      <w:pPr>
        <w:spacing w:after="0" w:line="240" w:lineRule="auto"/>
        <w:rPr>
          <w:rFonts w:ascii="Arial" w:eastAsia="Calibri" w:hAnsi="Arial" w:cs="Arial"/>
          <w:sz w:val="28"/>
          <w:szCs w:val="28"/>
          <w:lang w:bidi="ta-IN"/>
        </w:rPr>
      </w:pPr>
    </w:p>
    <w:p w14:paraId="72915F51" w14:textId="77777777" w:rsidR="00AF2D66" w:rsidRDefault="00AF2D66" w:rsidP="00AF2D6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4E02922C" w14:textId="77777777" w:rsidR="00AF2D66" w:rsidRDefault="00AF2D66" w:rsidP="00AF2D66">
      <w:pPr>
        <w:spacing w:after="0" w:line="240" w:lineRule="auto"/>
        <w:rPr>
          <w:rFonts w:ascii="Arial" w:eastAsia="Calibri" w:hAnsi="Arial" w:cs="Arial"/>
          <w:sz w:val="28"/>
          <w:szCs w:val="28"/>
          <w:lang w:bidi="ta-IN"/>
        </w:rPr>
      </w:pPr>
    </w:p>
    <w:p w14:paraId="53AE839D" w14:textId="6878CCB0" w:rsidR="00AF2D66" w:rsidRPr="00C931FB" w:rsidRDefault="00AF2D66" w:rsidP="00AF2D6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B75771">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B75771">
        <w:rPr>
          <w:rFonts w:ascii="Arial" w:eastAsia="Calibri" w:hAnsi="Arial" w:cs="Arial"/>
          <w:sz w:val="28"/>
          <w:szCs w:val="28"/>
          <w:lang w:bidi="ta-IN"/>
        </w:rPr>
        <w:t>3</w:t>
      </w:r>
      <w:r w:rsidRPr="00C931FB">
        <w:rPr>
          <w:rFonts w:ascii="Arial" w:eastAsia="Calibri" w:hAnsi="Arial" w:cs="Arial"/>
          <w:sz w:val="28"/>
          <w:szCs w:val="28"/>
          <w:lang w:bidi="ta-IN"/>
        </w:rPr>
        <w:t>.</w:t>
      </w:r>
    </w:p>
    <w:p w14:paraId="68FC11DF" w14:textId="77777777" w:rsidR="00AF2D66" w:rsidRDefault="00AF2D66" w:rsidP="00AF2D66">
      <w:pPr>
        <w:widowControl w:val="0"/>
        <w:autoSpaceDE w:val="0"/>
        <w:autoSpaceDN w:val="0"/>
        <w:adjustRightInd w:val="0"/>
        <w:spacing w:after="0" w:line="240" w:lineRule="auto"/>
        <w:rPr>
          <w:rFonts w:ascii="Arial" w:hAnsi="Arial" w:cs="BRH Devanagari Extra"/>
          <w:b/>
          <w:color w:val="000000"/>
          <w:sz w:val="32"/>
          <w:szCs w:val="40"/>
        </w:rPr>
      </w:pPr>
    </w:p>
    <w:p w14:paraId="2946912C" w14:textId="77777777" w:rsidR="00AF2D66" w:rsidRPr="00DD102F" w:rsidRDefault="00AF2D66" w:rsidP="00AF2D6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133C13D0"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02D0C957"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1EC8B99E" w14:textId="77777777" w:rsidR="00AF2D66" w:rsidRPr="002F55B0" w:rsidRDefault="00AF2D66" w:rsidP="00AF2D6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5859FEB" w14:textId="77777777" w:rsidR="00AF2D66" w:rsidRDefault="00AF2D66" w:rsidP="00AF2D66">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4254C9B8" w14:textId="77777777" w:rsidR="00AF2D66" w:rsidRDefault="00AF2D66" w:rsidP="00AF2D66">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49CB7F65" w14:textId="77777777" w:rsidR="00AF2D66" w:rsidRPr="00ED6440" w:rsidRDefault="00AF2D66" w:rsidP="00AF2D66">
      <w:pPr>
        <w:pStyle w:val="NoSpacing"/>
        <w:rPr>
          <w:rFonts w:eastAsia="Calibri"/>
        </w:rPr>
      </w:pPr>
    </w:p>
    <w:p w14:paraId="1EE32095"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0A65B445"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7AC1811F" w14:textId="77777777" w:rsidR="00AF2D66" w:rsidRPr="00CB061F" w:rsidRDefault="00AF2D66" w:rsidP="00AF2D6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C837C18" w14:textId="77777777" w:rsidR="00AF2D66" w:rsidRPr="00DD102F" w:rsidRDefault="00AF2D66" w:rsidP="00AF2D6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AE38064"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41FD100D" w:rsidR="000A2E1F" w:rsidRPr="000A2E1F" w:rsidRDefault="000A2E1F">
          <w:pPr>
            <w:pStyle w:val="TOC2"/>
            <w:tabs>
              <w:tab w:val="left" w:pos="880"/>
              <w:tab w:val="right" w:leader="dot" w:pos="9656"/>
            </w:tabs>
            <w:rPr>
              <w:rFonts w:ascii="BRH Devanagari RN" w:hAnsi="BRH Devanagari RN"/>
              <w:b/>
              <w:noProof/>
              <w:sz w:val="28"/>
            </w:rPr>
          </w:pPr>
          <w:hyperlink w:anchor="_Toc81662349" w:history="1">
            <w:r w:rsidRPr="000A2E1F">
              <w:rPr>
                <w:rStyle w:val="Hyperlink"/>
                <w:rFonts w:ascii="BRH Devanagari RN" w:hAnsi="BRH Devanagari RN" w:cs="Arial"/>
                <w:b/>
                <w:noProof/>
                <w:sz w:val="28"/>
                <w:lang w:bidi="ml-IN"/>
              </w:rPr>
              <w:t>1.2</w:t>
            </w:r>
            <w:r w:rsidRPr="000A2E1F">
              <w:rPr>
                <w:rFonts w:ascii="BRH Devanagari RN" w:hAnsi="BRH Devanagari RN"/>
                <w:b/>
                <w:noProof/>
                <w:sz w:val="28"/>
              </w:rPr>
              <w:tab/>
            </w:r>
            <w:r w:rsidRPr="000A2E1F">
              <w:rPr>
                <w:rStyle w:val="Hyperlink"/>
                <w:rFonts w:ascii="BRH Devanagari RN" w:hAnsi="BRH Devanagari RN"/>
                <w:b/>
                <w:noProof/>
                <w:sz w:val="36"/>
                <w:lang w:bidi="ml-IN"/>
              </w:rPr>
              <w:t>mÉëjÉqÉMüÉhQåû Ì²iÉÏrÉÈ mÉëzlÉÈ - (AÎalÉ¹ÉåqÉå ¢ürÉÈ)</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49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6</w:t>
            </w:r>
            <w:r w:rsidRPr="000A2E1F">
              <w:rPr>
                <w:rFonts w:ascii="BRH Devanagari RN" w:hAnsi="BRH Devanagari RN"/>
                <w:b/>
                <w:noProof/>
                <w:webHidden/>
                <w:sz w:val="28"/>
              </w:rPr>
              <w:fldChar w:fldCharType="end"/>
            </w:r>
          </w:hyperlink>
        </w:p>
        <w:p w14:paraId="4C08EF4E" w14:textId="33AB703F" w:rsidR="000A2E1F" w:rsidRPr="000A2E1F" w:rsidRDefault="000A2E1F">
          <w:pPr>
            <w:pStyle w:val="TOC3"/>
            <w:tabs>
              <w:tab w:val="left" w:pos="1320"/>
              <w:tab w:val="right" w:leader="dot" w:pos="9656"/>
            </w:tabs>
            <w:rPr>
              <w:rFonts w:ascii="BRH Devanagari RN" w:hAnsi="BRH Devanagari RN"/>
              <w:b/>
              <w:noProof/>
              <w:sz w:val="28"/>
            </w:rPr>
          </w:pPr>
          <w:hyperlink w:anchor="_Toc81662350" w:history="1">
            <w:r w:rsidRPr="000A2E1F">
              <w:rPr>
                <w:rStyle w:val="Hyperlink"/>
                <w:rFonts w:ascii="BRH Devanagari RN" w:hAnsi="BRH Devanagari RN" w:cs="Arial"/>
                <w:b/>
                <w:noProof/>
                <w:sz w:val="28"/>
                <w:lang w:bidi="ml-IN"/>
              </w:rPr>
              <w:t>1.2.1</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0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6</w:t>
            </w:r>
            <w:r w:rsidRPr="000A2E1F">
              <w:rPr>
                <w:rFonts w:ascii="BRH Devanagari RN" w:hAnsi="BRH Devanagari RN"/>
                <w:b/>
                <w:noProof/>
                <w:webHidden/>
                <w:sz w:val="28"/>
              </w:rPr>
              <w:fldChar w:fldCharType="end"/>
            </w:r>
          </w:hyperlink>
        </w:p>
        <w:p w14:paraId="0DD1712F" w14:textId="75407AF6" w:rsidR="000A2E1F" w:rsidRPr="000A2E1F" w:rsidRDefault="000A2E1F">
          <w:pPr>
            <w:pStyle w:val="TOC3"/>
            <w:tabs>
              <w:tab w:val="left" w:pos="1320"/>
              <w:tab w:val="right" w:leader="dot" w:pos="9656"/>
            </w:tabs>
            <w:rPr>
              <w:rFonts w:ascii="BRH Devanagari RN" w:hAnsi="BRH Devanagari RN"/>
              <w:b/>
              <w:noProof/>
              <w:sz w:val="28"/>
            </w:rPr>
          </w:pPr>
          <w:hyperlink w:anchor="_Toc81662351" w:history="1">
            <w:r w:rsidRPr="000A2E1F">
              <w:rPr>
                <w:rStyle w:val="Hyperlink"/>
                <w:rFonts w:ascii="BRH Devanagari RN" w:hAnsi="BRH Devanagari RN" w:cs="Arial"/>
                <w:b/>
                <w:noProof/>
                <w:sz w:val="28"/>
                <w:lang w:bidi="ml-IN"/>
              </w:rPr>
              <w:t>1.2.2</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2</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1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21</w:t>
            </w:r>
            <w:r w:rsidRPr="000A2E1F">
              <w:rPr>
                <w:rFonts w:ascii="BRH Devanagari RN" w:hAnsi="BRH Devanagari RN"/>
                <w:b/>
                <w:noProof/>
                <w:webHidden/>
                <w:sz w:val="28"/>
              </w:rPr>
              <w:fldChar w:fldCharType="end"/>
            </w:r>
          </w:hyperlink>
        </w:p>
        <w:p w14:paraId="36EFD67E" w14:textId="13667E4A" w:rsidR="000A2E1F" w:rsidRPr="000A2E1F" w:rsidRDefault="000A2E1F">
          <w:pPr>
            <w:pStyle w:val="TOC3"/>
            <w:tabs>
              <w:tab w:val="left" w:pos="1320"/>
              <w:tab w:val="right" w:leader="dot" w:pos="9656"/>
            </w:tabs>
            <w:rPr>
              <w:rFonts w:ascii="BRH Devanagari RN" w:hAnsi="BRH Devanagari RN"/>
              <w:b/>
              <w:noProof/>
              <w:sz w:val="28"/>
            </w:rPr>
          </w:pPr>
          <w:hyperlink w:anchor="_Toc81662352" w:history="1">
            <w:r w:rsidRPr="000A2E1F">
              <w:rPr>
                <w:rStyle w:val="Hyperlink"/>
                <w:rFonts w:ascii="BRH Devanagari RN" w:hAnsi="BRH Devanagari RN" w:cs="Arial"/>
                <w:b/>
                <w:noProof/>
                <w:sz w:val="28"/>
                <w:lang w:bidi="ml-IN"/>
              </w:rPr>
              <w:t>1.2.3</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3</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2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39</w:t>
            </w:r>
            <w:r w:rsidRPr="000A2E1F">
              <w:rPr>
                <w:rFonts w:ascii="BRH Devanagari RN" w:hAnsi="BRH Devanagari RN"/>
                <w:b/>
                <w:noProof/>
                <w:webHidden/>
                <w:sz w:val="28"/>
              </w:rPr>
              <w:fldChar w:fldCharType="end"/>
            </w:r>
          </w:hyperlink>
        </w:p>
        <w:p w14:paraId="2A045F04" w14:textId="62E0CF1A" w:rsidR="000A2E1F" w:rsidRPr="000A2E1F" w:rsidRDefault="000A2E1F">
          <w:pPr>
            <w:pStyle w:val="TOC3"/>
            <w:tabs>
              <w:tab w:val="left" w:pos="1320"/>
              <w:tab w:val="right" w:leader="dot" w:pos="9656"/>
            </w:tabs>
            <w:rPr>
              <w:rFonts w:ascii="BRH Devanagari RN" w:hAnsi="BRH Devanagari RN"/>
              <w:b/>
              <w:noProof/>
              <w:sz w:val="28"/>
            </w:rPr>
          </w:pPr>
          <w:hyperlink w:anchor="_Toc81662353" w:history="1">
            <w:r w:rsidRPr="000A2E1F">
              <w:rPr>
                <w:rStyle w:val="Hyperlink"/>
                <w:rFonts w:ascii="BRH Devanagari RN" w:hAnsi="BRH Devanagari RN" w:cs="Arial"/>
                <w:b/>
                <w:noProof/>
                <w:sz w:val="28"/>
                <w:lang w:bidi="ml-IN"/>
              </w:rPr>
              <w:t>1.2.4</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4</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3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61</w:t>
            </w:r>
            <w:r w:rsidRPr="000A2E1F">
              <w:rPr>
                <w:rFonts w:ascii="BRH Devanagari RN" w:hAnsi="BRH Devanagari RN"/>
                <w:b/>
                <w:noProof/>
                <w:webHidden/>
                <w:sz w:val="28"/>
              </w:rPr>
              <w:fldChar w:fldCharType="end"/>
            </w:r>
          </w:hyperlink>
        </w:p>
        <w:p w14:paraId="04BDDB9F" w14:textId="7AB1371C" w:rsidR="000A2E1F" w:rsidRPr="000A2E1F" w:rsidRDefault="000A2E1F">
          <w:pPr>
            <w:pStyle w:val="TOC3"/>
            <w:tabs>
              <w:tab w:val="left" w:pos="1320"/>
              <w:tab w:val="right" w:leader="dot" w:pos="9656"/>
            </w:tabs>
            <w:rPr>
              <w:rFonts w:ascii="BRH Devanagari RN" w:hAnsi="BRH Devanagari RN"/>
              <w:b/>
              <w:noProof/>
              <w:sz w:val="28"/>
            </w:rPr>
          </w:pPr>
          <w:hyperlink w:anchor="_Toc81662354" w:history="1">
            <w:r w:rsidRPr="000A2E1F">
              <w:rPr>
                <w:rStyle w:val="Hyperlink"/>
                <w:rFonts w:ascii="BRH Devanagari RN" w:hAnsi="BRH Devanagari RN" w:cs="Arial"/>
                <w:b/>
                <w:noProof/>
                <w:sz w:val="28"/>
                <w:lang w:bidi="ml-IN"/>
              </w:rPr>
              <w:t>1.2.5</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5</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4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74</w:t>
            </w:r>
            <w:r w:rsidRPr="000A2E1F">
              <w:rPr>
                <w:rFonts w:ascii="BRH Devanagari RN" w:hAnsi="BRH Devanagari RN"/>
                <w:b/>
                <w:noProof/>
                <w:webHidden/>
                <w:sz w:val="28"/>
              </w:rPr>
              <w:fldChar w:fldCharType="end"/>
            </w:r>
          </w:hyperlink>
        </w:p>
        <w:p w14:paraId="029F1AF6" w14:textId="2E861014" w:rsidR="000A2E1F" w:rsidRPr="000A2E1F" w:rsidRDefault="000A2E1F">
          <w:pPr>
            <w:pStyle w:val="TOC3"/>
            <w:tabs>
              <w:tab w:val="left" w:pos="1320"/>
              <w:tab w:val="right" w:leader="dot" w:pos="9656"/>
            </w:tabs>
            <w:rPr>
              <w:rFonts w:ascii="BRH Devanagari RN" w:hAnsi="BRH Devanagari RN"/>
              <w:b/>
              <w:noProof/>
              <w:sz w:val="28"/>
            </w:rPr>
          </w:pPr>
          <w:hyperlink w:anchor="_Toc81662355" w:history="1">
            <w:r w:rsidRPr="000A2E1F">
              <w:rPr>
                <w:rStyle w:val="Hyperlink"/>
                <w:rFonts w:ascii="BRH Devanagari RN" w:hAnsi="BRH Devanagari RN" w:cs="Arial"/>
                <w:b/>
                <w:noProof/>
                <w:sz w:val="28"/>
                <w:lang w:bidi="ml-IN"/>
              </w:rPr>
              <w:t>1.2.6</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6</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5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84</w:t>
            </w:r>
            <w:r w:rsidRPr="000A2E1F">
              <w:rPr>
                <w:rFonts w:ascii="BRH Devanagari RN" w:hAnsi="BRH Devanagari RN"/>
                <w:b/>
                <w:noProof/>
                <w:webHidden/>
                <w:sz w:val="28"/>
              </w:rPr>
              <w:fldChar w:fldCharType="end"/>
            </w:r>
          </w:hyperlink>
        </w:p>
        <w:p w14:paraId="2CDA0BB0" w14:textId="39385835" w:rsidR="000A2E1F" w:rsidRPr="000A2E1F" w:rsidRDefault="000A2E1F">
          <w:pPr>
            <w:pStyle w:val="TOC3"/>
            <w:tabs>
              <w:tab w:val="left" w:pos="1320"/>
              <w:tab w:val="right" w:leader="dot" w:pos="9656"/>
            </w:tabs>
            <w:rPr>
              <w:rFonts w:ascii="BRH Devanagari RN" w:hAnsi="BRH Devanagari RN"/>
              <w:b/>
              <w:noProof/>
              <w:sz w:val="28"/>
            </w:rPr>
          </w:pPr>
          <w:hyperlink w:anchor="_Toc81662356" w:history="1">
            <w:r w:rsidRPr="000A2E1F">
              <w:rPr>
                <w:rStyle w:val="Hyperlink"/>
                <w:rFonts w:ascii="BRH Devanagari RN" w:hAnsi="BRH Devanagari RN" w:cs="Arial"/>
                <w:b/>
                <w:noProof/>
                <w:sz w:val="28"/>
                <w:lang w:bidi="ml-IN"/>
              </w:rPr>
              <w:t>1.2.7</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7</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6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92</w:t>
            </w:r>
            <w:r w:rsidRPr="000A2E1F">
              <w:rPr>
                <w:rFonts w:ascii="BRH Devanagari RN" w:hAnsi="BRH Devanagari RN"/>
                <w:b/>
                <w:noProof/>
                <w:webHidden/>
                <w:sz w:val="28"/>
              </w:rPr>
              <w:fldChar w:fldCharType="end"/>
            </w:r>
          </w:hyperlink>
        </w:p>
        <w:p w14:paraId="43FF1AE2" w14:textId="3628FF10" w:rsidR="000A2E1F" w:rsidRPr="000A2E1F" w:rsidRDefault="000A2E1F">
          <w:pPr>
            <w:pStyle w:val="TOC3"/>
            <w:tabs>
              <w:tab w:val="left" w:pos="1320"/>
              <w:tab w:val="right" w:leader="dot" w:pos="9656"/>
            </w:tabs>
            <w:rPr>
              <w:rFonts w:ascii="BRH Devanagari RN" w:hAnsi="BRH Devanagari RN"/>
              <w:b/>
              <w:noProof/>
              <w:sz w:val="28"/>
            </w:rPr>
          </w:pPr>
          <w:hyperlink w:anchor="_Toc81662357" w:history="1">
            <w:r w:rsidRPr="000A2E1F">
              <w:rPr>
                <w:rStyle w:val="Hyperlink"/>
                <w:rFonts w:ascii="BRH Devanagari RN" w:hAnsi="BRH Devanagari RN" w:cs="Arial"/>
                <w:b/>
                <w:noProof/>
                <w:sz w:val="28"/>
                <w:lang w:bidi="ml-IN"/>
              </w:rPr>
              <w:t>1.2.8</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8</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7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02</w:t>
            </w:r>
            <w:r w:rsidRPr="000A2E1F">
              <w:rPr>
                <w:rFonts w:ascii="BRH Devanagari RN" w:hAnsi="BRH Devanagari RN"/>
                <w:b/>
                <w:noProof/>
                <w:webHidden/>
                <w:sz w:val="28"/>
              </w:rPr>
              <w:fldChar w:fldCharType="end"/>
            </w:r>
          </w:hyperlink>
        </w:p>
        <w:p w14:paraId="2CB72692" w14:textId="3ECD6EB8" w:rsidR="000A2E1F" w:rsidRPr="000A2E1F" w:rsidRDefault="000A2E1F">
          <w:pPr>
            <w:pStyle w:val="TOC3"/>
            <w:tabs>
              <w:tab w:val="left" w:pos="1320"/>
              <w:tab w:val="right" w:leader="dot" w:pos="9656"/>
            </w:tabs>
            <w:rPr>
              <w:rFonts w:ascii="BRH Devanagari RN" w:hAnsi="BRH Devanagari RN"/>
              <w:b/>
              <w:noProof/>
              <w:sz w:val="28"/>
            </w:rPr>
          </w:pPr>
          <w:hyperlink w:anchor="_Toc81662358" w:history="1">
            <w:r w:rsidRPr="000A2E1F">
              <w:rPr>
                <w:rStyle w:val="Hyperlink"/>
                <w:rFonts w:ascii="BRH Devanagari RN" w:hAnsi="BRH Devanagari RN" w:cs="Arial"/>
                <w:b/>
                <w:noProof/>
                <w:sz w:val="28"/>
                <w:lang w:bidi="ml-IN"/>
              </w:rPr>
              <w:t>1.2.9</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9</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8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13</w:t>
            </w:r>
            <w:r w:rsidRPr="000A2E1F">
              <w:rPr>
                <w:rFonts w:ascii="BRH Devanagari RN" w:hAnsi="BRH Devanagari RN"/>
                <w:b/>
                <w:noProof/>
                <w:webHidden/>
                <w:sz w:val="28"/>
              </w:rPr>
              <w:fldChar w:fldCharType="end"/>
            </w:r>
          </w:hyperlink>
        </w:p>
        <w:p w14:paraId="094F7A0C" w14:textId="0442E68B" w:rsidR="000A2E1F" w:rsidRPr="000A2E1F" w:rsidRDefault="000A2E1F">
          <w:pPr>
            <w:pStyle w:val="TOC3"/>
            <w:tabs>
              <w:tab w:val="left" w:pos="1320"/>
              <w:tab w:val="right" w:leader="dot" w:pos="9656"/>
            </w:tabs>
            <w:rPr>
              <w:rFonts w:ascii="BRH Devanagari RN" w:hAnsi="BRH Devanagari RN"/>
              <w:b/>
              <w:noProof/>
              <w:sz w:val="28"/>
            </w:rPr>
          </w:pPr>
          <w:hyperlink w:anchor="_Toc81662359" w:history="1">
            <w:r w:rsidRPr="000A2E1F">
              <w:rPr>
                <w:rStyle w:val="Hyperlink"/>
                <w:rFonts w:ascii="BRH Devanagari RN" w:hAnsi="BRH Devanagari RN" w:cs="Arial"/>
                <w:b/>
                <w:noProof/>
                <w:sz w:val="28"/>
                <w:lang w:bidi="ml-IN"/>
              </w:rPr>
              <w:t>1.2.10</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w:t>
            </w:r>
            <w:r w:rsidRPr="000A2E1F">
              <w:rPr>
                <w:rStyle w:val="Hyperlink"/>
                <w:rFonts w:ascii="BRH Devanagari RN" w:hAnsi="BRH Devanagari RN"/>
                <w:b/>
                <w:noProof/>
                <w:sz w:val="28"/>
                <w:lang w:val="en-US" w:bidi="ml-IN"/>
              </w:rPr>
              <w:t>0</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9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23</w:t>
            </w:r>
            <w:r w:rsidRPr="000A2E1F">
              <w:rPr>
                <w:rFonts w:ascii="BRH Devanagari RN" w:hAnsi="BRH Devanagari RN"/>
                <w:b/>
                <w:noProof/>
                <w:webHidden/>
                <w:sz w:val="28"/>
              </w:rPr>
              <w:fldChar w:fldCharType="end"/>
            </w:r>
          </w:hyperlink>
        </w:p>
        <w:p w14:paraId="4909CB04" w14:textId="471ABEFE" w:rsidR="000A2E1F" w:rsidRPr="000A2E1F" w:rsidRDefault="000A2E1F">
          <w:pPr>
            <w:pStyle w:val="TOC3"/>
            <w:tabs>
              <w:tab w:val="left" w:pos="1320"/>
              <w:tab w:val="right" w:leader="dot" w:pos="9656"/>
            </w:tabs>
            <w:rPr>
              <w:rFonts w:ascii="BRH Devanagari RN" w:hAnsi="BRH Devanagari RN"/>
              <w:b/>
              <w:noProof/>
              <w:sz w:val="28"/>
            </w:rPr>
          </w:pPr>
          <w:hyperlink w:anchor="_Toc81662360" w:history="1">
            <w:r w:rsidRPr="000A2E1F">
              <w:rPr>
                <w:rStyle w:val="Hyperlink"/>
                <w:rFonts w:ascii="BRH Devanagari RN" w:hAnsi="BRH Devanagari RN" w:cs="Arial"/>
                <w:b/>
                <w:noProof/>
                <w:sz w:val="28"/>
                <w:lang w:bidi="ml-IN"/>
              </w:rPr>
              <w:t>1.2.11</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w:t>
            </w:r>
            <w:r w:rsidRPr="000A2E1F">
              <w:rPr>
                <w:rStyle w:val="Hyperlink"/>
                <w:rFonts w:ascii="BRH Devanagari RN" w:hAnsi="BRH Devanagari RN"/>
                <w:b/>
                <w:noProof/>
                <w:sz w:val="28"/>
                <w:lang w:val="en-US" w:bidi="ml-IN"/>
              </w:rPr>
              <w:t>1</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60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37</w:t>
            </w:r>
            <w:r w:rsidRPr="000A2E1F">
              <w:rPr>
                <w:rFonts w:ascii="BRH Devanagari RN" w:hAnsi="BRH Devanagari RN"/>
                <w:b/>
                <w:noProof/>
                <w:webHidden/>
                <w:sz w:val="28"/>
              </w:rPr>
              <w:fldChar w:fldCharType="end"/>
            </w:r>
          </w:hyperlink>
        </w:p>
        <w:p w14:paraId="17BE3C2F" w14:textId="5CFC37F3" w:rsidR="000A2E1F" w:rsidRPr="000A2E1F" w:rsidRDefault="000A2E1F">
          <w:pPr>
            <w:pStyle w:val="TOC3"/>
            <w:tabs>
              <w:tab w:val="left" w:pos="1320"/>
              <w:tab w:val="right" w:leader="dot" w:pos="9656"/>
            </w:tabs>
            <w:rPr>
              <w:rFonts w:ascii="BRH Devanagari RN" w:hAnsi="BRH Devanagari RN"/>
              <w:b/>
              <w:noProof/>
              <w:sz w:val="28"/>
            </w:rPr>
          </w:pPr>
          <w:hyperlink w:anchor="_Toc81662361" w:history="1">
            <w:r w:rsidRPr="000A2E1F">
              <w:rPr>
                <w:rStyle w:val="Hyperlink"/>
                <w:rFonts w:ascii="BRH Devanagari RN" w:hAnsi="BRH Devanagari RN" w:cs="Arial"/>
                <w:b/>
                <w:noProof/>
                <w:sz w:val="28"/>
                <w:lang w:bidi="ml-IN"/>
              </w:rPr>
              <w:t>1.2.12</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w:t>
            </w:r>
            <w:r w:rsidRPr="000A2E1F">
              <w:rPr>
                <w:rStyle w:val="Hyperlink"/>
                <w:rFonts w:ascii="BRH Devanagari RN" w:hAnsi="BRH Devanagari RN"/>
                <w:b/>
                <w:noProof/>
                <w:sz w:val="28"/>
                <w:lang w:val="en-US" w:bidi="ml-IN"/>
              </w:rPr>
              <w:t>2</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61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48</w:t>
            </w:r>
            <w:r w:rsidRPr="000A2E1F">
              <w:rPr>
                <w:rFonts w:ascii="BRH Devanagari RN" w:hAnsi="BRH Devanagari RN"/>
                <w:b/>
                <w:noProof/>
                <w:webHidden/>
                <w:sz w:val="28"/>
              </w:rPr>
              <w:fldChar w:fldCharType="end"/>
            </w:r>
          </w:hyperlink>
        </w:p>
        <w:p w14:paraId="7817A7D8" w14:textId="0FB08589" w:rsidR="000A2E1F" w:rsidRPr="000A2E1F" w:rsidRDefault="000A2E1F">
          <w:pPr>
            <w:pStyle w:val="TOC3"/>
            <w:tabs>
              <w:tab w:val="left" w:pos="1320"/>
              <w:tab w:val="right" w:leader="dot" w:pos="9656"/>
            </w:tabs>
            <w:rPr>
              <w:rFonts w:ascii="BRH Devanagari RN" w:hAnsi="BRH Devanagari RN"/>
              <w:b/>
              <w:noProof/>
              <w:sz w:val="28"/>
            </w:rPr>
          </w:pPr>
          <w:hyperlink w:anchor="_Toc81662362" w:history="1">
            <w:r w:rsidRPr="000A2E1F">
              <w:rPr>
                <w:rStyle w:val="Hyperlink"/>
                <w:rFonts w:ascii="BRH Devanagari RN" w:hAnsi="BRH Devanagari RN" w:cs="Arial"/>
                <w:b/>
                <w:noProof/>
                <w:sz w:val="28"/>
                <w:lang w:bidi="ml-IN"/>
              </w:rPr>
              <w:t>1.2.13</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w:t>
            </w:r>
            <w:r w:rsidRPr="000A2E1F">
              <w:rPr>
                <w:rStyle w:val="Hyperlink"/>
                <w:rFonts w:ascii="BRH Devanagari RN" w:hAnsi="BRH Devanagari RN"/>
                <w:b/>
                <w:noProof/>
                <w:sz w:val="28"/>
                <w:lang w:val="en-US" w:bidi="ml-IN"/>
              </w:rPr>
              <w:t>3</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62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66</w:t>
            </w:r>
            <w:r w:rsidRPr="000A2E1F">
              <w:rPr>
                <w:rFonts w:ascii="BRH Devanagari RN" w:hAnsi="BRH Devanagari RN"/>
                <w:b/>
                <w:noProof/>
                <w:webHidden/>
                <w:sz w:val="28"/>
              </w:rPr>
              <w:fldChar w:fldCharType="end"/>
            </w:r>
          </w:hyperlink>
        </w:p>
        <w:p w14:paraId="3E8F0254" w14:textId="423E6F5F" w:rsidR="000A2E1F" w:rsidRPr="000A2E1F" w:rsidRDefault="000A2E1F">
          <w:pPr>
            <w:pStyle w:val="TOC3"/>
            <w:tabs>
              <w:tab w:val="left" w:pos="1320"/>
              <w:tab w:val="right" w:leader="dot" w:pos="9656"/>
            </w:tabs>
            <w:rPr>
              <w:rFonts w:ascii="BRH Devanagari RN" w:hAnsi="BRH Devanagari RN"/>
              <w:b/>
              <w:noProof/>
              <w:sz w:val="28"/>
            </w:rPr>
          </w:pPr>
          <w:hyperlink w:anchor="_Toc81662363" w:history="1">
            <w:r w:rsidRPr="000A2E1F">
              <w:rPr>
                <w:rStyle w:val="Hyperlink"/>
                <w:rFonts w:ascii="BRH Devanagari RN" w:hAnsi="BRH Devanagari RN" w:cs="Arial"/>
                <w:b/>
                <w:noProof/>
                <w:sz w:val="28"/>
                <w:lang w:bidi="ml-IN"/>
              </w:rPr>
              <w:t>1.2.14</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w:t>
            </w:r>
            <w:r w:rsidRPr="000A2E1F">
              <w:rPr>
                <w:rStyle w:val="Hyperlink"/>
                <w:rFonts w:ascii="BRH Devanagari RN" w:hAnsi="BRH Devanagari RN"/>
                <w:b/>
                <w:noProof/>
                <w:sz w:val="28"/>
                <w:lang w:val="en-US" w:bidi="ml-IN"/>
              </w:rPr>
              <w:t>4</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63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84</w:t>
            </w:r>
            <w:r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w:t>
      </w:r>
      <w:proofErr w:type="gramStart"/>
      <w:r w:rsidRPr="009570FF">
        <w:rPr>
          <w:rFonts w:ascii="Arial" w:hAnsi="Arial" w:cs="Arial"/>
          <w:b/>
          <w:bCs/>
          <w:sz w:val="24"/>
          <w:szCs w:val="28"/>
        </w:rPr>
        <w:t>Sandhi,give</w:t>
      </w:r>
      <w:proofErr w:type="gramEnd"/>
      <w:r w:rsidRPr="009570FF">
        <w:rPr>
          <w:rFonts w:ascii="Arial" w:hAnsi="Arial" w:cs="Arial"/>
          <w:b/>
          <w:bCs/>
          <w:sz w:val="24"/>
          <w:szCs w:val="28"/>
        </w:rPr>
        <w:t xml:space="preser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AÉmÉþÈ | E</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e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uÉxÉåÿ |</w:t>
      </w:r>
    </w:p>
    <w:p w14:paraId="02FD65C9" w14:textId="0CC78833"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ÉmÉþ ElSliÉÔ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u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þ E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u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þ E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uÉxÉåÿ | </w:t>
      </w:r>
    </w:p>
    <w:p w14:paraId="4E368B4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E</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e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uÉxÉåÿ | S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bÉ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uÉÉrÉþ |</w:t>
      </w:r>
    </w:p>
    <w:p w14:paraId="1D8A635D" w14:textId="4185369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liÉÔ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liÉÔ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w:t>
      </w:r>
      <w:r w:rsidRPr="00E11690">
        <w:rPr>
          <w:rFonts w:ascii="BRH Devanagari Extra" w:hAnsi="BRH Devanagari Extra" w:cs="BRH Devanagari Extra"/>
          <w:color w:val="000000"/>
          <w:sz w:val="32"/>
          <w:szCs w:val="40"/>
        </w:rPr>
        <w:t xml:space="preserve">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C46536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6</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mÉå</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ÎxiÉ | E¨ÉþUÉÍhÉ |</w:t>
      </w:r>
    </w:p>
    <w:p w14:paraId="43A7CCF2" w14:textId="128907DC"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uÉþmÉå uÉmÉå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Ñ¨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uÉþmÉå uÉmÉå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xirÉÑ¨ÉþUÉÍhÉ | </w:t>
      </w:r>
    </w:p>
    <w:p w14:paraId="176E4525" w14:textId="6A9A8896"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7</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ÎxiÉ | </w:t>
      </w:r>
      <w:r w:rsidR="00EB5D37" w:rsidRPr="00E0246C">
        <w:rPr>
          <w:rFonts w:ascii="BRH Devanagari Extra" w:hAnsi="BRH Devanagari Extra" w:cs="BRH Devanagari Extra"/>
          <w:color w:val="000000"/>
          <w:sz w:val="32"/>
          <w:szCs w:val="40"/>
        </w:rPr>
        <w:t xml:space="preserve">E¨ÉþUÉÍhÉ |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71D141C9" w14:textId="0DC01C95" w:rsidR="00802F4C" w:rsidRPr="00E0246C" w:rsidRDefault="006F4EA3" w:rsidP="00EB5D37">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 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rÉÑ¨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zÉÏrÉÉzÉÏ</w:t>
      </w:r>
      <w:r w:rsidR="003B43DB" w:rsidRPr="00E0246C">
        <w:rPr>
          <w:rFonts w:ascii="BRH Malayalam Extra" w:hAnsi="BRH Malayalam Extra" w:cs="BRH Devanagari Extra"/>
          <w:color w:val="000000"/>
          <w:sz w:val="24"/>
          <w:szCs w:val="40"/>
        </w:rPr>
        <w:t>–</w:t>
      </w:r>
      <w:r w:rsidR="00D442CD"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rÉÉå¨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 xml:space="preserve">hrÉzÉÏrÉ | </w:t>
      </w:r>
    </w:p>
    <w:p w14:paraId="03D5C345" w14:textId="7058826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1</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8</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EB5D37" w:rsidRPr="00E0246C">
        <w:rPr>
          <w:rFonts w:ascii="BRH Devanagari Extra" w:hAnsi="BRH Devanagari Extra" w:cs="BRH Devanagari Extra"/>
          <w:color w:val="000000"/>
          <w:sz w:val="32"/>
          <w:szCs w:val="40"/>
        </w:rPr>
        <w:t xml:space="preserve">E¨ÉþUÉÍhÉ |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ÉmÉþÈ |</w:t>
      </w:r>
    </w:p>
    <w:p w14:paraId="3AB0DC4C" w14:textId="5D2D543B"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Éþ UÉhrÉzÉÏrÉÉzÉÏ</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rÉÉå¨ÉþUÉ</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Ñ¨ÉþUÉ</w:t>
      </w:r>
      <w:r w:rsidR="00EB5D37"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hrÉ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r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Éåþ Å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rÉÉå¨Éþ 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rÉÑ¨ÉþUÉ</w:t>
      </w:r>
      <w:r w:rsidR="00EB5D37"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hrÉ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rÉÉmÉþÈ | </w:t>
      </w:r>
    </w:p>
    <w:p w14:paraId="2E002C39" w14:textId="03DC942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8</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EB5D37" w:rsidRPr="00E0246C">
        <w:rPr>
          <w:rFonts w:ascii="BRH Devanagari Extra" w:hAnsi="BRH Devanagari Extra" w:cs="BRH Devanagari Extra"/>
          <w:color w:val="000000"/>
          <w:sz w:val="32"/>
          <w:szCs w:val="40"/>
        </w:rPr>
        <w:t>E¨ÉþUÉ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Éþ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ÉÏirÉÑiÉç -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Íh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 xml:space="preserve"> </w:t>
      </w:r>
    </w:p>
    <w:p w14:paraId="2E894D1F" w14:textId="0B5389A8"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4B4A5" w14:textId="77777777" w:rsidR="00EB5D37" w:rsidRPr="00E11690" w:rsidRDefault="00EB5D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39F462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Éåþ SåuÉÉxÉÉå SåuÉÉxÉÉ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Éåþ SåuÉÉxÉÈ | </w:t>
      </w:r>
    </w:p>
    <w:p w14:paraId="6F82D4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1ADB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6652F3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irÉþkÉqÉÉïhÉÈ |</w:t>
      </w:r>
    </w:p>
    <w:p w14:paraId="17606E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 DqÉWåû SåuÉÉxÉÉå SåuÉÉxÉ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È | </w:t>
      </w:r>
    </w:p>
    <w:p w14:paraId="697042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irÉþkÉqÉÉïh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12BE21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 DqÉWû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 DqÉWû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23157D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irÉþkÉqÉÉïh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iÉç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0A6B8B3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iÉç | </w:t>
      </w:r>
    </w:p>
    <w:p w14:paraId="5AC833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irÉþkÉqÉÉïhÉ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4D5FB3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 - 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B87DF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568990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Sè uÉþÈ | </w:t>
      </w:r>
    </w:p>
    <w:p w14:paraId="766705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694BF3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è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è uÉÉåþ SåuÉÉxÉÉå SåuÉÉxÉÉå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è uÉÉåþ SåuÉÉxÉÈ | </w:t>
      </w:r>
    </w:p>
    <w:p w14:paraId="21CCE9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4D1D57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åþuÉÉxÉÉåuÉÉå uÉÉå Såu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79A171E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Í¥ÉþrÉÉxÉÈ |</w:t>
      </w:r>
    </w:p>
    <w:p w14:paraId="419B7F23"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åþuÉÉxÉÉå Såu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SåþuÉÉxÉÉå SåuÉÉxÉ </w:t>
      </w:r>
    </w:p>
    <w:p w14:paraId="056941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Í¥ÉþrÉÉxÉÈ | </w:t>
      </w:r>
    </w:p>
    <w:p w14:paraId="320FFD65" w14:textId="77777777" w:rsidR="00F13ADF" w:rsidRPr="00815071"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78E4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Í¥ÉþrÉÉxÉÈ | WûuÉÉþqÉWåû |</w:t>
      </w:r>
    </w:p>
    <w:p w14:paraId="7AD6A667"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 </w:t>
      </w:r>
    </w:p>
    <w:p w14:paraId="17BABA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 | </w:t>
      </w:r>
    </w:p>
    <w:p w14:paraId="719653A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2F1525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irÉÉÿ - 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595E09A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Í¥ÉþrÉÉxÉÈ | WûuÉÉþqÉWåû | ClSìÉÿalÉÏ |</w:t>
      </w:r>
    </w:p>
    <w:p w14:paraId="07A47F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 | </w:t>
      </w:r>
    </w:p>
    <w:p w14:paraId="4CC37C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uÉÉþqÉWåû | ClSìÉÿalÉÏ | ±ÉuÉÉþmÉ×ÍjÉuÉÏ |</w:t>
      </w:r>
    </w:p>
    <w:p w14:paraId="027C99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 | </w:t>
      </w:r>
    </w:p>
    <w:p w14:paraId="012936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ÿalÉÏ | ±ÉuÉÉþmÉ×ÍjÉuÉÏ | AÉmÉþÈ |</w:t>
      </w:r>
    </w:p>
    <w:p w14:paraId="251978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È | </w:t>
      </w:r>
    </w:p>
    <w:p w14:paraId="5D26DD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ÿalÉÏ |</w:t>
      </w:r>
    </w:p>
    <w:p w14:paraId="37087AEB" w14:textId="0FE15C32"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ClSìÉÿal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CiÉ</w:t>
      </w:r>
      <w:r w:rsidR="0063331A" w:rsidRPr="00E0246C">
        <w:rPr>
          <w:rFonts w:ascii="BRH Devanagari Extra" w:hAnsi="BRH Devanagari Extra" w:cs="BRH Devanagari Extra"/>
          <w:color w:val="000000"/>
          <w:sz w:val="32"/>
          <w:szCs w:val="40"/>
          <w:lang w:val="it-IT"/>
        </w:rPr>
        <w:t>Ï</w:t>
      </w:r>
      <w:r w:rsidRPr="00E0246C">
        <w:rPr>
          <w:rFonts w:ascii="BRH Devanagari Extra" w:hAnsi="BRH Devanagari Extra" w:cs="BRH Devanagari Extra"/>
          <w:color w:val="000000"/>
          <w:sz w:val="32"/>
          <w:szCs w:val="40"/>
          <w:lang w:val="it-IT"/>
        </w:rPr>
        <w:t>lSìþ - A</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al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 xml:space="preserve"> </w:t>
      </w:r>
    </w:p>
    <w:p w14:paraId="5B6057E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uÉÉþmÉ×ÍjÉuÉÏ | AÉmÉþÈ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A18D3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È | </w:t>
      </w:r>
    </w:p>
    <w:p w14:paraId="4582DA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uÉÉþmÉ×ÍjÉuÉÏ |</w:t>
      </w:r>
    </w:p>
    <w:p w14:paraId="48100D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ÿ -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AD0FF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mÉþÈ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iuÉqÉç |</w:t>
      </w:r>
    </w:p>
    <w:p w14:paraId="2ED5FF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mÉþ AÉå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 qÉÉåþ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qÉç | </w:t>
      </w:r>
    </w:p>
    <w:p w14:paraId="62A941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iuÉqÉç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w:t>
      </w:r>
    </w:p>
    <w:p w14:paraId="1236FB73"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 qÉÉåþ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 qÉÉåþ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qÉç </w:t>
      </w:r>
    </w:p>
    <w:p w14:paraId="62592D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hÉÉÿqÉç | </w:t>
      </w:r>
    </w:p>
    <w:p w14:paraId="12433A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 AÍkÉþmÉÌiÉÈ |</w:t>
      </w:r>
    </w:p>
    <w:p w14:paraId="381EBE0F"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qÉç 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uÉqÉç iuÉqÉç </w:t>
      </w:r>
    </w:p>
    <w:p w14:paraId="0E6E15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È | </w:t>
      </w:r>
    </w:p>
    <w:p w14:paraId="3031FC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 AÍkÉþmÉ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8BF52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UÍxÉ | </w:t>
      </w:r>
    </w:p>
    <w:p w14:paraId="2ED1ACE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ÍkÉþmÉ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3CE1E4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ÍkÉþmÉ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U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Éxr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 U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 </w:t>
      </w:r>
    </w:p>
    <w:p w14:paraId="410E3F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ÍkÉþmÉÌiÉ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5A95A1C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irÉÍkÉþ -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396C10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01CC99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ÉxrÉ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Éþ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xrÉ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qÉÉÿ | </w:t>
      </w:r>
    </w:p>
    <w:p w14:paraId="211884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liÉÿqÉç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4490C7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Éþ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liÉþqÉç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ÿqÉç | </w:t>
      </w:r>
    </w:p>
    <w:p w14:paraId="013D3D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liÉÿqÉç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256E89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liÉþqÉç q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mÉ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q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 </w:t>
      </w:r>
    </w:p>
    <w:p w14:paraId="1C91B6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liÉÿqÉç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1D1EBCF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liÉþqÉç mÉÉÌWû mÉ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 </w:t>
      </w:r>
    </w:p>
    <w:p w14:paraId="3F4318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0C20BE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2F0413E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É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ç</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qÉrÉÉåÿÈ | </w:t>
      </w:r>
    </w:p>
    <w:p w14:paraId="77D5A0B3"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5</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ÉWûÉÿ | G</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qÉrÉÉåÿÈ | ÍzÉsmÉåÿ | (</w:t>
      </w:r>
      <w:r w:rsidR="00B07C0D" w:rsidRPr="00E0246C">
        <w:rPr>
          <w:rFonts w:ascii="Arial" w:hAnsi="Arial" w:cs="BRH Devanagari Extra"/>
          <w:color w:val="000000"/>
          <w:sz w:val="24"/>
          <w:szCs w:val="40"/>
        </w:rPr>
        <w:t>GS</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p>
    <w:p w14:paraId="5982D867" w14:textId="5D21A59C"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ç.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ÍzÉsmÉåþ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È ÍzÉsmÉåÿ | </w:t>
      </w:r>
    </w:p>
    <w:p w14:paraId="0BB4DE7C"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6</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2</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G</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qÉrÉÉåÿÈ | ÍzÉsmÉåÿ | xj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 (</w:t>
      </w:r>
      <w:r w:rsidR="00B07C0D" w:rsidRPr="00E0246C">
        <w:rPr>
          <w:rFonts w:ascii="Arial" w:hAnsi="Arial" w:cs="BRH Devanagari Extra"/>
          <w:color w:val="000000"/>
          <w:sz w:val="24"/>
          <w:szCs w:val="40"/>
        </w:rPr>
        <w:t>GS</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p>
    <w:p w14:paraId="34C7E036" w14:textId="073B8264" w:rsidR="00B52616"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G</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ÍzÉsmÉåþ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w:t>
      </w:r>
      <w:r w:rsidR="0063331A" w:rsidRPr="00E0246C">
        <w:rPr>
          <w:rFonts w:ascii="BRH Devanagari Extra" w:hAnsi="BRH Devanagari Extra" w:cs="BRH Devanagari Extra"/>
          <w:color w:val="000000"/>
          <w:sz w:val="32"/>
          <w:szCs w:val="40"/>
        </w:rPr>
        <w:t>å</w:t>
      </w:r>
      <w:r w:rsidRPr="00E0246C">
        <w:rPr>
          <w:rFonts w:ascii="BRH Devanagari Extra" w:hAnsi="BRH Devanagari Extra" w:cs="BRH Devanagari Extra"/>
          <w:color w:val="000000"/>
          <w:sz w:val="32"/>
          <w:szCs w:val="40"/>
        </w:rPr>
        <w:t>Uç</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ÿ xjÉÈ xj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È ÍzÉsmÉåþ </w:t>
      </w:r>
    </w:p>
    <w:p w14:paraId="72F1550D" w14:textId="74BBD70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ç.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ÿ xjÉÈ |</w:t>
      </w:r>
      <w:r w:rsidRPr="00E11690">
        <w:rPr>
          <w:rFonts w:ascii="BRH Devanagari Extra" w:hAnsi="BRH Devanagari Extra" w:cs="BRH Devanagari Extra"/>
          <w:color w:val="000000"/>
          <w:sz w:val="32"/>
          <w:szCs w:val="40"/>
        </w:rPr>
        <w:t xml:space="preserve">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lastRenderedPageBreak/>
        <w:t>37</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3</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qÉÉ | qÉÉ</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 xml:space="preserve"> | 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16CD89EE"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qÉÉ qÉÉþ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 qÉÉ qÉÉþ ÌWû(aqÉç)xÉÏUç. ÌWû(aqÉç)xÉÏUç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 qÉÉ qÉÉþ ÌWû(aqÉç)xÉÏÈ | </w:t>
      </w:r>
    </w:p>
    <w:p w14:paraId="66312F0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t>38</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4</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qÉÉ</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 xml:space="preserve"> | 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ÌuÉwhÉÉåÿÈ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07E4EE0B" w14:textId="6C9B69A0"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Uç</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 ÌWû(aqÉç)xÉÏUç qÉÉ qÉÉ ÌWû(aqÉç)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Uç ÌuÉwhÉÉåÿÈ | </w:t>
      </w:r>
    </w:p>
    <w:p w14:paraId="748CC3B5"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t>39</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5</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ÌuÉwhÉÉåÿÈ | zÉqÉïþ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573CDAEF" w14:textId="370FA36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sz w:val="32"/>
          <w:szCs w:val="40"/>
        </w:rPr>
        <w:t>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Uç</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 ÌWû(aqÉç)xÉÏUç. ÌWû(aqÉç)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È zÉq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zÉq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uÉwhÉÉåU</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ç. ÌWû</w:t>
      </w:r>
      <w:r w:rsidRPr="00E11690">
        <w:rPr>
          <w:rFonts w:ascii="BRH Devanagari Extra" w:hAnsi="BRH Devanagari Extra" w:cs="BRH Devanagari Extra"/>
          <w:color w:val="000000"/>
          <w:sz w:val="32"/>
          <w:szCs w:val="40"/>
        </w:rPr>
        <w:t>(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1B344DC4"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8</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lÉ¤Éþ§ÉÉhÉÉqÉç | q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ÉiÉç |</w:t>
      </w:r>
    </w:p>
    <w:p w14:paraId="5CE5E971" w14:textId="784F1B16"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lÉ¤Éþ§ÉÉhÉÉqÉç qÉÉ 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lÉ¤Éþ§ÉÉh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³É¤Éþ§ÉÉhÉÉqÉç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lÉ¤Éþ§ÉÉh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³É¤Éþ§ÉÉhÉÉqÉç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 </w:t>
      </w:r>
    </w:p>
    <w:p w14:paraId="7B3974DB" w14:textId="4B3EEDF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q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w:t>
      </w:r>
      <w:r w:rsidR="003B4B0F" w:rsidRPr="00E0246C">
        <w:rPr>
          <w:rFonts w:ascii="BRH Devanagari Extra" w:hAnsi="BRH Devanagari Extra" w:cs="BRH Devanagari Extra"/>
          <w:color w:val="000000"/>
          <w:sz w:val="32"/>
          <w:szCs w:val="40"/>
        </w:rPr>
        <w:t>A</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iÉÏ</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MüÉ</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zÉÉiÉç |</w:t>
      </w:r>
      <w:r w:rsidR="006F4EA3"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ÌWû</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6644E978" w14:textId="2E06FB0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Å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þ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þÌWû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þ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mÉÉþÌWû | </w:t>
      </w:r>
    </w:p>
    <w:p w14:paraId="7CBDA0CB" w14:textId="4B7E45D1"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5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6</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3B4B0F" w:rsidRPr="00E0246C">
        <w:rPr>
          <w:rFonts w:ascii="BRH Devanagari Extra" w:hAnsi="BRH Devanagari Extra" w:cs="BRH Devanagari Extra"/>
          <w:color w:val="000000"/>
          <w:sz w:val="32"/>
          <w:szCs w:val="40"/>
        </w:rPr>
        <w:t>A</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iÉÏ</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MüÉ</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zÉÉiÉç |</w:t>
      </w:r>
      <w:r w:rsidR="006F4EA3"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ÌWû</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ClSìþxrÉ |</w:t>
      </w:r>
    </w:p>
    <w:p w14:paraId="11CE83C9" w14:textId="48381D93" w:rsidR="00B52616"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þÌWû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w:t>
      </w:r>
      <w:bookmarkStart w:id="9" w:name="_Hlk118664273"/>
      <w:r w:rsidRPr="00E0246C">
        <w:rPr>
          <w:rFonts w:ascii="BRH Devanagari Extra" w:hAnsi="BRH Devanagari Extra" w:cs="BRH Devanagari Extra"/>
          <w:color w:val="000000"/>
          <w:sz w:val="32"/>
          <w:szCs w:val="40"/>
        </w:rPr>
        <w:t>ûÏ</w:t>
      </w:r>
      <w:bookmarkEnd w:id="9"/>
      <w:r w:rsidRPr="00E0246C">
        <w:rPr>
          <w:rFonts w:ascii="BRH Devanagari Extra" w:hAnsi="BRH Devanagari Extra" w:cs="BRH Devanagari Extra"/>
          <w:color w:val="000000"/>
          <w:sz w:val="32"/>
          <w:szCs w:val="40"/>
        </w:rPr>
        <w:t>lSì</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rÉå lSìþxrÉ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ûÏlSìþxrÉ |</w:t>
      </w:r>
      <w:r w:rsidRPr="00E11690">
        <w:rPr>
          <w:rFonts w:ascii="BRH Devanagari Extra" w:hAnsi="BRH Devanagari Extra" w:cs="BRH Devanagari Extra"/>
          <w:color w:val="000000"/>
          <w:sz w:val="32"/>
          <w:szCs w:val="40"/>
        </w:rPr>
        <w:t xml:space="preserve">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0" w:name="_Toc81662352"/>
      <w:r w:rsidRPr="00610075">
        <w:lastRenderedPageBreak/>
        <w:t xml:space="preserve">AlÉÑuÉÉMüqÉç </w:t>
      </w:r>
      <w:r>
        <w:rPr>
          <w:lang w:val="en-US"/>
        </w:rPr>
        <w:t>3</w:t>
      </w:r>
      <w:r w:rsidRPr="00610075">
        <w:t xml:space="preserve"> - bÉlÉqÉç</w:t>
      </w:r>
      <w:bookmarkEnd w:id="10"/>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4E364C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lÉÉåþ ÅuÉliuÉuÉliÉÑ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å iÉå lÉÉåþ ÅuÉliÉÑ | </w:t>
      </w:r>
    </w:p>
    <w:p w14:paraId="129EF6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åprÉþÈ |</w:t>
      </w:r>
    </w:p>
    <w:p w14:paraId="775AA1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ÉÑ lÉÉå lÉÉå Å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þÈ | </w:t>
      </w:r>
    </w:p>
    <w:p w14:paraId="6AE68C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åprÉþÈ | lÉqÉþÈ |</w:t>
      </w:r>
    </w:p>
    <w:p w14:paraId="29A4F6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uÉ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uÉ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þÈ | </w:t>
      </w:r>
    </w:p>
    <w:p w14:paraId="389177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prÉþÈ | lÉqÉþÈ | iÉåprÉþÈ |</w:t>
      </w:r>
    </w:p>
    <w:p w14:paraId="3F9F4B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þÈ | </w:t>
      </w:r>
    </w:p>
    <w:p w14:paraId="5D2B714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qÉþÈ | iÉåprÉþÈ | xuÉÉWûÉÿ |</w:t>
      </w:r>
    </w:p>
    <w:p w14:paraId="66A4A1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uÉÉWûÉÿ | </w:t>
      </w:r>
    </w:p>
    <w:p w14:paraId="54D5AC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prÉþÈ | xuÉÉWûÉÿ | AalÉåÿ |</w:t>
      </w:r>
    </w:p>
    <w:p w14:paraId="24552E38" w14:textId="44595810"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È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È xuÉÉWûÉ </w:t>
      </w:r>
      <w:r w:rsidR="00A423CD" w:rsidRPr="00E0246C">
        <w:rPr>
          <w:rFonts w:ascii="BRH Devanagari Extra" w:hAnsi="BRH Devanagari Extra" w:cs="BRH Devanagari Extra"/>
          <w:sz w:val="32"/>
          <w:szCs w:val="40"/>
          <w:lang w:val="it-IT"/>
        </w:rPr>
        <w:t>ÅalÉå ÅalÉå</w:t>
      </w:r>
      <w:r w:rsidR="00A423CD" w:rsidRPr="00E0246C">
        <w:rPr>
          <w:rFonts w:ascii="BRH Malayalam Extra" w:hAnsi="BRH Malayalam Extra" w:cs="BRH Devanagari Extra"/>
          <w:sz w:val="24"/>
          <w:szCs w:val="40"/>
          <w:lang w:val="it-IT"/>
        </w:rPr>
        <w:t>–</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È xuÉÉWûÉ ÅalÉåÿ | </w:t>
      </w:r>
    </w:p>
    <w:p w14:paraId="72DAD9F5" w14:textId="77777777" w:rsidR="00B52616" w:rsidRPr="00E0246C" w:rsidRDefault="00B52616">
      <w:pPr>
        <w:widowControl w:val="0"/>
        <w:autoSpaceDE w:val="0"/>
        <w:autoSpaceDN w:val="0"/>
        <w:adjustRightInd w:val="0"/>
        <w:spacing w:after="0" w:line="240" w:lineRule="auto"/>
        <w:rPr>
          <w:rFonts w:ascii="BRH Devanagari Extra" w:hAnsi="BRH Devanagari Extra" w:cs="BRH Devanagari Extra"/>
          <w:sz w:val="32"/>
          <w:szCs w:val="40"/>
          <w:lang w:val="it-IT"/>
        </w:rPr>
      </w:pPr>
    </w:p>
    <w:p w14:paraId="50E86E02"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Arial" w:hAnsi="Arial" w:cs="BRH Devanagari Extra"/>
          <w:sz w:val="24"/>
          <w:szCs w:val="40"/>
          <w:lang w:val="it-IT"/>
        </w:rPr>
        <w:lastRenderedPageBreak/>
        <w:t>35</w:t>
      </w:r>
      <w:r w:rsidR="006F4EA3" w:rsidRPr="00E0246C">
        <w:rPr>
          <w:rFonts w:ascii="BRH Devanagari Extra" w:hAnsi="BRH Devanagari Extra" w:cs="BRH Devanagari Extra"/>
          <w:sz w:val="32"/>
          <w:szCs w:val="40"/>
          <w:lang w:val="it-IT"/>
        </w:rPr>
        <w:t>)</w:t>
      </w:r>
      <w:r w:rsidR="006F4EA3" w:rsidRPr="00E0246C">
        <w:rPr>
          <w:rFonts w:ascii="BRH Devanagari Extra" w:hAnsi="BRH Devanagari Extra" w:cs="BRH Devanagari Extra"/>
          <w:sz w:val="32"/>
          <w:szCs w:val="40"/>
          <w:lang w:val="it-IT"/>
        </w:rPr>
        <w:tab/>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3</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7</w:t>
      </w:r>
      <w:r w:rsidR="006F4EA3" w:rsidRPr="00E0246C">
        <w:rPr>
          <w:rFonts w:ascii="BRH Devanagari Extra" w:hAnsi="BRH Devanagari Extra" w:cs="BRH Devanagari Extra"/>
          <w:sz w:val="32"/>
          <w:szCs w:val="40"/>
          <w:lang w:val="it-IT"/>
        </w:rPr>
        <w:t>)-</w:t>
      </w:r>
      <w:r w:rsidR="00C55355" w:rsidRPr="00E0246C">
        <w:rPr>
          <w:rFonts w:ascii="BRH Devanagari Extra" w:hAnsi="BRH Devanagari Extra" w:cs="BRH Devanagari Extra"/>
          <w:sz w:val="32"/>
          <w:szCs w:val="40"/>
          <w:lang w:val="it-IT"/>
        </w:rPr>
        <w:t xml:space="preserve"> </w:t>
      </w:r>
      <w:r w:rsidR="006F4EA3" w:rsidRPr="00E0246C">
        <w:rPr>
          <w:rFonts w:ascii="BRH Devanagari Extra" w:hAnsi="BRH Devanagari Extra" w:cs="BRH Devanagari Extra"/>
          <w:sz w:val="32"/>
          <w:szCs w:val="40"/>
          <w:lang w:val="it-IT"/>
        </w:rPr>
        <w:t>xuÉÉWûÉÿ | AalÉåÿ | iuÉqÉç |</w:t>
      </w:r>
    </w:p>
    <w:p w14:paraId="7FD1330A" w14:textId="70BEB113"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xuÉÉWûÉ Å</w:t>
      </w:r>
      <w:r w:rsidR="008F1D47" w:rsidRPr="00E0246C">
        <w:rPr>
          <w:rFonts w:ascii="BRH Devanagari Extra" w:hAnsi="BRH Devanagari Extra" w:cs="BRH Devanagari Extra"/>
          <w:sz w:val="32"/>
          <w:szCs w:val="40"/>
          <w:lang w:val="it-IT"/>
        </w:rPr>
        <w:t>alÉå</w:t>
      </w:r>
      <w:r w:rsidR="00A423CD" w:rsidRPr="00E0246C">
        <w:rPr>
          <w:rFonts w:ascii="BRH Devanagari Extra" w:hAnsi="BRH Devanagari Extra" w:cs="BRH Devanagari Extra"/>
          <w:sz w:val="32"/>
          <w:szCs w:val="40"/>
          <w:lang w:val="it-IT"/>
        </w:rPr>
        <w:t xml:space="preserve"> Å</w:t>
      </w:r>
      <w:r w:rsidR="008F1D47" w:rsidRPr="00E0246C">
        <w:rPr>
          <w:rFonts w:ascii="BRH Devanagari Extra" w:hAnsi="BRH Devanagari Extra" w:cs="BRH Devanagari Extra"/>
          <w:sz w:val="32"/>
          <w:szCs w:val="40"/>
          <w:lang w:val="it-IT"/>
        </w:rPr>
        <w:t>alÉå</w:t>
      </w:r>
      <w:r w:rsidR="008F1D47"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 Å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iuÉ qÉ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 Å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 </w:t>
      </w:r>
    </w:p>
    <w:p w14:paraId="17A0118D"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Arial" w:hAnsi="Arial" w:cs="BRH Devanagari Extra"/>
          <w:sz w:val="24"/>
          <w:szCs w:val="40"/>
          <w:lang w:val="it-IT"/>
        </w:rPr>
        <w:t>36</w:t>
      </w:r>
      <w:r w:rsidR="006F4EA3" w:rsidRPr="00E0246C">
        <w:rPr>
          <w:rFonts w:ascii="BRH Devanagari Extra" w:hAnsi="BRH Devanagari Extra" w:cs="BRH Devanagari Extra"/>
          <w:sz w:val="32"/>
          <w:szCs w:val="40"/>
          <w:lang w:val="it-IT"/>
        </w:rPr>
        <w:t>)</w:t>
      </w:r>
      <w:r w:rsidR="006F4EA3" w:rsidRPr="00E0246C">
        <w:rPr>
          <w:rFonts w:ascii="BRH Devanagari Extra" w:hAnsi="BRH Devanagari Extra" w:cs="BRH Devanagari Extra"/>
          <w:sz w:val="32"/>
          <w:szCs w:val="40"/>
          <w:lang w:val="it-IT"/>
        </w:rPr>
        <w:tab/>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3</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8</w:t>
      </w:r>
      <w:r w:rsidR="006F4EA3" w:rsidRPr="00E0246C">
        <w:rPr>
          <w:rFonts w:ascii="BRH Devanagari Extra" w:hAnsi="BRH Devanagari Extra" w:cs="BRH Devanagari Extra"/>
          <w:sz w:val="32"/>
          <w:szCs w:val="40"/>
          <w:lang w:val="it-IT"/>
        </w:rPr>
        <w:t>)-</w:t>
      </w:r>
      <w:r w:rsidR="00C55355" w:rsidRPr="00E0246C">
        <w:rPr>
          <w:rFonts w:ascii="BRH Devanagari Extra" w:hAnsi="BRH Devanagari Extra" w:cs="BRH Devanagari Extra"/>
          <w:sz w:val="32"/>
          <w:szCs w:val="40"/>
          <w:lang w:val="it-IT"/>
        </w:rPr>
        <w:t xml:space="preserve"> </w:t>
      </w:r>
      <w:r w:rsidR="006F4EA3" w:rsidRPr="00E0246C">
        <w:rPr>
          <w:rFonts w:ascii="BRH Devanagari Extra" w:hAnsi="BRH Devanagari Extra" w:cs="BRH Devanagari Extra"/>
          <w:sz w:val="32"/>
          <w:szCs w:val="40"/>
          <w:lang w:val="it-IT"/>
        </w:rPr>
        <w:t>AalÉåÿ | iuÉqÉç | xÉÑ | (</w:t>
      </w:r>
      <w:r w:rsidR="00B07C0D" w:rsidRPr="00E0246C">
        <w:rPr>
          <w:rFonts w:ascii="Arial" w:hAnsi="Arial" w:cs="BRH Devanagari Extra"/>
          <w:sz w:val="24"/>
          <w:szCs w:val="40"/>
          <w:lang w:val="it-IT"/>
        </w:rPr>
        <w:t>JM</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74</w:t>
      </w:r>
      <w:r w:rsidR="006F4EA3" w:rsidRPr="00E0246C">
        <w:rPr>
          <w:rFonts w:ascii="BRH Devanagari Extra" w:hAnsi="BRH Devanagari Extra" w:cs="BRH Devanagari Extra"/>
          <w:sz w:val="32"/>
          <w:szCs w:val="40"/>
          <w:lang w:val="it-IT"/>
        </w:rPr>
        <w:t>)</w:t>
      </w:r>
    </w:p>
    <w:p w14:paraId="72CE1F11" w14:textId="279261F6"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A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iuÉ qÉ</w:t>
      </w:r>
      <w:r w:rsidR="00A423CD" w:rsidRPr="00E0246C">
        <w:rPr>
          <w:rFonts w:ascii="BRH Devanagari Extra" w:hAnsi="BRH Devanagari Extra" w:cs="BRH Devanagari Extra"/>
          <w:sz w:val="32"/>
          <w:szCs w:val="40"/>
          <w:lang w:val="it-IT"/>
        </w:rPr>
        <w:t>alÉå ÅalÉå</w:t>
      </w:r>
      <w:r w:rsidR="00A423CD"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aqÉç) xÉÑ xÉÑ iuÉ </w:t>
      </w:r>
      <w:r w:rsidR="00A423CD" w:rsidRPr="00E0246C">
        <w:rPr>
          <w:rFonts w:ascii="BRH Devanagari Extra" w:hAnsi="BRH Devanagari Extra" w:cs="BRH Devanagari Extra"/>
          <w:sz w:val="32"/>
          <w:szCs w:val="40"/>
          <w:lang w:val="it-IT"/>
        </w:rPr>
        <w:t>qÉalÉå ÅalÉå</w:t>
      </w:r>
      <w:r w:rsidR="00A423CD" w:rsidRPr="00E0246C">
        <w:rPr>
          <w:rFonts w:ascii="BRH Malayalam Extra" w:hAnsi="BRH Malayalam Extra" w:cs="BRH Devanagari Extra"/>
          <w:sz w:val="24"/>
          <w:szCs w:val="40"/>
          <w:lang w:val="it-IT"/>
        </w:rPr>
        <w:t>–</w:t>
      </w:r>
      <w:r w:rsidR="00A423CD" w:rsidRPr="00E0246C">
        <w:rPr>
          <w:rFonts w:ascii="BRH Devanagari Extra" w:hAnsi="BRH Devanagari Extra" w:cs="BRH Devanagari Extra"/>
          <w:sz w:val="32"/>
          <w:szCs w:val="40"/>
          <w:lang w:val="it-IT"/>
        </w:rPr>
        <w:t xml:space="preserve"> </w:t>
      </w:r>
      <w:r w:rsidR="008F1D47" w:rsidRPr="00E0246C">
        <w:rPr>
          <w:rFonts w:ascii="BRH Malayalam Extra" w:hAnsi="BRH Malayalam Extra" w:cs="BRH Devanagari Extra"/>
          <w:sz w:val="24"/>
          <w:szCs w:val="40"/>
          <w:lang w:val="it-IT"/>
        </w:rPr>
        <w:t>––</w:t>
      </w:r>
      <w:r w:rsidR="008F1D47" w:rsidRPr="00E0246C">
        <w:rPr>
          <w:rFonts w:ascii="BRH Devanagari Extra" w:hAnsi="BRH Devanagari Extra" w:cs="BRH Devanagari Extra"/>
          <w:sz w:val="32"/>
          <w:szCs w:val="40"/>
          <w:lang w:val="it-IT"/>
        </w:rPr>
        <w:t xml:space="preserve"> </w:t>
      </w:r>
      <w:r w:rsidRPr="00E0246C">
        <w:rPr>
          <w:rFonts w:ascii="BRH Devanagari Extra" w:hAnsi="BRH Devanagari Extra" w:cs="BRH Devanagari Extra"/>
          <w:sz w:val="32"/>
          <w:szCs w:val="40"/>
          <w:lang w:val="it-IT"/>
        </w:rPr>
        <w:t xml:space="preserve">iuÉ(aqÉç) xÉÑ | </w:t>
      </w:r>
    </w:p>
    <w:p w14:paraId="688ACF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xÉÑ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p>
    <w:p w14:paraId="30342E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aqÉç) xÉÑ xÉÑ iuÉqÉç iuÉ(aqÉç) xÉÑ eÉÉþaÉ×ÌWû eÉÉ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iuÉqÉç iuÉ(aqÉç) xÉÑ eÉÉþaÉ×ÌWû | </w:t>
      </w:r>
    </w:p>
    <w:p w14:paraId="5CF0AB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17E953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 eÉÉþaÉ×ÌWû eÉÉ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eÉÉþ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eÉÉþ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6D2C0F7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Ñ |</w:t>
      </w:r>
    </w:p>
    <w:p w14:paraId="4E598E0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 eÉÉ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 eÉÉ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aqÉç) xÉÑ | </w:t>
      </w:r>
    </w:p>
    <w:p w14:paraId="5CA9DD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Ñ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BB01EE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qÉþÎlSwÉÏqÉÌWû qÉ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aqÉç) xÉÑ qÉþÎlSwÉÏqÉÌWû | </w:t>
      </w:r>
    </w:p>
    <w:p w14:paraId="2E9F4F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w:t>
      </w:r>
    </w:p>
    <w:p w14:paraId="30AD4C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 qÉþÎlSwÉÏqÉÌWû qÉ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qÉþ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qÉþ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 </w:t>
      </w:r>
    </w:p>
    <w:p w14:paraId="035DFF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82A77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 qÉ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 qÉ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lÉþÈ | </w:t>
      </w:r>
    </w:p>
    <w:p w14:paraId="203AD7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w:t>
      </w:r>
    </w:p>
    <w:p w14:paraId="0C5E258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þ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þ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rÉåÿ | </w:t>
      </w:r>
    </w:p>
    <w:p w14:paraId="12D284C3"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BE2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 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w:t>
      </w:r>
    </w:p>
    <w:p w14:paraId="617550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lÉ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lÉ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ÑkÉåÿ | </w:t>
      </w:r>
    </w:p>
    <w:p w14:paraId="6CAFB5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 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2BE4EBA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Éå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ÑkÉåþ lÉÈ | </w:t>
      </w:r>
    </w:p>
    <w:p w14:paraId="0831F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ÑlÉþÈ |</w:t>
      </w:r>
    </w:p>
    <w:p w14:paraId="7F5C78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Éå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þUç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ÑlÉþÈ | </w:t>
      </w:r>
    </w:p>
    <w:p w14:paraId="199AC5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w:t>
      </w:r>
    </w:p>
    <w:p w14:paraId="618830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Éë - oÉÑkÉåÿ | </w:t>
      </w:r>
    </w:p>
    <w:p w14:paraId="40BFC8C4"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8</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9</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 mÉÑlÉþÈ | S</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S</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w:t>
      </w:r>
    </w:p>
    <w:p w14:paraId="1885ED55" w14:textId="2279F71D"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þUç 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w:t>
      </w:r>
      <w:r w:rsidR="00BB6935" w:rsidRPr="00E0246C">
        <w:rPr>
          <w:rFonts w:ascii="BRH Devanagari Extra" w:hAnsi="BRH Devanagari Extra" w:cs="BRH Devanagari Extra"/>
          <w:color w:val="000000"/>
          <w:sz w:val="32"/>
          <w:szCs w:val="40"/>
          <w:lang w:val="it-IT"/>
        </w:rPr>
        <w:t xml:space="preserve">lÉþUç </w:t>
      </w:r>
      <w:r w:rsidRPr="00E0246C">
        <w:rPr>
          <w:rFonts w:ascii="BRH Devanagari Extra" w:hAnsi="BRH Devanagari Extra" w:cs="BRH Devanagari Extra"/>
          <w:color w:val="000000"/>
          <w:sz w:val="32"/>
          <w:szCs w:val="40"/>
          <w:lang w:val="it-IT"/>
        </w:rPr>
        <w:t>SSÉå SS</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þUç 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åþ</w:t>
      </w:r>
      <w:r w:rsidR="00BB6935" w:rsidRPr="00E0246C">
        <w:rPr>
          <w:rFonts w:ascii="BRH Devanagari Extra" w:hAnsi="BRH Devanagari Extra" w:cs="BRH Devanagari Extra"/>
          <w:color w:val="000000"/>
          <w:sz w:val="32"/>
          <w:szCs w:val="40"/>
          <w:lang w:val="it-IT"/>
        </w:rPr>
        <w:t>Uç</w:t>
      </w:r>
      <w:r w:rsidRPr="00E0246C">
        <w:rPr>
          <w:rFonts w:ascii="BRH Devanagari Extra" w:hAnsi="BRH Devanagari Extra" w:cs="BRH Devanagari Extra"/>
          <w:color w:val="000000"/>
          <w:sz w:val="32"/>
          <w:szCs w:val="40"/>
          <w:lang w:val="it-IT"/>
        </w:rPr>
        <w:t xml:space="preserve"> SSÈ | </w:t>
      </w:r>
    </w:p>
    <w:p w14:paraId="64EE9F75"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0</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mÉÑlÉþÈ | 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 (</w:t>
      </w:r>
      <w:r w:rsidR="00B07C0D" w:rsidRPr="00E0246C">
        <w:rPr>
          <w:rFonts w:ascii="Arial" w:hAnsi="Arial" w:cs="BRH Devanagari Extra"/>
          <w:color w:val="000000"/>
          <w:sz w:val="24"/>
          <w:szCs w:val="40"/>
        </w:rPr>
        <w:t>PS</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8</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8</w:t>
      </w:r>
      <w:r w:rsidR="006F4EA3" w:rsidRPr="00E0246C">
        <w:rPr>
          <w:rFonts w:ascii="BRH Devanagari Extra" w:hAnsi="BRH Devanagari Extra" w:cs="BRH Devanagari Extra"/>
          <w:color w:val="000000"/>
          <w:sz w:val="32"/>
          <w:szCs w:val="40"/>
        </w:rPr>
        <w:t>)</w:t>
      </w:r>
    </w:p>
    <w:p w14:paraId="31683395" w14:textId="60A19416"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ÑlÉåþ</w:t>
      </w:r>
      <w:r w:rsidR="00BB6935" w:rsidRPr="00E0246C">
        <w:rPr>
          <w:rFonts w:ascii="BRH Devanagari Extra" w:hAnsi="BRH Devanagari Extra" w:cs="BRH Devanagari Extra"/>
          <w:color w:val="000000"/>
          <w:sz w:val="32"/>
          <w:szCs w:val="40"/>
        </w:rPr>
        <w:t>Uç</w:t>
      </w:r>
      <w:r w:rsidRPr="00E0246C">
        <w:rPr>
          <w:rFonts w:ascii="BRH Devanagari Extra" w:hAnsi="BRH Devanagari Extra" w:cs="BRH Devanagari Extra"/>
          <w:color w:val="000000"/>
          <w:sz w:val="32"/>
          <w:szCs w:val="40"/>
        </w:rPr>
        <w:t xml:space="preserve"> SSÉå S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mÉÑl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mÉÑlÉåþ</w:t>
      </w:r>
      <w:r w:rsidR="00BB6935" w:rsidRPr="00E0246C">
        <w:rPr>
          <w:rFonts w:ascii="BRH Devanagari Extra" w:hAnsi="BRH Devanagari Extra" w:cs="BRH Devanagari Extra"/>
          <w:color w:val="000000"/>
          <w:sz w:val="32"/>
          <w:szCs w:val="40"/>
        </w:rPr>
        <w:t>Uç</w:t>
      </w:r>
      <w:r w:rsidRPr="00E0246C">
        <w:rPr>
          <w:rFonts w:ascii="BRH Devanagari Extra" w:hAnsi="BRH Devanagari Extra" w:cs="BRH Devanagari Extra"/>
          <w:color w:val="000000"/>
          <w:sz w:val="32"/>
          <w:szCs w:val="40"/>
        </w:rPr>
        <w:t xml:space="preserve"> SSÈ | </w:t>
      </w:r>
    </w:p>
    <w:p w14:paraId="058F9A13"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5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CÌiÉþ SSÈ |</w:t>
      </w:r>
      <w:r w:rsidRPr="00E11690">
        <w:rPr>
          <w:rFonts w:ascii="BRH Devanagari Extra" w:hAnsi="BRH Devanagari Extra" w:cs="BRH Devanagari Extra"/>
          <w:color w:val="000000"/>
          <w:sz w:val="32"/>
          <w:szCs w:val="40"/>
        </w:rPr>
        <w:t xml:space="preserve">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ë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912A6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pÉþuÉ p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ÅxrÉþ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pÉþuÉ p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ÉëÉ ÅÍxÉþ | </w:t>
      </w:r>
    </w:p>
    <w:p w14:paraId="7B97BC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ë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071839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ÅxrÉþ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47635166"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3684B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6E8EC92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76C6F6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9FD44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144791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rÉþÈ |</w:t>
      </w:r>
    </w:p>
    <w:p w14:paraId="18AF46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þÈ | </w:t>
      </w:r>
    </w:p>
    <w:p w14:paraId="173CB8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r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F7E50D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 | </w:t>
      </w:r>
    </w:p>
    <w:p w14:paraId="7BF092E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r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5741CF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r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2C4A12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1C6726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3C49DF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90FD9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701290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NûÉaÉþÈ |</w:t>
      </w:r>
    </w:p>
    <w:p w14:paraId="133FCA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þÈ | </w:t>
      </w:r>
    </w:p>
    <w:p w14:paraId="113C550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NûÉa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295B8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þ ÅÍxÉ | </w:t>
      </w:r>
    </w:p>
    <w:p w14:paraId="54CEC0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NûÉa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1AAA54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NûÉa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370831C"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2960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072332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6C4732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25B8F9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0DA00E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w:t>
      </w:r>
    </w:p>
    <w:p w14:paraId="5054BB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 </w:t>
      </w:r>
    </w:p>
    <w:p w14:paraId="5DB709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1FC66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ÿ ÅxrÉ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åþ ÅÍxÉ | </w:t>
      </w:r>
    </w:p>
    <w:p w14:paraId="5AF35A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44D3F8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ÿ ÅxrÉ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2DFE0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31B221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19AC91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C67F7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0B8592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w:t>
      </w:r>
    </w:p>
    <w:p w14:paraId="1E63EE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åÿ | </w:t>
      </w:r>
    </w:p>
    <w:p w14:paraId="7AC011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57836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åÿ iuÉÉ | </w:t>
      </w:r>
    </w:p>
    <w:p w14:paraId="5FCDA4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ÂþhÉÉrÉ |</w:t>
      </w:r>
    </w:p>
    <w:p w14:paraId="6F2060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 </w:t>
      </w:r>
    </w:p>
    <w:p w14:paraId="482B0474"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56A3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ÂþhÉÉrÉ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7DE16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 </w:t>
      </w:r>
    </w:p>
    <w:p w14:paraId="7E13D97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ÂþhÉÉrÉ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Uç.GþirÉæ |</w:t>
      </w:r>
    </w:p>
    <w:p w14:paraId="5A89A3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 </w:t>
      </w:r>
    </w:p>
    <w:p w14:paraId="6D415C9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Uç.GþirÉæ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F8963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 </w:t>
      </w:r>
    </w:p>
    <w:p w14:paraId="54B50F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Uç.GþirÉæ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w:t>
      </w:r>
    </w:p>
    <w:p w14:paraId="4114BE1E"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w:t>
      </w:r>
    </w:p>
    <w:p w14:paraId="53CE4D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rÉþ | </w:t>
      </w:r>
    </w:p>
    <w:p w14:paraId="2C7788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Uç.GþirÉæ |</w:t>
      </w:r>
    </w:p>
    <w:p w14:paraId="00BB17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Uç.Gþi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È - 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48ABE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9A9AD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rÉþ iuÉÉ | </w:t>
      </w:r>
    </w:p>
    <w:p w14:paraId="7D5F9C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uÉÏÿÈ |</w:t>
      </w:r>
    </w:p>
    <w:p w14:paraId="57FB30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ÿx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ÿÈ | </w:t>
      </w:r>
    </w:p>
    <w:p w14:paraId="5A92B0E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uÉÏÿ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89A40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þUÉmÉ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þUÉmÉÈ | </w:t>
      </w:r>
    </w:p>
    <w:p w14:paraId="609EB9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uÉÏÿ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44403C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uÉÏþUÉmÉ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þUÉmÉÉå AmÉÉ qÉmÉÉ qÉ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SåuÉÏþUÉmÉÉå AmÉÉqÉç | </w:t>
      </w:r>
    </w:p>
    <w:p w14:paraId="6F56EC2E"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F8B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0D7888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ç | </w:t>
      </w:r>
    </w:p>
    <w:p w14:paraId="641248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r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2C73E5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lÉþmÉÉSmÉÉ qÉmÉÉ³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rÉÈ | </w:t>
      </w:r>
    </w:p>
    <w:p w14:paraId="75266D3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rÉÈ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5E3A08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lÉþmÉÉlÉç l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lÉþmÉÉlÉç l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ïÈ | </w:t>
      </w:r>
    </w:p>
    <w:p w14:paraId="735449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r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039548E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åþ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rÉþÈ | </w:t>
      </w:r>
    </w:p>
    <w:p w14:paraId="1119F0B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2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4</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F</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ÍqÉïÈ | Wû</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wrÉþÈ | C</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ÉuÉÉlÉçþ |</w:t>
      </w:r>
    </w:p>
    <w:p w14:paraId="2B34D541" w14:textId="28801A7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Ã</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þ ÌlÉ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 Ã</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rÉÉuÉÉlÉçþ | </w:t>
      </w:r>
    </w:p>
    <w:p w14:paraId="24E5F59B"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2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5</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Wû</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wrÉþÈ | C</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ÉuÉÉlÉçþ | q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SliÉþqÉÈ |</w:t>
      </w:r>
    </w:p>
    <w:p w14:paraId="250C10BB" w14:textId="050F963F"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Wû</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þ ÌlÉ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ÿlÉç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Éå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ÿlÉç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È |</w:t>
      </w:r>
      <w:r w:rsidRPr="00815071">
        <w:rPr>
          <w:rFonts w:ascii="BRH Devanagari Extra" w:hAnsi="BRH Devanagari Extra" w:cs="BRH Devanagari Extra"/>
          <w:color w:val="000000"/>
          <w:sz w:val="32"/>
          <w:szCs w:val="40"/>
          <w:lang w:val="it-IT"/>
        </w:rPr>
        <w:t xml:space="preserve"> </w:t>
      </w:r>
    </w:p>
    <w:p w14:paraId="5AEA8C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 iÉqÉç |</w:t>
      </w:r>
    </w:p>
    <w:p w14:paraId="730DCE2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qÉç | </w:t>
      </w:r>
    </w:p>
    <w:p w14:paraId="73AAD9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w:t>
      </w:r>
    </w:p>
    <w:p w14:paraId="7C623A06" w14:textId="68E4F194"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C</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lÉiÉ</w:t>
      </w:r>
      <w:r w:rsidR="00BB6935" w:rsidRPr="00E0246C">
        <w:rPr>
          <w:rFonts w:ascii="BRH Devanagari Extra" w:hAnsi="BRH Devanagari Extra" w:cs="BRH Devanagari Extra"/>
          <w:color w:val="000000"/>
          <w:sz w:val="32"/>
          <w:szCs w:val="40"/>
          <w:lang w:val="it-IT"/>
        </w:rPr>
        <w:t>Ï</w:t>
      </w:r>
      <w:r w:rsidRPr="00E0246C">
        <w:rPr>
          <w:rFonts w:ascii="BRH Devanagari Extra" w:hAnsi="BRH Devanagari Extra" w:cs="BRH Devanagari Extra"/>
          <w:color w:val="000000"/>
          <w:sz w:val="32"/>
          <w:szCs w:val="40"/>
          <w:lang w:val="it-IT"/>
        </w:rPr>
        <w:t>ÿ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 - u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lÉç |</w:t>
      </w:r>
      <w:r w:rsidRPr="00815071">
        <w:rPr>
          <w:rFonts w:ascii="BRH Devanagari Extra" w:hAnsi="BRH Devanagari Extra" w:cs="BRH Devanagari Extra"/>
          <w:color w:val="000000"/>
          <w:sz w:val="32"/>
          <w:szCs w:val="40"/>
          <w:lang w:val="it-IT"/>
        </w:rPr>
        <w:t xml:space="preserve"> </w:t>
      </w:r>
    </w:p>
    <w:p w14:paraId="5F58E5A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 iÉ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706EF9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Ç Æ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Ç ÆuÉþÈ | </w:t>
      </w:r>
    </w:p>
    <w:p w14:paraId="6C6D63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q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B7CBCB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Ç Æ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Ç Æ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Ç Æ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3B6082B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qÉÉ | A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0084405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uÉ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uÉþ | </w:t>
      </w:r>
    </w:p>
    <w:p w14:paraId="6CA5EF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 | AuÉþ | ¢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4F4FD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 ÅuÉ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ÅuÉþ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ÅuÉþ ¢üÍqÉwÉqÉç | </w:t>
      </w:r>
    </w:p>
    <w:p w14:paraId="359BD0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ÎcNûþ³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597F2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þ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þ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 </w:t>
      </w:r>
    </w:p>
    <w:p w14:paraId="213D85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ÎcNûþ³ÉqÉç | iÉliÉÑ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502F3B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ÉliÉÑÿqÉç | </w:t>
      </w:r>
    </w:p>
    <w:p w14:paraId="3F04D2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ÎcNûþ³ÉqÉç | iÉliÉÑÿ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71A93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11966A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liÉÑÿ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lÉÑþ |</w:t>
      </w:r>
    </w:p>
    <w:p w14:paraId="5292E35E"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u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ÉliÉÑþqÉç </w:t>
      </w:r>
    </w:p>
    <w:p w14:paraId="682972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AlÉÑþ | </w:t>
      </w:r>
    </w:p>
    <w:p w14:paraId="190FF6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lÉÑþ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14643E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u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ÉÑþ aÉåwÉqÉç a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AlÉÑþ aÉåwÉqÉç | </w:t>
      </w:r>
    </w:p>
    <w:p w14:paraId="64AFE4F4"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F5F99"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334D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w:t>
      </w:r>
    </w:p>
    <w:p w14:paraId="37253E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aÉåwÉqÉç a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iÉç | </w:t>
      </w:r>
    </w:p>
    <w:p w14:paraId="2ACD05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w:t>
      </w:r>
    </w:p>
    <w:p w14:paraId="165DA73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qÉç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qÉç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21E4A5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årÉþÈ |</w:t>
      </w:r>
    </w:p>
    <w:p w14:paraId="5BAED6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ÉårÉþÈ | </w:t>
      </w:r>
    </w:p>
    <w:p w14:paraId="5D68D2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årÉþÈ | mÉë |</w:t>
      </w:r>
    </w:p>
    <w:p w14:paraId="19609A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prÉþ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prÉþ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 | </w:t>
      </w:r>
    </w:p>
    <w:p w14:paraId="2A10E8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rÉþÈ | 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5C259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å WûÏ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å ÌWûþ | </w:t>
      </w:r>
    </w:p>
    <w:p w14:paraId="6BDD325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w:t>
      </w:r>
    </w:p>
    <w:p w14:paraId="1FE1D9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å WûÏ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å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å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 </w:t>
      </w:r>
    </w:p>
    <w:p w14:paraId="36697F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0851B734"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Wû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Wû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w:t>
      </w:r>
    </w:p>
    <w:p w14:paraId="41EE01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62BACE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39E69D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iÉåÿ | </w:t>
      </w:r>
    </w:p>
    <w:p w14:paraId="5F5060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298C92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AxiuÉxiÉÑ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iÉåþ AxiÉÑ | </w:t>
      </w:r>
    </w:p>
    <w:p w14:paraId="10D512ED"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43D3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1A0697D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ÌiÉþ mÉÑUÈ -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09FADA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j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77A52A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ÉjÉÉÿxiÉÑ iÉå i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jÉþ | </w:t>
      </w:r>
    </w:p>
    <w:p w14:paraId="166C59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jÉþ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55A146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ÉjÉÉÿ 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ÿ 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jÉåÿqÉç | </w:t>
      </w:r>
    </w:p>
    <w:p w14:paraId="2711E3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jÉþ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7455E5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j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 </w:t>
      </w:r>
    </w:p>
    <w:p w14:paraId="1E4CE6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uÉþ | 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073DE0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xrÉ | </w:t>
      </w:r>
    </w:p>
    <w:p w14:paraId="6BCF97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U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15E8EE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ÿ | </w:t>
      </w:r>
    </w:p>
    <w:p w14:paraId="241CFB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Uåÿ | A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06D6C7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ÿ xrÉ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Uåÿ xrÉ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 </w:t>
      </w:r>
    </w:p>
    <w:p w14:paraId="78B188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åÿ | AÉ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4DD3EC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5621B3F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6602D9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164E00B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zÉ§ÉÔlÉç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497E7E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zÉ§ÉÔlÉçþ | </w:t>
      </w:r>
    </w:p>
    <w:p w14:paraId="14D10815"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2FC4E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zÉ§ÉÔlÉç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DA293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ÿlÉç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zÉ§ÉÔÿlÉç M×ühÉÑÌWû | </w:t>
      </w:r>
    </w:p>
    <w:p w14:paraId="111032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ÉÔlÉç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uÉïþuÉÏUÈ |</w:t>
      </w:r>
    </w:p>
    <w:p w14:paraId="356E1378"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ÉÔÿlÉç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È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gÉç Nû§ÉÔÿlÉç </w:t>
      </w:r>
    </w:p>
    <w:p w14:paraId="5AEDBA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È | </w:t>
      </w:r>
    </w:p>
    <w:p w14:paraId="6D1AE3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uÉïþuÉÏUÈ | AÉ |</w:t>
      </w:r>
    </w:p>
    <w:p w14:paraId="3B8C1BC3"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È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xÉuÉïþuÉÏUÈ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0911CC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 </w:t>
      </w:r>
    </w:p>
    <w:p w14:paraId="0AE6C6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ïþuÉÏUÈ | 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524A631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É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SqÉç | </w:t>
      </w:r>
    </w:p>
    <w:p w14:paraId="0AC8DB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ïþuÉÏUÈ |</w:t>
      </w:r>
    </w:p>
    <w:p w14:paraId="568F006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 -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7107D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5EA346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LS qÉþaÉlqÉ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qÉåS qÉþaÉlqÉ | </w:t>
      </w:r>
    </w:p>
    <w:p w14:paraId="38E740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1A972B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eÉþlÉqÉç | </w:t>
      </w:r>
    </w:p>
    <w:p w14:paraId="346B31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0F57AB7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É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É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315A8AAA"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674B2"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7C1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uÉµÉ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1412E078"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w:t>
      </w:r>
    </w:p>
    <w:p w14:paraId="333A0C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ÌuÉµÉåÿ | </w:t>
      </w:r>
    </w:p>
    <w:p w14:paraId="550D9A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05FEAD2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SåuÉ - rÉeÉþlÉqÉç | </w:t>
      </w:r>
    </w:p>
    <w:p w14:paraId="164681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uÉµÉåÿ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29D274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09D38C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åÿ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rÉiÉç |</w:t>
      </w:r>
    </w:p>
    <w:p w14:paraId="13BD5C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è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rÉiÉç | </w:t>
      </w:r>
    </w:p>
    <w:p w14:paraId="629361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rÉiÉç | AeÉÑþwÉliÉ |</w:t>
      </w:r>
    </w:p>
    <w:p w14:paraId="4B01669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è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rÉSeÉÑþwÉliÉ | </w:t>
      </w:r>
    </w:p>
    <w:p w14:paraId="0FCA36A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AeÉÑþwÉliÉ | mÉÔuÉåïÿ |</w:t>
      </w:r>
    </w:p>
    <w:p w14:paraId="5BA07A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 Å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ÿ | </w:t>
      </w:r>
    </w:p>
    <w:p w14:paraId="3676C0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eÉÑþwÉliÉ | mÉÔuÉåïÿ | 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w:t>
      </w:r>
    </w:p>
    <w:p w14:paraId="04CD6DE7"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 Å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ÔuÉåï Å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57FDFC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ÉprÉÉÿqÉç | </w:t>
      </w:r>
    </w:p>
    <w:p w14:paraId="45D916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ÔuÉåïÿ | 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 rÉeÉÑþwÉÉ |</w:t>
      </w:r>
    </w:p>
    <w:p w14:paraId="3442E847"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05D5C9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eÉÑþwÉÉ | </w:t>
      </w:r>
    </w:p>
    <w:p w14:paraId="759E42ED"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7A6B7E"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7AA2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7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 rÉeÉÑþwÉ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w:t>
      </w:r>
    </w:p>
    <w:p w14:paraId="6DA9BDC6"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3E2383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UþliÉÈ | </w:t>
      </w:r>
    </w:p>
    <w:p w14:paraId="38933D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w:t>
      </w:r>
    </w:p>
    <w:p w14:paraId="0398B4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irÉ×þ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 - 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1456F0E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eÉÑþwÉ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66641139"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 </w:t>
      </w:r>
    </w:p>
    <w:p w14:paraId="27F5B2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17DF7F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w:t>
      </w:r>
    </w:p>
    <w:p w14:paraId="7438AB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UþliÉÉå </w:t>
      </w:r>
    </w:p>
    <w:p w14:paraId="3D062D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xmÉÉåwÉåþhÉ | </w:t>
      </w:r>
    </w:p>
    <w:p w14:paraId="3116AC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w:t>
      </w:r>
    </w:p>
    <w:p w14:paraId="4DECD3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Ç - iÉUþliÉÈ | </w:t>
      </w:r>
    </w:p>
    <w:p w14:paraId="117F979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 xÉqÉç |</w:t>
      </w:r>
    </w:p>
    <w:p w14:paraId="66E735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 </w:t>
      </w:r>
    </w:p>
    <w:p w14:paraId="4F0F76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åwÉåþhÉ | xÉq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w:t>
      </w:r>
    </w:p>
    <w:p w14:paraId="1F3047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åwÉÉ xÉqÉç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 </w:t>
      </w:r>
    </w:p>
    <w:p w14:paraId="1A4272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22805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åwÉÉ xÉ(aqÉç)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qÉþSåqÉ qÉSå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ÉÉ xÉ(aqÉç)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qÉþSåqÉ | </w:t>
      </w:r>
    </w:p>
    <w:p w14:paraId="5478755E"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3B854C"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57F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8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0AA9D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qÉþSåqÉ qÉSå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ÉåwÉÉ qÉþSåqÉ | </w:t>
      </w:r>
    </w:p>
    <w:p w14:paraId="5C5CFBE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6399A9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1" w:name="_Toc81662353"/>
      <w:r w:rsidRPr="00170388">
        <w:t xml:space="preserve">AlÉÑuÉÉMüqÉç </w:t>
      </w:r>
      <w:r w:rsidRPr="00170388">
        <w:rPr>
          <w:lang w:val="en-US"/>
        </w:rPr>
        <w:t>4</w:t>
      </w:r>
      <w:r w:rsidRPr="00170388">
        <w:t xml:space="preserve"> - bÉlÉqÉç</w:t>
      </w:r>
      <w:bookmarkEnd w:id="11"/>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6514D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iÉþ qÉÍxÉ | </w:t>
      </w:r>
    </w:p>
    <w:p w14:paraId="0824DD0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0940CC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1603A4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w:t>
      </w:r>
    </w:p>
    <w:p w14:paraId="24C2FAE3"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aqÉç) </w:t>
      </w:r>
    </w:p>
    <w:p w14:paraId="671F92E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 </w:t>
      </w:r>
    </w:p>
    <w:p w14:paraId="4154A4B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xÉÔrÉïþxrÉ |</w:t>
      </w:r>
    </w:p>
    <w:p w14:paraId="673F6A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xÉÔrÉïþxrÉ | </w:t>
      </w:r>
    </w:p>
    <w:p w14:paraId="06F7CD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6B98D7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ÍqÉÌiÉþ uÉæµÉ -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619901E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xÉÔrÉïþxrÉ | cÉ¤ÉÑþÈ |</w:t>
      </w:r>
    </w:p>
    <w:p w14:paraId="45EA6377"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w:t>
      </w:r>
    </w:p>
    <w:p w14:paraId="4BF6AB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þÈ | </w:t>
      </w:r>
    </w:p>
    <w:p w14:paraId="512568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rÉïþxrÉ | cÉ¤ÉÑþÈ | AÉ |</w:t>
      </w:r>
    </w:p>
    <w:p w14:paraId="232740C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33EE09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ÉÑþÈ | A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4DE23A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ÂþWû qÉ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ÅÂþWûqÉç | </w:t>
      </w:r>
    </w:p>
    <w:p w14:paraId="7ADA85A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w:t>
      </w:r>
    </w:p>
    <w:p w14:paraId="2C462B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ÅÂþWû qÉ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Âþ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þ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Âþ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È | </w:t>
      </w:r>
    </w:p>
    <w:p w14:paraId="1B0304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5DC1B8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þÂWû qÉÂ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w:t>
      </w:r>
      <w:r w:rsidR="003F538A" w:rsidRPr="00815071">
        <w:rPr>
          <w:rFonts w:ascii="Arial" w:hAnsi="Arial" w:cs="BRH Devanagari Extra"/>
          <w:color w:val="000000"/>
          <w:sz w:val="24"/>
          <w:szCs w:val="40"/>
          <w:lang w:val="it-IT"/>
        </w:rPr>
        <w:t>1</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Å¤hÉÉåÿ ÅalÉåUþÂWû qÉÂ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6BD303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192B91AF"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w:t>
      </w:r>
      <w:r w:rsidR="003F538A" w:rsidRPr="00815071">
        <w:rPr>
          <w:rFonts w:ascii="Arial" w:hAnsi="Arial" w:cs="BRH Devanagari Extra"/>
          <w:color w:val="000000"/>
          <w:sz w:val="24"/>
          <w:szCs w:val="40"/>
          <w:lang w:val="it-IT"/>
        </w:rPr>
        <w:t>1</w:t>
      </w:r>
      <w:r w:rsidRPr="00815071">
        <w:rPr>
          <w:rFonts w:ascii="BRH Devanagari Extra" w:hAnsi="BRH Devanagari Extra" w:cs="BRH Devanagari Extra"/>
          <w:color w:val="000000"/>
          <w:sz w:val="32"/>
          <w:szCs w:val="40"/>
          <w:lang w:val="it-IT"/>
        </w:rPr>
        <w:t>) Å¤hÉÉåÿ Å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w:t>
      </w:r>
    </w:p>
    <w:p w14:paraId="37809CC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lÉþMüÉqÉç | </w:t>
      </w:r>
    </w:p>
    <w:p w14:paraId="5C0A31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r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0E22FE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è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iÉç | </w:t>
      </w:r>
    </w:p>
    <w:p w14:paraId="6F7CAD2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rÉiÉç | LiÉþzÉåÍp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1D0B9799"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è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lÉþMüÉqÉç </w:t>
      </w:r>
    </w:p>
    <w:p w14:paraId="60C387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SåiÉþzÉåÍpÉÈ | </w:t>
      </w:r>
    </w:p>
    <w:p w14:paraId="483B88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LiÉþzÉåÍpÉÈ | DrÉþxÉå |</w:t>
      </w:r>
    </w:p>
    <w:p w14:paraId="2F018E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Sè 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Sè 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 | </w:t>
      </w:r>
    </w:p>
    <w:p w14:paraId="69C83F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iÉþzÉåÍpÉÈ | DrÉþxÉå | pÉëÉeÉþqÉÉlÉÈ |</w:t>
      </w:r>
    </w:p>
    <w:p w14:paraId="4239DD8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È | </w:t>
      </w:r>
    </w:p>
    <w:p w14:paraId="40F3984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rÉþxÉå | pÉëÉeÉþqÉÉlÉ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w:t>
      </w:r>
    </w:p>
    <w:p w14:paraId="5C266DC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iÉÉÿ | </w:t>
      </w:r>
    </w:p>
    <w:p w14:paraId="494F5BA4"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7B7A53"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106A2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ëÉeÉþqÉÉlÉ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 ÍcÉiÉç |</w:t>
      </w:r>
    </w:p>
    <w:p w14:paraId="60C5A6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iÉç | </w:t>
      </w:r>
    </w:p>
    <w:p w14:paraId="19A27C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 Íc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7C60B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þÍxÉ | </w:t>
      </w:r>
    </w:p>
    <w:p w14:paraId="039766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w:t>
      </w:r>
    </w:p>
    <w:p w14:paraId="624B1A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S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 </w:t>
      </w:r>
    </w:p>
    <w:p w14:paraId="763F7D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CB829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ÅÍxÉþ | </w:t>
      </w:r>
    </w:p>
    <w:p w14:paraId="40183F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kÉÏÈ |</w:t>
      </w:r>
    </w:p>
    <w:p w14:paraId="7D5007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È | </w:t>
      </w:r>
    </w:p>
    <w:p w14:paraId="023C74B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kÉÏ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5597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ÍxÉ | </w:t>
      </w:r>
    </w:p>
    <w:p w14:paraId="429B09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Ï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 |</w:t>
      </w:r>
    </w:p>
    <w:p w14:paraId="50CDDC2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 </w:t>
      </w:r>
    </w:p>
    <w:p w14:paraId="04839C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81806F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 </w:t>
      </w:r>
    </w:p>
    <w:p w14:paraId="5CD0D0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Í¤Éþh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w:t>
      </w:r>
    </w:p>
    <w:p w14:paraId="51E09D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rÉÉÿ | </w:t>
      </w:r>
    </w:p>
    <w:p w14:paraId="310A48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29D7AB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rÉÉþ ÅÍxÉ | </w:t>
      </w:r>
    </w:p>
    <w:p w14:paraId="1E7A13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w:t>
      </w:r>
    </w:p>
    <w:p w14:paraId="4C453F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þ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ÉrÉÉÿ | </w:t>
      </w:r>
    </w:p>
    <w:p w14:paraId="1795BF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6E41C0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ÉrÉÉþ ÅÍxÉ | </w:t>
      </w:r>
    </w:p>
    <w:p w14:paraId="58145BB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w:t>
      </w:r>
    </w:p>
    <w:p w14:paraId="20102C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rÉÌSþÌiÉÈ | </w:t>
      </w:r>
    </w:p>
    <w:p w14:paraId="278E48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188ADE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ÌSþÌiÉ UÍxÉ | </w:t>
      </w:r>
    </w:p>
    <w:p w14:paraId="22745CF4" w14:textId="37DCB0FD"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w:t>
      </w:r>
      <w:r w:rsidR="006F4EA3" w:rsidRPr="00EB646C">
        <w:rPr>
          <w:rFonts w:ascii="BRH Devanagari Extra" w:hAnsi="BRH Devanagari Extra" w:cs="BRH Devanagari Extra"/>
          <w:color w:val="000000"/>
          <w:sz w:val="32"/>
          <w:szCs w:val="40"/>
          <w:highlight w:val="green"/>
          <w:lang w:val="it-IT"/>
        </w:rPr>
        <w:t>zÉÏ</w:t>
      </w:r>
      <w:r w:rsidR="006F4EA3" w:rsidRPr="00815071">
        <w:rPr>
          <w:rFonts w:ascii="BRH Devanagari Extra" w:hAnsi="BRH Devanagari Extra" w:cs="BRH Devanagari Extra"/>
          <w:color w:val="000000"/>
          <w:sz w:val="32"/>
          <w:szCs w:val="40"/>
          <w:lang w:val="it-IT"/>
        </w:rPr>
        <w:t>whÉÏ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651ECF22" w14:textId="7CCAB038"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w:t>
      </w:r>
      <w:r w:rsidRPr="00D62AE3">
        <w:rPr>
          <w:rFonts w:ascii="BRH Devanagari Extra" w:hAnsi="BRH Devanagari Extra" w:cs="BRH Devanagari Extra"/>
          <w:color w:val="000000"/>
          <w:sz w:val="32"/>
          <w:szCs w:val="40"/>
          <w:highlight w:val="green"/>
          <w:lang w:val="it-IT"/>
        </w:rPr>
        <w:t>zÉÏ</w:t>
      </w:r>
      <w:r w:rsidR="00D62AE3">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wh</w:t>
      </w:r>
      <w:r w:rsidRPr="00D62AE3">
        <w:rPr>
          <w:rFonts w:ascii="BRH Devanagari Extra" w:hAnsi="BRH Devanagari Extra" w:cs="BRH Devanagari Extra"/>
          <w:color w:val="000000"/>
          <w:sz w:val="32"/>
          <w:szCs w:val="40"/>
          <w:highlight w:val="green"/>
          <w:lang w:val="it-IT"/>
        </w:rPr>
        <w:t>rÉ</w:t>
      </w:r>
      <w:r w:rsidR="00D62AE3" w:rsidRPr="00815071">
        <w:rPr>
          <w:rFonts w:ascii="BRH Devanagari Extra" w:hAnsi="BRH Devanagari Extra" w:cs="BRH Devanagari Extra"/>
          <w:color w:val="000000"/>
          <w:sz w:val="32"/>
          <w:szCs w:val="40"/>
          <w:lang w:val="it-IT"/>
        </w:rPr>
        <w:t>Ñï</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w:t>
      </w:r>
      <w:r w:rsidRPr="00D62AE3">
        <w:rPr>
          <w:rFonts w:ascii="BRH Devanagari Extra" w:hAnsi="BRH Devanagari Extra" w:cs="BRH Devanagari Extra"/>
          <w:color w:val="000000"/>
          <w:sz w:val="32"/>
          <w:szCs w:val="40"/>
          <w:highlight w:val="green"/>
          <w:lang w:val="it-IT"/>
        </w:rPr>
        <w:t>zÉÏ</w:t>
      </w:r>
      <w:r w:rsidRPr="00815071">
        <w:rPr>
          <w:rFonts w:ascii="BRH Devanagari Extra" w:hAnsi="BRH Devanagari Extra" w:cs="BRH Devanagari Extra"/>
          <w:color w:val="000000"/>
          <w:sz w:val="32"/>
          <w:szCs w:val="40"/>
          <w:lang w:val="it-IT"/>
        </w:rPr>
        <w:t>wh</w:t>
      </w:r>
      <w:r w:rsidRPr="00D62AE3">
        <w:rPr>
          <w:rFonts w:ascii="BRH Devanagari Extra" w:hAnsi="BRH Devanagari Extra" w:cs="BRH Devanagari Extra"/>
          <w:color w:val="000000"/>
          <w:sz w:val="32"/>
          <w:szCs w:val="40"/>
          <w:highlight w:val="green"/>
          <w:lang w:val="it-IT"/>
        </w:rPr>
        <w:t>rÉ</w:t>
      </w:r>
      <w:r w:rsidR="00D62AE3" w:rsidRPr="00D62AE3">
        <w:rPr>
          <w:rFonts w:ascii="BRH Malayalam Extra" w:hAnsi="BRH Malayalam Extra" w:cs="BRH Devanagari Extra"/>
          <w:color w:val="000000"/>
          <w:sz w:val="24"/>
          <w:szCs w:val="40"/>
          <w:highlight w:val="green"/>
          <w:lang w:val="it-IT"/>
        </w:rPr>
        <w:t>–</w:t>
      </w:r>
      <w:r w:rsidR="00D62AE3" w:rsidRPr="00D62AE3">
        <w:rPr>
          <w:rFonts w:ascii="BRH Devanagari Extra" w:hAnsi="BRH Devanagari Extra" w:cs="BRH Devanagari Extra"/>
          <w:color w:val="000000"/>
          <w:sz w:val="32"/>
          <w:szCs w:val="40"/>
          <w:highlight w:val="green"/>
          <w:lang w:val="it-IT"/>
        </w:rPr>
        <w:t>ï</w:t>
      </w:r>
      <w:r w:rsidRPr="00D62AE3">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w:t>
      </w:r>
    </w:p>
    <w:p w14:paraId="69FD4B07" w14:textId="1DB53FE5"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D62AE3">
        <w:rPr>
          <w:rFonts w:ascii="BRH Devanagari Extra" w:hAnsi="BRH Devanagari Extra" w:cs="BRH Devanagari Extra"/>
          <w:color w:val="000000"/>
          <w:sz w:val="32"/>
          <w:szCs w:val="40"/>
          <w:highlight w:val="green"/>
          <w:lang w:val="it-IT"/>
        </w:rPr>
        <w:t>zzÉÏwhÉÏ</w:t>
      </w:r>
      <w:r w:rsidRPr="00815071">
        <w:rPr>
          <w:rFonts w:ascii="BRH Devanagari Extra" w:hAnsi="BRH Devanagari Extra" w:cs="BRH Devanagari Extra"/>
          <w:color w:val="000000"/>
          <w:sz w:val="32"/>
          <w:szCs w:val="40"/>
          <w:lang w:val="it-IT"/>
        </w:rPr>
        <w:t xml:space="preserve">ï | </w:t>
      </w:r>
    </w:p>
    <w:p w14:paraId="3534392A" w14:textId="287EA24B"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w:t>
      </w:r>
      <w:r w:rsidR="006F4EA3" w:rsidRPr="00EB646C">
        <w:rPr>
          <w:rFonts w:ascii="BRH Devanagari Extra" w:hAnsi="BRH Devanagari Extra" w:cs="BRH Devanagari Extra"/>
          <w:color w:val="000000"/>
          <w:sz w:val="32"/>
          <w:szCs w:val="40"/>
          <w:highlight w:val="green"/>
          <w:lang w:val="it-IT"/>
        </w:rPr>
        <w:t>zÉÏ</w:t>
      </w:r>
      <w:r w:rsidR="006F4EA3" w:rsidRPr="00815071">
        <w:rPr>
          <w:rFonts w:ascii="BRH Devanagari Extra" w:hAnsi="BRH Devanagari Extra" w:cs="BRH Devanagari Extra"/>
          <w:color w:val="000000"/>
          <w:sz w:val="32"/>
          <w:szCs w:val="40"/>
          <w:lang w:val="it-IT"/>
        </w:rPr>
        <w:t>whÉÏï | x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2E066DA7" w14:textId="7A15E6AB" w:rsidR="00D62AE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D62AE3">
        <w:rPr>
          <w:rFonts w:ascii="BRH Devanagari Extra" w:hAnsi="BRH Devanagari Extra" w:cs="BRH Devanagari Extra"/>
          <w:color w:val="000000"/>
          <w:sz w:val="32"/>
          <w:szCs w:val="40"/>
          <w:highlight w:val="green"/>
          <w:lang w:val="it-IT"/>
        </w:rPr>
        <w:t>zzÉÏ</w:t>
      </w:r>
      <w:r w:rsidR="00D62AE3">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wh</w:t>
      </w:r>
      <w:r w:rsidRPr="00D62AE3">
        <w:rPr>
          <w:rFonts w:ascii="BRH Devanagari Extra" w:hAnsi="BRH Devanagari Extra" w:cs="BRH Devanagari Extra"/>
          <w:color w:val="000000"/>
          <w:sz w:val="32"/>
          <w:szCs w:val="40"/>
          <w:highlight w:val="green"/>
          <w:lang w:val="it-IT"/>
        </w:rPr>
        <w:t>rÉ</w:t>
      </w:r>
      <w:r w:rsidR="00D62AE3" w:rsidRPr="00D62AE3">
        <w:rPr>
          <w:rFonts w:ascii="BRH Devanagari Extra" w:hAnsi="BRH Devanagari Extra" w:cs="BRH Devanagari Extra"/>
          <w:color w:val="000000"/>
          <w:sz w:val="32"/>
          <w:szCs w:val="40"/>
          <w:highlight w:val="green"/>
          <w:lang w:val="it-IT"/>
        </w:rPr>
        <w:t>ï</w:t>
      </w:r>
      <w:r w:rsidRPr="00545E57">
        <w:rPr>
          <w:rFonts w:ascii="BRH Devanagari Extra" w:hAnsi="BRH Devanagari Extra" w:cs="BRH Devanagari Extra"/>
          <w:color w:val="000000"/>
          <w:sz w:val="32"/>
          <w:szCs w:val="40"/>
          <w:highlight w:val="yellow"/>
          <w:lang w:val="it-IT"/>
        </w:rPr>
        <w:t>Ñ</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D62AE3">
        <w:rPr>
          <w:rFonts w:ascii="BRH Devanagari Extra" w:hAnsi="BRH Devanagari Extra" w:cs="BRH Devanagari Extra"/>
          <w:color w:val="000000"/>
          <w:sz w:val="32"/>
          <w:szCs w:val="40"/>
          <w:highlight w:val="green"/>
          <w:lang w:val="it-IT"/>
        </w:rPr>
        <w:t>zzÉÏ</w:t>
      </w:r>
      <w:r w:rsidR="00D62AE3">
        <w:rPr>
          <w:rFonts w:ascii="BRH Malayalam Extra" w:hAnsi="BRH Malayalam Extra" w:cs="BRH Devanagari Extra"/>
          <w:color w:val="000000"/>
          <w:sz w:val="24"/>
          <w:szCs w:val="40"/>
          <w:lang w:val="it-IT"/>
        </w:rPr>
        <w:t xml:space="preserve"> </w:t>
      </w:r>
      <w:r w:rsidRPr="00815071">
        <w:rPr>
          <w:rFonts w:ascii="BRH Devanagari Extra" w:hAnsi="BRH Devanagari Extra" w:cs="BRH Devanagari Extra"/>
          <w:color w:val="000000"/>
          <w:sz w:val="32"/>
          <w:szCs w:val="40"/>
          <w:lang w:val="it-IT"/>
        </w:rPr>
        <w:t>wh</w:t>
      </w:r>
      <w:r w:rsidRPr="008D32C7">
        <w:rPr>
          <w:rFonts w:ascii="BRH Devanagari Extra" w:hAnsi="BRH Devanagari Extra" w:cs="BRH Devanagari Extra"/>
          <w:color w:val="000000"/>
          <w:sz w:val="32"/>
          <w:szCs w:val="40"/>
          <w:highlight w:val="green"/>
          <w:lang w:val="it-IT"/>
        </w:rPr>
        <w:t>rÉ</w:t>
      </w:r>
      <w:r w:rsidR="00D62AE3"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xrÉ 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8D32C7">
        <w:rPr>
          <w:rFonts w:ascii="BRH Devanagari Extra" w:hAnsi="BRH Devanagari Extra" w:cs="BRH Devanagari Extra"/>
          <w:color w:val="000000"/>
          <w:sz w:val="32"/>
          <w:szCs w:val="40"/>
          <w:highlight w:val="green"/>
          <w:lang w:val="it-IT"/>
        </w:rPr>
        <w:t>zzÉÏwhÉÏ</w:t>
      </w:r>
      <w:r w:rsidR="00D62AE3" w:rsidRPr="008D32C7">
        <w:rPr>
          <w:rFonts w:ascii="BRH Malayalam Extra" w:hAnsi="BRH Malayalam Extra" w:cs="BRH Devanagari Extra"/>
          <w:color w:val="000000"/>
          <w:sz w:val="24"/>
          <w:szCs w:val="40"/>
          <w:highlight w:val="green"/>
          <w:lang w:val="it-IT"/>
        </w:rPr>
        <w:t>–</w:t>
      </w:r>
      <w:r w:rsidRPr="00815071">
        <w:rPr>
          <w:rFonts w:ascii="BRH Devanagari Extra" w:hAnsi="BRH Devanagari Extra" w:cs="BRH Devanagari Extra"/>
          <w:color w:val="000000"/>
          <w:sz w:val="32"/>
          <w:szCs w:val="40"/>
          <w:lang w:val="it-IT"/>
        </w:rPr>
        <w:t>ï xÉÉ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8D32C7">
        <w:rPr>
          <w:rFonts w:ascii="BRH Devanagari Extra" w:hAnsi="BRH Devanagari Extra" w:cs="BRH Devanagari Extra"/>
          <w:color w:val="000000"/>
          <w:sz w:val="32"/>
          <w:szCs w:val="40"/>
          <w:highlight w:val="green"/>
          <w:lang w:val="it-IT"/>
        </w:rPr>
        <w:t>zzÉÏ</w:t>
      </w:r>
    </w:p>
    <w:p w14:paraId="221A73F5" w14:textId="0ADE7FFE"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D32C7">
        <w:rPr>
          <w:rFonts w:ascii="BRH Devanagari Extra" w:hAnsi="BRH Devanagari Extra" w:cs="BRH Devanagari Extra"/>
          <w:color w:val="000000"/>
          <w:sz w:val="32"/>
          <w:szCs w:val="40"/>
          <w:highlight w:val="green"/>
          <w:lang w:val="it-IT"/>
        </w:rPr>
        <w:t>whrÉ</w:t>
      </w:r>
      <w:r w:rsidR="00D62AE3"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xrÉ</w:t>
      </w:r>
      <w:r w:rsidR="00D62AE3">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w:t>
      </w:r>
      <w:r w:rsidRPr="008D32C7">
        <w:rPr>
          <w:rFonts w:ascii="BRH Devanagari Extra" w:hAnsi="BRH Devanagari Extra" w:cs="BRH Devanagari Extra"/>
          <w:color w:val="000000"/>
          <w:sz w:val="32"/>
          <w:szCs w:val="40"/>
          <w:highlight w:val="green"/>
          <w:lang w:val="it-IT"/>
        </w:rPr>
        <w:t>zÉÏwhÉÏ</w:t>
      </w:r>
      <w:r w:rsidR="00D62AE3" w:rsidRPr="008D32C7">
        <w:rPr>
          <w:rFonts w:ascii="BRH Malayalam Extra" w:hAnsi="BRH Malayalam Extra" w:cs="BRH Devanagari Extra"/>
          <w:color w:val="000000"/>
          <w:sz w:val="24"/>
          <w:szCs w:val="40"/>
          <w:highlight w:val="green"/>
          <w:lang w:val="it-IT"/>
        </w:rPr>
        <w:t>–</w:t>
      </w:r>
      <w:r w:rsidRPr="008D32C7">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 xml:space="preserve"> xÉÉ | </w:t>
      </w:r>
    </w:p>
    <w:p w14:paraId="6BDF3C0B" w14:textId="1D24DC8F"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w:t>
      </w:r>
      <w:r w:rsidR="006F4EA3" w:rsidRPr="00EB646C">
        <w:rPr>
          <w:rFonts w:ascii="BRH Devanagari Extra" w:hAnsi="BRH Devanagari Extra" w:cs="BRH Devanagari Extra"/>
          <w:color w:val="000000"/>
          <w:sz w:val="32"/>
          <w:szCs w:val="40"/>
          <w:highlight w:val="green"/>
          <w:lang w:val="it-IT"/>
        </w:rPr>
        <w:t>zÉÏ</w:t>
      </w:r>
      <w:r w:rsidR="006F4EA3" w:rsidRPr="00815071">
        <w:rPr>
          <w:rFonts w:ascii="BRH Devanagari Extra" w:hAnsi="BRH Devanagari Extra" w:cs="BRH Devanagari Extra"/>
          <w:color w:val="000000"/>
          <w:sz w:val="32"/>
          <w:szCs w:val="40"/>
          <w:lang w:val="it-IT"/>
        </w:rPr>
        <w:t>whÉÏï | xÉ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628B5223" w14:textId="77777777" w:rsidR="00A85C7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A85C77">
        <w:rPr>
          <w:rFonts w:ascii="BRH Devanagari Extra" w:hAnsi="BRH Devanagari Extra" w:cs="BRH Devanagari Extra"/>
          <w:color w:val="000000"/>
          <w:sz w:val="32"/>
          <w:szCs w:val="40"/>
          <w:lang w:val="it-IT"/>
        </w:rPr>
        <w:t>z</w:t>
      </w:r>
      <w:r w:rsidRPr="00A85C77">
        <w:rPr>
          <w:rFonts w:ascii="BRH Devanagari Extra" w:hAnsi="BRH Devanagari Extra" w:cs="BRH Devanagari Extra"/>
          <w:color w:val="000000"/>
          <w:sz w:val="32"/>
          <w:szCs w:val="40"/>
          <w:highlight w:val="green"/>
          <w:lang w:val="it-IT"/>
        </w:rPr>
        <w:t>zÉÏwhÉÏ</w:t>
      </w:r>
      <w:r w:rsidRPr="00545E57">
        <w:rPr>
          <w:rFonts w:ascii="BRH Devanagari Extra" w:hAnsi="BRH Devanagari Extra" w:cs="BRH Devanagari Extra"/>
          <w:color w:val="000000"/>
          <w:sz w:val="32"/>
          <w:szCs w:val="40"/>
          <w:highlight w:val="yellow"/>
          <w:lang w:val="it-IT"/>
        </w:rPr>
        <w:t>ï</w:t>
      </w:r>
      <w:r w:rsidR="00A85C77" w:rsidRPr="00545E57">
        <w:rPr>
          <w:rFonts w:ascii="BRH Malayalam Extra" w:hAnsi="BRH Malayalam Extra" w:cs="BRH Devanagari Extra"/>
          <w:color w:val="000000"/>
          <w:sz w:val="24"/>
          <w:szCs w:val="40"/>
          <w:highlight w:val="yellow"/>
          <w:lang w:val="it-IT"/>
        </w:rPr>
        <w:t>–</w:t>
      </w:r>
      <w:r w:rsidRPr="00815071">
        <w:rPr>
          <w:rFonts w:ascii="BRH Devanagari Extra" w:hAnsi="BRH Devanagari Extra" w:cs="BRH Devanagari Extra"/>
          <w:color w:val="000000"/>
          <w:sz w:val="32"/>
          <w:szCs w:val="40"/>
          <w:lang w:val="it-IT"/>
        </w:rPr>
        <w:t xml:space="preserve"> xÉÉ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A85C77">
        <w:rPr>
          <w:rFonts w:ascii="BRH Devanagari Extra" w:hAnsi="BRH Devanagari Extra" w:cs="BRH Devanagari Extra"/>
          <w:color w:val="000000"/>
          <w:sz w:val="32"/>
          <w:szCs w:val="40"/>
          <w:highlight w:val="green"/>
          <w:lang w:val="it-IT"/>
        </w:rPr>
        <w:t>zzÉÏ</w:t>
      </w:r>
      <w:r w:rsidR="00A85C77">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wh</w:t>
      </w:r>
      <w:r w:rsidRPr="00A85C77">
        <w:rPr>
          <w:rFonts w:ascii="BRH Devanagari Extra" w:hAnsi="BRH Devanagari Extra" w:cs="BRH Devanagari Extra"/>
          <w:color w:val="000000"/>
          <w:sz w:val="32"/>
          <w:szCs w:val="40"/>
          <w:highlight w:val="green"/>
          <w:lang w:val="it-IT"/>
        </w:rPr>
        <w:t>rÉÑ</w:t>
      </w:r>
      <w:r w:rsidR="00A85C77" w:rsidRPr="00A85C77">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w:t>
      </w:r>
      <w:r w:rsidRPr="00A85C77">
        <w:rPr>
          <w:rFonts w:ascii="BRH Devanagari Extra" w:hAnsi="BRH Devanagari Extra" w:cs="BRH Devanagari Extra"/>
          <w:color w:val="000000"/>
          <w:sz w:val="32"/>
          <w:szCs w:val="40"/>
          <w:highlight w:val="green"/>
          <w:lang w:val="it-IT"/>
        </w:rPr>
        <w:t>zÉÏwhÉÏ</w:t>
      </w:r>
      <w:r w:rsidR="00A85C77" w:rsidRPr="00A85C77">
        <w:rPr>
          <w:rFonts w:ascii="BRH Malayalam Extra" w:hAnsi="BRH Malayalam Extra" w:cs="BRH Devanagari Extra"/>
          <w:color w:val="000000"/>
          <w:sz w:val="24"/>
          <w:szCs w:val="40"/>
          <w:highlight w:val="green"/>
          <w:lang w:val="it-IT"/>
        </w:rPr>
        <w:t>–</w:t>
      </w:r>
      <w:r w:rsidRPr="00A85C77">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 xml:space="preserve"> xÉ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w:t>
      </w:r>
      <w:r w:rsidRPr="00A85C77">
        <w:rPr>
          <w:rFonts w:ascii="BRH Devanagari Extra" w:hAnsi="BRH Devanagari Extra" w:cs="BRH Devanagari Extra"/>
          <w:color w:val="000000"/>
          <w:sz w:val="32"/>
          <w:szCs w:val="40"/>
          <w:highlight w:val="green"/>
          <w:lang w:val="it-IT"/>
        </w:rPr>
        <w:t>þzzÉÏ</w:t>
      </w:r>
    </w:p>
    <w:p w14:paraId="5E27881B" w14:textId="15DAEDB9"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5C77">
        <w:rPr>
          <w:rFonts w:ascii="BRH Devanagari Extra" w:hAnsi="BRH Devanagari Extra" w:cs="BRH Devanagari Extra"/>
          <w:color w:val="000000"/>
          <w:sz w:val="32"/>
          <w:szCs w:val="40"/>
          <w:highlight w:val="green"/>
          <w:lang w:val="it-IT"/>
        </w:rPr>
        <w:t>whrÉ</w:t>
      </w:r>
      <w:r w:rsidR="00A85C77" w:rsidRPr="00A85C77">
        <w:rPr>
          <w:rFonts w:ascii="BRH Devanagari Extra" w:hAnsi="BRH Devanagari Extra" w:cs="BRH Devanagari Extra"/>
          <w:color w:val="000000"/>
          <w:sz w:val="32"/>
          <w:szCs w:val="40"/>
          <w:highlight w:val="green"/>
          <w:lang w:val="it-IT"/>
        </w:rPr>
        <w:t>ï</w:t>
      </w:r>
      <w:r w:rsidRPr="00A85C77">
        <w:rPr>
          <w:rFonts w:ascii="BRH Devanagari Extra" w:hAnsi="BRH Devanagari Extra" w:cs="BRH Devanagari Extra"/>
          <w:color w:val="000000"/>
          <w:sz w:val="32"/>
          <w:szCs w:val="40"/>
          <w:highlight w:val="green"/>
          <w:lang w:val="it-IT"/>
        </w:rPr>
        <w:t>Ñ</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A85C77">
        <w:rPr>
          <w:rFonts w:ascii="BRH Devanagari Extra" w:hAnsi="BRH Devanagari Extra" w:cs="BRH Devanagari Extra"/>
          <w:color w:val="000000"/>
          <w:sz w:val="32"/>
          <w:szCs w:val="40"/>
          <w:highlight w:val="green"/>
          <w:lang w:val="it-IT"/>
        </w:rPr>
        <w:t>rÉiÉþzzÉÏwhÉÏ</w:t>
      </w:r>
      <w:r w:rsidR="00A85C77" w:rsidRPr="00A85C77">
        <w:rPr>
          <w:rFonts w:ascii="BRH Malayalam Extra" w:hAnsi="BRH Malayalam Extra" w:cs="BRH Devanagari Extra"/>
          <w:color w:val="000000"/>
          <w:sz w:val="24"/>
          <w:szCs w:val="40"/>
          <w:highlight w:val="green"/>
          <w:lang w:val="it-IT"/>
        </w:rPr>
        <w:t>–</w:t>
      </w:r>
      <w:r w:rsidRPr="00815071">
        <w:rPr>
          <w:rFonts w:ascii="BRH Devanagari Extra" w:hAnsi="BRH Devanagari Extra" w:cs="BRH Devanagari Extra"/>
          <w:color w:val="000000"/>
          <w:sz w:val="32"/>
          <w:szCs w:val="40"/>
          <w:lang w:val="it-IT"/>
        </w:rPr>
        <w:t xml:space="preserve">ï xÉÉ lÉþÈ | </w:t>
      </w:r>
    </w:p>
    <w:p w14:paraId="2D9D578A" w14:textId="2A2E0E1A"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w:t>
      </w:r>
      <w:r w:rsidR="006F4EA3" w:rsidRPr="00EB646C">
        <w:rPr>
          <w:rFonts w:ascii="BRH Devanagari Extra" w:hAnsi="BRH Devanagari Extra" w:cs="BRH Devanagari Extra"/>
          <w:color w:val="000000"/>
          <w:sz w:val="32"/>
          <w:szCs w:val="40"/>
          <w:highlight w:val="green"/>
          <w:lang w:val="it-IT"/>
        </w:rPr>
        <w:t>zÉÏ</w:t>
      </w:r>
      <w:r w:rsidR="006F4EA3" w:rsidRPr="00815071">
        <w:rPr>
          <w:rFonts w:ascii="BRH Devanagari Extra" w:hAnsi="BRH Devanagari Extra" w:cs="BRH Devanagari Extra"/>
          <w:color w:val="000000"/>
          <w:sz w:val="32"/>
          <w:szCs w:val="40"/>
          <w:lang w:val="it-IT"/>
        </w:rPr>
        <w:t>whÉÏ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083419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i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È - 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1D2ABC7" w14:textId="30B58645"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0</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9</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É | 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 xÉÑmÉëÉ</w:t>
      </w:r>
      <w:bookmarkStart w:id="12" w:name="_Hlk118666903"/>
      <w:r w:rsidR="00BB6935" w:rsidRPr="00E0246C">
        <w:rPr>
          <w:rFonts w:ascii="BRH Devanagari Extra" w:hAnsi="BRH Devanagari Extra" w:cs="BRH Devanagari Extra"/>
          <w:color w:val="000000"/>
          <w:sz w:val="32"/>
          <w:szCs w:val="40"/>
          <w:lang w:val="it-IT"/>
        </w:rPr>
        <w:t>þ</w:t>
      </w:r>
      <w:bookmarkEnd w:id="12"/>
      <w:r w:rsidR="006F4EA3" w:rsidRPr="00E0246C">
        <w:rPr>
          <w:rFonts w:ascii="BRH Devanagari Extra" w:hAnsi="BRH Devanagari Extra" w:cs="BRH Devanagari Extra"/>
          <w:color w:val="000000"/>
          <w:sz w:val="32"/>
          <w:szCs w:val="40"/>
          <w:lang w:val="it-IT"/>
        </w:rPr>
        <w:t>c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p>
    <w:p w14:paraId="1A14CA9C" w14:textId="6AD2DDD1"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É lÉÉåþ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É x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É x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 |</w:t>
      </w:r>
      <w:r w:rsidRPr="00815071">
        <w:rPr>
          <w:rFonts w:ascii="BRH Devanagari Extra" w:hAnsi="BRH Devanagari Extra" w:cs="BRH Devanagari Extra"/>
          <w:color w:val="000000"/>
          <w:sz w:val="32"/>
          <w:szCs w:val="40"/>
          <w:lang w:val="it-IT"/>
        </w:rPr>
        <w:t xml:space="preserve"> </w:t>
      </w:r>
    </w:p>
    <w:p w14:paraId="2AAD89EE" w14:textId="20DE8B84"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lastRenderedPageBreak/>
        <w:t>11</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0</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È |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 xÉÑmÉëþiÉÏc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p>
    <w:p w14:paraId="5E913F55" w14:textId="56913E21" w:rsidR="007D1187"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r w:rsidR="00BB6935" w:rsidRPr="00E0246C">
        <w:rPr>
          <w:rFonts w:ascii="BRH Devanagari Extra" w:hAnsi="BRH Devanagari Extra" w:cs="BRH Devanagari Extra"/>
          <w:color w:val="000000"/>
          <w:sz w:val="32"/>
          <w:szCs w:val="40"/>
          <w:lang w:val="it-IT"/>
        </w:rPr>
        <w:t>xÉÑmÉëÉþcÉÏ</w:t>
      </w:r>
      <w:r w:rsidR="00BB6935" w:rsidRPr="00E0246C">
        <w:rPr>
          <w:rFonts w:ascii="BRH Malayalam Extra" w:hAnsi="BRH Malayalam Extra" w:cs="BRH Devanagari Extra"/>
          <w:color w:val="000000"/>
          <w:sz w:val="24"/>
          <w:szCs w:val="40"/>
          <w:lang w:val="it-IT"/>
        </w:rPr>
        <w:t>–</w:t>
      </w:r>
      <w:r w:rsidR="00BB6935" w:rsidRPr="00E0246C">
        <w:rPr>
          <w:rFonts w:ascii="BRH Devanagari Extra" w:hAnsi="BRH Devanagari Extra" w:cs="BRH Devanagari Extra"/>
          <w:color w:val="000000"/>
          <w:sz w:val="32"/>
          <w:szCs w:val="40"/>
          <w:lang w:val="it-IT"/>
        </w:rPr>
        <w:t xml:space="preserve"> xÉÑmÉëÉþcÉÏ </w:t>
      </w:r>
      <w:r w:rsidRPr="00E0246C">
        <w:rPr>
          <w:rFonts w:ascii="BRH Devanagari Extra" w:hAnsi="BRH Devanagari Extra" w:cs="BRH Devanagari Extra"/>
          <w:color w:val="000000"/>
          <w:sz w:val="32"/>
          <w:szCs w:val="40"/>
          <w:lang w:val="it-IT"/>
        </w:rPr>
        <w:t>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r w:rsidR="00BB6935" w:rsidRPr="00E0246C">
        <w:rPr>
          <w:rFonts w:ascii="BRH Devanagari Extra" w:hAnsi="BRH Devanagari Extra" w:cs="BRH Devanagari Extra"/>
          <w:color w:val="000000"/>
          <w:sz w:val="32"/>
          <w:szCs w:val="40"/>
          <w:lang w:val="it-IT"/>
        </w:rPr>
        <w:t>xÉÑmÉëÉþ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Pr="00E0246C">
        <w:rPr>
          <w:rFonts w:ascii="BRH Devanagari Extra" w:hAnsi="BRH Devanagari Extra" w:cs="BRH Devanagari Extra"/>
          <w:color w:val="000000"/>
          <w:sz w:val="32"/>
          <w:szCs w:val="40"/>
          <w:lang w:val="it-IT"/>
        </w:rPr>
        <w:t>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p>
    <w:p w14:paraId="053791D9" w14:textId="21C06DC1" w:rsidR="00802F4C"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 </w:t>
      </w:r>
      <w:r w:rsidR="006F4EA3" w:rsidRPr="00E0246C">
        <w:rPr>
          <w:rFonts w:ascii="BRH Devanagari Extra" w:hAnsi="BRH Devanagari Extra" w:cs="BRH Devanagari Extra"/>
          <w:color w:val="000000"/>
          <w:sz w:val="32"/>
          <w:szCs w:val="40"/>
          <w:lang w:val="it-IT"/>
        </w:rPr>
        <w:t xml:space="preserve">| </w:t>
      </w:r>
    </w:p>
    <w:p w14:paraId="3FE2EFDF" w14:textId="5452CEF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 xÉqÉç |</w:t>
      </w:r>
    </w:p>
    <w:p w14:paraId="697458FE" w14:textId="5E6FD87C" w:rsidR="00BB6935"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aqÉç) xÉ(aqÉç) 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00192724" w14:textId="288F2EE9" w:rsidR="00802F4C"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qÉç | </w:t>
      </w:r>
    </w:p>
    <w:p w14:paraId="5FFF3D7C" w14:textId="1454AC26"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3</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w:t>
      </w:r>
    </w:p>
    <w:p w14:paraId="5DE69A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mÉë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 mÉë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2CAF9DB" w14:textId="1BB58BF1"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 xÉqÉç | p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6FE04569" w14:textId="4A687CA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aqÉç) xÉ(aqÉç)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qÉç pÉþuÉ pÉ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aqÉç)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qÉç pÉþuÉ | </w:t>
      </w:r>
    </w:p>
    <w:p w14:paraId="09D3BAEB" w14:textId="3B8850BB"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w:t>
      </w:r>
    </w:p>
    <w:p w14:paraId="1AB680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þ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cÉÏÌi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 - mÉë</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c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 xml:space="preserve"> </w:t>
      </w:r>
    </w:p>
    <w:p w14:paraId="667B9B8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w:t>
      </w:r>
    </w:p>
    <w:p w14:paraId="2F0A1E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pÉþ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pÉþ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pÉþ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È | </w:t>
      </w:r>
    </w:p>
    <w:p w14:paraId="323B1E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118F8C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 pÉ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ÿ iu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 pÉ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iuÉÉÿ | </w:t>
      </w:r>
    </w:p>
    <w:p w14:paraId="560D02D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w:t>
      </w:r>
    </w:p>
    <w:p w14:paraId="4C3311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ÿ iu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 | </w:t>
      </w:r>
    </w:p>
    <w:p w14:paraId="5E3DDC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62FD9F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ÿ iu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oÉ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ÿ iu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 oÉþSèklÉÉiÉÑ | </w:t>
      </w:r>
    </w:p>
    <w:p w14:paraId="74CA44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w:t>
      </w:r>
    </w:p>
    <w:p w14:paraId="0EAB41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oÉ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oÉþ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 </w:t>
      </w:r>
    </w:p>
    <w:p w14:paraId="5AF010E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ASèkuÉþlÉÈ |</w:t>
      </w:r>
    </w:p>
    <w:p w14:paraId="46C602B4"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oÉþSèklÉÉiÉÑ oÉ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oÉþSèklÉÉiÉÑ oÉSèklÉÉiÉÑ </w:t>
      </w:r>
    </w:p>
    <w:p w14:paraId="35628C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ÅSèkuÉþlÉÈ | </w:t>
      </w:r>
    </w:p>
    <w:p w14:paraId="20B4236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ASèkuÉþl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9BEDC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þlÉÈ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ÅSèkuÉþlÉÈ mÉÉiÉÑ | </w:t>
      </w:r>
    </w:p>
    <w:p w14:paraId="6A15F3B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uÉþl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w:t>
      </w:r>
    </w:p>
    <w:p w14:paraId="6733EF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uÉþlÉÈ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iuÉlSìÉþrÉ | </w:t>
      </w:r>
    </w:p>
    <w:p w14:paraId="4E6B6B9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ASèkrÉþ¤ÉÉrÉ |</w:t>
      </w:r>
    </w:p>
    <w:p w14:paraId="0A0A41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SèkrÉþ¤ÉÉrÉ | </w:t>
      </w:r>
    </w:p>
    <w:p w14:paraId="467E37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þrÉ | ASèkrÉþ¤ÉÉrÉ | AlÉÑþ |</w:t>
      </w:r>
    </w:p>
    <w:p w14:paraId="731164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uÉ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ÉÑþ | </w:t>
      </w:r>
    </w:p>
    <w:p w14:paraId="7D4B55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rÉþ¤ÉÉrÉ | AlÉÑ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24BE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luÉ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ÉÑ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ÉÑþ iuÉÉ | </w:t>
      </w:r>
    </w:p>
    <w:p w14:paraId="72BF40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rÉþ¤ÉÉrÉ |</w:t>
      </w:r>
    </w:p>
    <w:p w14:paraId="2E2508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irÉÍkÉþ -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DD094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25E339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luÉlÉÑþ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 ÅluÉlÉÑþ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191F39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DF59B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ÿ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qÉç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ÿ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qÉþlrÉiÉÉqÉç | </w:t>
      </w:r>
    </w:p>
    <w:p w14:paraId="324F50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lÉÑþ |</w:t>
      </w:r>
    </w:p>
    <w:p w14:paraId="27CBB88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qÉç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 </w:t>
      </w:r>
    </w:p>
    <w:p w14:paraId="4D7340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lÉÑþ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596D1C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qÉlrÉiÉÉqÉç qÉ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þ qÉlrÉiÉÉqÉç qÉ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49E086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AlÉÑþ |</w:t>
      </w:r>
    </w:p>
    <w:p w14:paraId="45A62D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ÅlÉÑþ | </w:t>
      </w:r>
    </w:p>
    <w:p w14:paraId="131C74C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AlÉÑþ | pÉëÉiÉÉÿ |</w:t>
      </w:r>
    </w:p>
    <w:p w14:paraId="45B954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ÿ | </w:t>
      </w:r>
    </w:p>
    <w:p w14:paraId="71E6F5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pÉëÉiÉÉÿ | xÉaÉþprÉïÈ |</w:t>
      </w:r>
    </w:p>
    <w:p w14:paraId="446F22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È | </w:t>
      </w:r>
    </w:p>
    <w:p w14:paraId="768ED2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ëÉiÉÉÿ | xÉaÉþprÉïÈ | AlÉÑþ |</w:t>
      </w:r>
    </w:p>
    <w:p w14:paraId="6026867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rÉÉåï ÅlÉÑþ | </w:t>
      </w:r>
    </w:p>
    <w:p w14:paraId="4101BA4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aÉþprÉïÈ | AlÉÑþ | xÉZÉÉÿ |</w:t>
      </w:r>
    </w:p>
    <w:p w14:paraId="7A542C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ÿ | </w:t>
      </w:r>
    </w:p>
    <w:p w14:paraId="0A3579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aÉþprÉïÈ |</w:t>
      </w:r>
    </w:p>
    <w:p w14:paraId="4095D94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FBCF7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xÉZÉÉÿ | xÉrÉÔÿjrÉÈ |</w:t>
      </w:r>
    </w:p>
    <w:p w14:paraId="1F67E0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È | </w:t>
      </w:r>
    </w:p>
    <w:p w14:paraId="6F0FCF5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ZÉÉÿ | xÉrÉÔÿjrÉÈ | xÉÉ |</w:t>
      </w:r>
    </w:p>
    <w:p w14:paraId="4C9281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É | </w:t>
      </w:r>
    </w:p>
    <w:p w14:paraId="2B826C3A"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7EB5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rÉÔÿjrÉÈ | xÉÉ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91527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É SåþÌuÉ | </w:t>
      </w:r>
    </w:p>
    <w:p w14:paraId="2B9FD9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rÉÔÿjrÉÈ |</w:t>
      </w:r>
    </w:p>
    <w:p w14:paraId="2E6D08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 r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27DD79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767DE2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567861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cNûþ |</w:t>
      </w:r>
    </w:p>
    <w:p w14:paraId="635210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ûÉ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cNûþ | </w:t>
      </w:r>
    </w:p>
    <w:p w14:paraId="5E41709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cNû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F8950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ûÉ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åûþ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cNåûþ ÌWû | </w:t>
      </w:r>
    </w:p>
    <w:p w14:paraId="21DABF6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cNû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5FEE21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cNåûþ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cNûÉcN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Ï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cNûÉcN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ÏlSìÉþrÉ | </w:t>
      </w:r>
    </w:p>
    <w:p w14:paraId="4D9166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xÉÉåqÉ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5E241B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å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þrÉå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ÿqÉç | </w:t>
      </w:r>
    </w:p>
    <w:p w14:paraId="2A3666D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þrÉ | xÉÉåqÉÿqÉç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413A12B"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001AB3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È | </w:t>
      </w:r>
    </w:p>
    <w:p w14:paraId="1B616C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ÿqÉç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39AD440"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xiuÉÉÿ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65CD5B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xiuÉÉÿ | </w:t>
      </w:r>
      <w:r w:rsidR="007D1187" w:rsidRPr="00815071">
        <w:rPr>
          <w:rFonts w:ascii="BRH Devanagari Extra" w:hAnsi="BRH Devanagari Extra" w:cs="BRH Devanagari Extra"/>
          <w:color w:val="000000"/>
          <w:sz w:val="32"/>
          <w:szCs w:val="40"/>
          <w:lang w:val="it-IT"/>
        </w:rPr>
        <w:t xml:space="preserve"> </w:t>
      </w:r>
    </w:p>
    <w:p w14:paraId="1234F185"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222C8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 |</w:t>
      </w:r>
    </w:p>
    <w:p w14:paraId="7E13B74B" w14:textId="0C45E02C"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xiuÉÉÿ iuÉÉ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Éå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xiuÉÉ ÅÅiuÉÉþ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Éå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SìxiuÉÉ | </w:t>
      </w:r>
    </w:p>
    <w:p w14:paraId="556BC0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1C657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 ÅÅ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ÅuÉþiÉïrÉiÉÑ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ÅuÉþiÉïrÉiÉÑ | </w:t>
      </w:r>
    </w:p>
    <w:p w14:paraId="5119D2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w:t>
      </w:r>
    </w:p>
    <w:p w14:paraId="66A2ED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uÉþiÉïrÉiÉÑ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þ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þ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 </w:t>
      </w:r>
    </w:p>
    <w:p w14:paraId="138355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w:t>
      </w:r>
    </w:p>
    <w:p w14:paraId="30793CBC"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uÉiÉïrÉiÉÑ uÉ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uÉiÉïrÉiÉÑ uÉiÉïrÉiÉÑ </w:t>
      </w:r>
    </w:p>
    <w:p w14:paraId="361BCF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ÉÉ | </w:t>
      </w:r>
    </w:p>
    <w:p w14:paraId="63E37F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w:t>
      </w:r>
    </w:p>
    <w:p w14:paraId="29A66BD7"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w:t>
      </w:r>
    </w:p>
    <w:p w14:paraId="7083D5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 </w:t>
      </w:r>
    </w:p>
    <w:p w14:paraId="0CB474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 xÉÉåqÉþxÉZÉÉ |</w:t>
      </w:r>
    </w:p>
    <w:p w14:paraId="01D87C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xÉÉåqÉþxÉZÉÉ | </w:t>
      </w:r>
    </w:p>
    <w:p w14:paraId="6928F7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 xÉÉåqÉþxÉZÉÉ | mÉÑlÉþÈ |</w:t>
      </w:r>
    </w:p>
    <w:p w14:paraId="639B5936"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w:t>
      </w:r>
    </w:p>
    <w:p w14:paraId="59BA5E2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þÈ | </w:t>
      </w:r>
    </w:p>
    <w:p w14:paraId="5DBA1F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þxÉZÉÉ | mÉÑlÉþÈ | AÉ |</w:t>
      </w:r>
    </w:p>
    <w:p w14:paraId="484FF5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 </w:t>
      </w:r>
    </w:p>
    <w:p w14:paraId="3E7E03F6"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6ABF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þxÉZÉÉ |</w:t>
      </w:r>
    </w:p>
    <w:p w14:paraId="314DB1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 -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0CA92A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lÉþÈ | 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50CF83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ÌWûþ | </w:t>
      </w:r>
    </w:p>
    <w:p w14:paraId="43FC74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46FF9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åÌWû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½åÌWû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 </w:t>
      </w:r>
    </w:p>
    <w:p w14:paraId="56C51D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6313C1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ÏþÌ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ÏþÌ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07F3D2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2FE221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11236C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170243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åÌi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4"/>
      <w:r w:rsidRPr="00610075">
        <w:lastRenderedPageBreak/>
        <w:t xml:space="preserve">AlÉÑuÉÉMüqÉç </w:t>
      </w:r>
      <w:r>
        <w:rPr>
          <w:lang w:val="en-US"/>
        </w:rPr>
        <w:t>5</w:t>
      </w:r>
      <w:r w:rsidRPr="00610075">
        <w:t xml:space="preserve"> - bÉlÉqÉç</w:t>
      </w:r>
      <w:bookmarkEnd w:id="13"/>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095A3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 ÅÍxÉþ | </w:t>
      </w:r>
    </w:p>
    <w:p w14:paraId="17AC4E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w:t>
      </w:r>
    </w:p>
    <w:p w14:paraId="483D987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 ÅxrÉÌSþÌiÉÈ | </w:t>
      </w:r>
    </w:p>
    <w:p w14:paraId="7E0FA0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8966E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ÌSþÌiÉ UÍxÉ | </w:t>
      </w:r>
    </w:p>
    <w:p w14:paraId="7E2341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w:t>
      </w:r>
    </w:p>
    <w:p w14:paraId="298425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rÉÉ | </w:t>
      </w:r>
    </w:p>
    <w:p w14:paraId="4D9BE6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0F67A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rÉÉ ÅÍxÉþ | </w:t>
      </w:r>
    </w:p>
    <w:p w14:paraId="3AC90B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w:t>
      </w:r>
    </w:p>
    <w:p w14:paraId="4DCC27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üÉ | </w:t>
      </w:r>
    </w:p>
    <w:p w14:paraId="2C2034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A860A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üÉ ÅÍxÉþ | </w:t>
      </w:r>
    </w:p>
    <w:p w14:paraId="334384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w:t>
      </w:r>
    </w:p>
    <w:p w14:paraId="405040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Íx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Íx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ìÉ | </w:t>
      </w:r>
    </w:p>
    <w:p w14:paraId="61C1DA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E242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ìÉ ÅÍxÉþ | </w:t>
      </w:r>
    </w:p>
    <w:p w14:paraId="571A3A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w:t>
      </w:r>
    </w:p>
    <w:p w14:paraId="2442BBC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 </w:t>
      </w:r>
    </w:p>
    <w:p w14:paraId="2F2AB0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3C1742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xiuÉÉ | </w:t>
      </w:r>
    </w:p>
    <w:p w14:paraId="7F92576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w:t>
      </w:r>
    </w:p>
    <w:p w14:paraId="2C301D0E"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w:t>
      </w:r>
    </w:p>
    <w:p w14:paraId="4CD767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å | </w:t>
      </w:r>
    </w:p>
    <w:p w14:paraId="7EB1E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A1224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ÿ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U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ÿ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å UþhuÉiÉÑ | </w:t>
      </w:r>
    </w:p>
    <w:p w14:paraId="750E38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w:t>
      </w:r>
    </w:p>
    <w:p w14:paraId="3D9C90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U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È | </w:t>
      </w:r>
    </w:p>
    <w:p w14:paraId="3A5D94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uÉxÉÑþÍpÉÈ |</w:t>
      </w:r>
    </w:p>
    <w:p w14:paraId="331F18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U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U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å uÉxÉÑþÍpÉÈ | </w:t>
      </w:r>
    </w:p>
    <w:p w14:paraId="4B00C4C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uÉxÉÑþÍpÉÈ | AÉ |</w:t>
      </w:r>
    </w:p>
    <w:p w14:paraId="778932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655E55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ÍpÉÈ | AÉ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F1369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ÍcÉþMåüiÉÑ ÍcÉ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ÍcÉþMåüiÉÑ | </w:t>
      </w:r>
    </w:p>
    <w:p w14:paraId="56B785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ÍpÉÈ |</w:t>
      </w:r>
    </w:p>
    <w:p w14:paraId="599971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EAF68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5A4490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ÍcÉþMåüiÉÑ ÍcÉ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ÍcÉþ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Í¶Éþ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ÍcÉþ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136980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1831368"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Í¶ÉþMåüiÉÑ ÍcÉ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ÿ i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Í¶ÉþMåüiÉÑ ÍcÉMåüiÉÑ </w:t>
      </w:r>
    </w:p>
    <w:p w14:paraId="2C8C4F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xiuÉÉÿ | </w:t>
      </w:r>
    </w:p>
    <w:p w14:paraId="1DCFEF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w:t>
      </w:r>
    </w:p>
    <w:p w14:paraId="4D313D3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ÿ i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þ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þ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³Éç | </w:t>
      </w:r>
    </w:p>
    <w:p w14:paraId="7506113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 AÉ |</w:t>
      </w:r>
    </w:p>
    <w:p w14:paraId="04D03C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ÿ iu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ÿ iu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lÉç lÉÉ | </w:t>
      </w:r>
    </w:p>
    <w:p w14:paraId="439DD34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 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BE7E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lÉç lÉÉ ÎeÉþbÉÍqÉï | </w:t>
      </w:r>
    </w:p>
    <w:p w14:paraId="5F13EA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w:t>
      </w:r>
    </w:p>
    <w:p w14:paraId="1A208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eÉþlÉå | </w:t>
      </w:r>
    </w:p>
    <w:p w14:paraId="6D5C32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 CQûÉþrÉÉÈ |</w:t>
      </w:r>
    </w:p>
    <w:p w14:paraId="04F8A1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ÍqÉï ÎeÉ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ÍqÉï ÎeÉ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 </w:t>
      </w:r>
    </w:p>
    <w:p w14:paraId="515377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 CQûÉþrÉÉ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w:t>
      </w:r>
    </w:p>
    <w:p w14:paraId="0A0FE5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å | </w:t>
      </w:r>
    </w:p>
    <w:p w14:paraId="1EF729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w:t>
      </w:r>
    </w:p>
    <w:p w14:paraId="0B05A0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SåuÉ - rÉeÉþlÉå | </w:t>
      </w:r>
    </w:p>
    <w:p w14:paraId="71DC7E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QûÉþrÉÉ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 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w:t>
      </w:r>
    </w:p>
    <w:p w14:paraId="32EB32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uÉþÌiÉ | </w:t>
      </w:r>
    </w:p>
    <w:p w14:paraId="03FD52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 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 xuÉÉWûÉÿ |</w:t>
      </w:r>
    </w:p>
    <w:p w14:paraId="2843CE7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4C53AF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 xuÉÉWûÉÿ | mÉËUþÍsÉÎZÉiÉqÉç |</w:t>
      </w:r>
    </w:p>
    <w:p w14:paraId="418D05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qÉç | </w:t>
      </w:r>
    </w:p>
    <w:p w14:paraId="5A101D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w:t>
      </w:r>
    </w:p>
    <w:p w14:paraId="373C43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Ìi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1E04E43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ûÉÿ | mÉËUþÍsÉÎZÉiÉqÉç | U¤ÉþÈ |</w:t>
      </w:r>
    </w:p>
    <w:p w14:paraId="3CB48EF0"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75DC6F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È | </w:t>
      </w:r>
    </w:p>
    <w:p w14:paraId="24AB3AB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qÉç | U¤ÉþÈ | mÉËUþÍsÉÎZÉiÉÉÈ |</w:t>
      </w:r>
    </w:p>
    <w:p w14:paraId="57F8F0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UþÍsÉÎZÉiÉÉÈ | </w:t>
      </w:r>
    </w:p>
    <w:p w14:paraId="04268D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qÉç |</w:t>
      </w:r>
    </w:p>
    <w:p w14:paraId="560349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 - Í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5728606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È | mÉËUþÍsÉÎZÉiÉÉÈ | AUÉþiÉrÉÈ |</w:t>
      </w:r>
    </w:p>
    <w:p w14:paraId="430787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È | </w:t>
      </w:r>
    </w:p>
    <w:p w14:paraId="12F7F7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ÉÈ | AUÉþiÉr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4DD281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1FBE9A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ÉÈ |</w:t>
      </w:r>
    </w:p>
    <w:p w14:paraId="6E2DED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 - Í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30FF8D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iÉr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w:t>
      </w:r>
    </w:p>
    <w:p w14:paraId="46CA73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qÉç | </w:t>
      </w:r>
    </w:p>
    <w:p w14:paraId="5FAD7C7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þxÉÈ |</w:t>
      </w:r>
    </w:p>
    <w:p w14:paraId="1D8BBB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aqÉç) U¤ÉþxÉÈ | </w:t>
      </w:r>
    </w:p>
    <w:p w14:paraId="14934D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þxÉÈ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7202539C"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aqÉç) </w:t>
      </w:r>
    </w:p>
    <w:p w14:paraId="5E4E6E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01E29A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È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w:t>
      </w:r>
    </w:p>
    <w:p w14:paraId="6D52313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 </w:t>
      </w:r>
    </w:p>
    <w:p w14:paraId="053787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E475C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M×üliÉÉÍqÉ | </w:t>
      </w:r>
    </w:p>
    <w:p w14:paraId="52C1A73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w:t>
      </w:r>
    </w:p>
    <w:p w14:paraId="6A3957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üþ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34D80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w:t>
      </w:r>
    </w:p>
    <w:p w14:paraId="5E10610D" w14:textId="0645E53E"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M×ü</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li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 rÉÈ M×üþliÉÉÍqÉ M×üliÉÉ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ÿ Åxq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È M×üþliÉÉÍqÉ M×üliÉÉ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ÿ ÅxqÉÉlÉç | </w:t>
      </w:r>
    </w:p>
    <w:p w14:paraId="35680B96"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rÉÈ | A</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qÉÉlÉç | ²åÌ¹þ |</w:t>
      </w:r>
    </w:p>
    <w:p w14:paraId="7391477D" w14:textId="42782BA1"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rÉÉåÿ Åxq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Éå rÉÉåÿ ÅxqÉÉlÉç ²åÌ¹</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²åwš</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Éå rÉÉåÿ ÅxqÉÉlÉç ²åÌ¹þ | </w:t>
      </w:r>
    </w:p>
    <w:p w14:paraId="277089F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7</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A</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qÉÉlÉç | ²åÌ¹þ | rÉqÉç |</w:t>
      </w:r>
    </w:p>
    <w:p w14:paraId="236A60E4" w14:textId="33ADE7B9"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A</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²å</w:t>
      </w:r>
      <w:r w:rsidR="000E23C5" w:rsidRPr="00E0246C">
        <w:rPr>
          <w:rFonts w:ascii="BRH Devanagari Extra" w:hAnsi="BRH Devanagari Extra" w:cs="BRH Devanagari Extra"/>
          <w:sz w:val="32"/>
          <w:szCs w:val="40"/>
          <w:lang w:val="it-IT"/>
        </w:rPr>
        <w:t>wš</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 l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rÉÇ ÆrÉqÉç ²åwš</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 l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rÉqÉç | </w:t>
      </w:r>
    </w:p>
    <w:p w14:paraId="4313C4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²åÌ¹þ | rÉqÉç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85B9D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c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cÉþ | </w:t>
      </w:r>
    </w:p>
    <w:p w14:paraId="1DC13B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qÉç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1913A3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qÉç c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c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c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216684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w:t>
      </w:r>
    </w:p>
    <w:p w14:paraId="74F710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þ c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þ c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qÉÈ | </w:t>
      </w:r>
    </w:p>
    <w:p w14:paraId="454D4A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411F38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65D02D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E6EAA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É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 qÉþxrÉ | </w:t>
      </w:r>
    </w:p>
    <w:p w14:paraId="7688DA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7B2C16A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É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656F3F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w:t>
      </w:r>
    </w:p>
    <w:p w14:paraId="77F211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É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É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 </w:t>
      </w:r>
    </w:p>
    <w:p w14:paraId="1C85CF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46A0A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M×üliÉÉÍqÉ | </w:t>
      </w:r>
    </w:p>
    <w:p w14:paraId="031ED4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50DCA14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M×üþ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B241EA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UÉrÉþÈ |</w:t>
      </w:r>
    </w:p>
    <w:p w14:paraId="73B9A3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M×üþliÉÉÍqÉ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M×üþliÉÉÍqÉ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UÉrÉþÈ | </w:t>
      </w:r>
    </w:p>
    <w:p w14:paraId="33BB5DC7"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095E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UÉrÉþÈ | iuÉå |</w:t>
      </w:r>
    </w:p>
    <w:p w14:paraId="2086D1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å | </w:t>
      </w:r>
    </w:p>
    <w:p w14:paraId="6F225B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140FB8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A32E9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iuÉå | UÉrÉþÈ |</w:t>
      </w:r>
    </w:p>
    <w:p w14:paraId="4E3A3B1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å UÉrÉþÈ | </w:t>
      </w:r>
    </w:p>
    <w:p w14:paraId="2AFA3E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å | UÉrÉþÈ | iÉÉåiÉåÿ |</w:t>
      </w:r>
    </w:p>
    <w:p w14:paraId="5D359C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åiÉåÿ | </w:t>
      </w:r>
    </w:p>
    <w:p w14:paraId="6CC24DCA"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7</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5</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5</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iuÉå |</w:t>
      </w:r>
    </w:p>
    <w:p w14:paraId="752F36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å | </w:t>
      </w:r>
    </w:p>
    <w:p w14:paraId="2F47806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iÉÉåiÉåÿ | UÉrÉþÈ |</w:t>
      </w:r>
    </w:p>
    <w:p w14:paraId="651618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þÈ | </w:t>
      </w:r>
    </w:p>
    <w:p w14:paraId="1BB2321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ÉåiÉåÿ | UÉrÉþÈ | xÉqÉç |</w:t>
      </w:r>
    </w:p>
    <w:p w14:paraId="1E38183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qÉç) xÉ(aqÉç)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qÉç | </w:t>
      </w:r>
    </w:p>
    <w:p w14:paraId="690690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xÉqÉç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p>
    <w:p w14:paraId="3BCF913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qÉç) xÉ(aqÉç)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qÉç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qÉç SåþÌuÉ | </w:t>
      </w:r>
    </w:p>
    <w:p w14:paraId="2503BC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1B5BF2C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 </w:t>
      </w:r>
    </w:p>
    <w:p w14:paraId="317E5C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57B3F1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åuÉïzrÉÉÿ | </w:t>
      </w:r>
    </w:p>
    <w:p w14:paraId="2D423FF0"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9BA3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2AD81EE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þ mÉzrÉxuÉ mÉzrÉx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åuÉïzrÉÉþ mÉzrÉxuÉ | </w:t>
      </w:r>
    </w:p>
    <w:p w14:paraId="7A3A22EA" w14:textId="76CA6A67" w:rsidR="00BD0F80" w:rsidRPr="00E0246C" w:rsidRDefault="003F538A" w:rsidP="00BD0F80">
      <w:pPr>
        <w:autoSpaceDE w:val="0"/>
        <w:autoSpaceDN w:val="0"/>
        <w:adjustRightInd w:val="0"/>
        <w:spacing w:after="0" w:line="240" w:lineRule="auto"/>
        <w:rPr>
          <w:rFonts w:ascii="Segoe UI" w:hAnsi="Segoe UI" w:cs="Segoe UI"/>
          <w:sz w:val="20"/>
          <w:szCs w:val="20"/>
          <w:lang w:val="it-IT" w:bidi="hi-IN"/>
        </w:rPr>
      </w:pP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E</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uÉïzrÉÉÿ | m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iuÉ</w:t>
      </w:r>
      <w:r w:rsidR="008829E9" w:rsidRPr="00E0246C">
        <w:rPr>
          <w:rFonts w:ascii="BRH Devanagari" w:hAnsi="BRH Devanagari" w:cs="BRH Devanagari"/>
          <w:color w:val="000000"/>
          <w:sz w:val="32"/>
          <w:szCs w:val="32"/>
          <w:lang w:val="it-IT" w:bidi="hi-IN"/>
        </w:rPr>
        <w:t>¹Ï</w:t>
      </w:r>
      <w:r w:rsidR="006F4EA3" w:rsidRPr="00E0246C">
        <w:rPr>
          <w:rFonts w:ascii="BRH Devanagari Extra" w:hAnsi="BRH Devanagari Extra" w:cs="BRH Devanagari Extra"/>
          <w:color w:val="000000"/>
          <w:sz w:val="32"/>
          <w:szCs w:val="40"/>
          <w:lang w:val="it-IT"/>
        </w:rPr>
        <w:t>þqÉi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7</w:t>
      </w:r>
      <w:r w:rsidR="006F4EA3" w:rsidRPr="00E0246C">
        <w:rPr>
          <w:rFonts w:ascii="BRH Devanagari Extra" w:hAnsi="BRH Devanagari Extra" w:cs="BRH Devanagari Extra"/>
          <w:color w:val="000000"/>
          <w:sz w:val="32"/>
          <w:szCs w:val="40"/>
          <w:lang w:val="it-IT"/>
        </w:rPr>
        <w:t>)</w:t>
      </w:r>
      <w:r w:rsidR="00BD0F80" w:rsidRPr="00E0246C">
        <w:rPr>
          <w:rFonts w:ascii="BRH Devanagari" w:hAnsi="BRH Devanagari" w:cs="BRH Devanagari"/>
          <w:color w:val="000000"/>
          <w:sz w:val="40"/>
          <w:szCs w:val="40"/>
          <w:lang w:val="it-IT" w:bidi="hi-IN"/>
        </w:rPr>
        <w:t xml:space="preserve"> </w:t>
      </w:r>
    </w:p>
    <w:p w14:paraId="60245C6C" w14:textId="77777777" w:rsidR="008829E9" w:rsidRPr="00E0246C" w:rsidRDefault="006F4EA3">
      <w:pPr>
        <w:widowControl w:val="0"/>
        <w:autoSpaceDE w:val="0"/>
        <w:autoSpaceDN w:val="0"/>
        <w:adjustRightInd w:val="0"/>
        <w:spacing w:after="0" w:line="240" w:lineRule="auto"/>
        <w:rPr>
          <w:rFonts w:ascii="BRH Malayalam Extra" w:hAnsi="BRH Malayalam Extra" w:cs="BRH Devanagari Extra"/>
          <w:color w:val="000000"/>
          <w:sz w:val="24"/>
          <w:szCs w:val="40"/>
          <w:lang w:val="it-IT"/>
        </w:rPr>
      </w:pPr>
      <w:r w:rsidRPr="00E0246C">
        <w:rPr>
          <w:rFonts w:ascii="BRH Devanagari Extra" w:hAnsi="BRH Devanagari Extra" w:cs="BRH Devanagari Extra"/>
          <w:color w:val="000000"/>
          <w:sz w:val="32"/>
          <w:szCs w:val="40"/>
          <w:lang w:val="it-IT"/>
        </w:rPr>
        <w:t>E</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þ mÉzrÉxuÉ mÉzrÉ</w:t>
      </w:r>
      <w:r w:rsidR="008829E9"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uÉ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å</w:t>
      </w:r>
      <w:r w:rsidR="003B43DB" w:rsidRPr="00E0246C">
        <w:rPr>
          <w:rFonts w:ascii="BRH Malayalam Extra" w:hAnsi="BRH Malayalam Extra" w:cs="BRH Devanagari Extra"/>
          <w:color w:val="000000"/>
          <w:sz w:val="24"/>
          <w:szCs w:val="40"/>
          <w:lang w:val="it-IT"/>
        </w:rPr>
        <w:t>–</w:t>
      </w:r>
      <w:r w:rsidR="008829E9" w:rsidRPr="00E0246C">
        <w:rPr>
          <w:rFonts w:ascii="BRH Malayalam Extra" w:hAnsi="BRH Malayalam Extra" w:cs="BRH Devanagari Extra"/>
          <w:color w:val="000000"/>
          <w:sz w:val="24"/>
          <w:szCs w:val="40"/>
          <w:lang w:val="it-IT"/>
        </w:rPr>
        <w:t xml:space="preserve"> </w:t>
      </w:r>
      <w:r w:rsidRPr="00E0246C">
        <w:rPr>
          <w:rFonts w:ascii="BRH Devanagari Extra" w:hAnsi="BRH Devanagari Extra" w:cs="BRH Devanagari Extra"/>
          <w:color w:val="000000"/>
          <w:sz w:val="32"/>
          <w:szCs w:val="40"/>
          <w:lang w:val="it-IT"/>
        </w:rPr>
        <w:t>uÉïzrÉÉþ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qÉiÉÏ mÉzrÉ</w:t>
      </w:r>
      <w:r w:rsidR="008829E9"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uÉ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å</w:t>
      </w:r>
      <w:r w:rsidR="003B43DB" w:rsidRPr="00E0246C">
        <w:rPr>
          <w:rFonts w:ascii="BRH Malayalam Extra" w:hAnsi="BRH Malayalam Extra" w:cs="BRH Devanagari Extra"/>
          <w:color w:val="000000"/>
          <w:sz w:val="24"/>
          <w:szCs w:val="40"/>
          <w:lang w:val="it-IT"/>
        </w:rPr>
        <w:t>–</w:t>
      </w:r>
      <w:r w:rsidR="008829E9" w:rsidRPr="00E0246C">
        <w:rPr>
          <w:rFonts w:ascii="BRH Malayalam Extra" w:hAnsi="BRH Malayalam Extra" w:cs="BRH Devanagari Extra"/>
          <w:color w:val="000000"/>
          <w:sz w:val="24"/>
          <w:szCs w:val="40"/>
          <w:lang w:val="it-IT"/>
        </w:rPr>
        <w:t xml:space="preserve"> </w:t>
      </w:r>
    </w:p>
    <w:p w14:paraId="3C74AAB9" w14:textId="32BB4DA5"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uÉïzrÉÉþ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 xml:space="preserve">þqÉiÉÏ | </w:t>
      </w:r>
    </w:p>
    <w:p w14:paraId="62C6557E" w14:textId="4F9A4803"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3</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m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iuÉ</w:t>
      </w:r>
      <w:r w:rsidR="008829E9" w:rsidRPr="00E0246C">
        <w:rPr>
          <w:rFonts w:ascii="BRH Devanagari" w:hAnsi="BRH Devanagari" w:cs="BRH Devanagari"/>
          <w:color w:val="000000"/>
          <w:sz w:val="32"/>
          <w:szCs w:val="32"/>
          <w:lang w:val="it-IT" w:bidi="hi-IN"/>
        </w:rPr>
        <w:t>¹Ï</w:t>
      </w:r>
      <w:r w:rsidR="006F4EA3" w:rsidRPr="00E0246C">
        <w:rPr>
          <w:rFonts w:ascii="BRH Devanagari Extra" w:hAnsi="BRH Devanagari Extra" w:cs="BRH Devanagari Extra"/>
          <w:color w:val="000000"/>
          <w:sz w:val="32"/>
          <w:szCs w:val="40"/>
          <w:lang w:val="it-IT"/>
        </w:rPr>
        <w:t>þqÉiÉÏ | i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7</w:t>
      </w:r>
      <w:r w:rsidR="006F4EA3" w:rsidRPr="00E0246C">
        <w:rPr>
          <w:rFonts w:ascii="BRH Devanagari Extra" w:hAnsi="BRH Devanagari Extra" w:cs="BRH Devanagari Extra"/>
          <w:color w:val="000000"/>
          <w:sz w:val="32"/>
          <w:szCs w:val="40"/>
          <w:lang w:val="it-IT"/>
        </w:rPr>
        <w:t>)</w:t>
      </w:r>
    </w:p>
    <w:p w14:paraId="6DCABE41" w14:textId="07AE451F"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m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mÉzrÉxuÉ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mÉzrÉxuÉ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 xml:space="preserve">þqÉiÉÏ iÉå | </w:t>
      </w:r>
    </w:p>
    <w:p w14:paraId="15F1AAA5" w14:textId="6DC3731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8829E9" w:rsidRPr="00E0246C">
        <w:rPr>
          <w:rFonts w:ascii="BRH Devanagari Extra" w:hAnsi="BRH Devanagari Extra" w:cs="BRH Devanagari Extra"/>
          <w:color w:val="000000"/>
          <w:sz w:val="32"/>
          <w:szCs w:val="40"/>
          <w:lang w:val="it-IT"/>
        </w:rPr>
        <w:t>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qÉiÉÏ</w:t>
      </w:r>
      <w:r w:rsidR="006F4EA3" w:rsidRPr="00E0246C">
        <w:rPr>
          <w:rFonts w:ascii="BRH Devanagari Extra" w:hAnsi="BRH Devanagari Extra" w:cs="BRH Devanagari Extra"/>
          <w:color w:val="000000"/>
          <w:sz w:val="32"/>
          <w:szCs w:val="40"/>
          <w:lang w:val="it-IT"/>
        </w:rPr>
        <w:t xml:space="preserve"> | i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x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m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732C2620" w14:textId="0AE69C6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xÉmÉårÉ xÉmÉårÉ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xÉmÉårÉ |</w:t>
      </w:r>
      <w:r w:rsidRPr="00815071">
        <w:rPr>
          <w:rFonts w:ascii="BRH Devanagari Extra" w:hAnsi="BRH Devanagari Extra" w:cs="BRH Devanagari Extra"/>
          <w:color w:val="000000"/>
          <w:sz w:val="32"/>
          <w:szCs w:val="40"/>
          <w:lang w:val="it-IT"/>
        </w:rPr>
        <w:t xml:space="preserve"> </w:t>
      </w:r>
    </w:p>
    <w:p w14:paraId="7FBF7D9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w:t>
      </w:r>
    </w:p>
    <w:p w14:paraId="70417C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iÉå iÉå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iÉÉÿÈ | </w:t>
      </w:r>
    </w:p>
    <w:p w14:paraId="1B55A7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 UåiÉþÈ |</w:t>
      </w:r>
    </w:p>
    <w:p w14:paraId="400274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 </w:t>
      </w:r>
    </w:p>
    <w:p w14:paraId="3929F0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 UåiÉþÈ | SkÉÉþlÉÉ |</w:t>
      </w:r>
    </w:p>
    <w:p w14:paraId="1908EF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 </w:t>
      </w:r>
    </w:p>
    <w:p w14:paraId="06D401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w:t>
      </w:r>
    </w:p>
    <w:p w14:paraId="0E3B2A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UåiÉÉÿÈ | </w:t>
      </w:r>
    </w:p>
    <w:p w14:paraId="0ED555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åiÉþÈ | SkÉÉþlÉÉ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w:t>
      </w:r>
    </w:p>
    <w:p w14:paraId="294C6A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qÉç | </w:t>
      </w:r>
    </w:p>
    <w:p w14:paraId="73A3B725"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B5E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kÉÉþlÉÉ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091E3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ÆÌuÉþSårÉ | </w:t>
      </w:r>
    </w:p>
    <w:p w14:paraId="57C1184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uÉþ |</w:t>
      </w:r>
    </w:p>
    <w:p w14:paraId="25CD6D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 </w:t>
      </w:r>
    </w:p>
    <w:p w14:paraId="54FB38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uÉþ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w:t>
      </w:r>
    </w:p>
    <w:p w14:paraId="44B47D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ÌuÉ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ÌuÉ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ÍzÉþ | </w:t>
      </w:r>
    </w:p>
    <w:p w14:paraId="5B2ECFD6" w14:textId="0BC628C6"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lSØÍzÉþ | </w:t>
      </w:r>
      <w:r w:rsidR="006F4EA3" w:rsidRPr="003C7909">
        <w:rPr>
          <w:rFonts w:ascii="BRH Devanagari Extra" w:hAnsi="BRH Devanagari Extra" w:cs="BRH Devanagari Extra"/>
          <w:color w:val="000000"/>
          <w:sz w:val="32"/>
          <w:szCs w:val="40"/>
          <w:highlight w:val="green"/>
          <w:lang w:val="it-IT"/>
        </w:rPr>
        <w:t>qÉÉ</w:t>
      </w:r>
      <w:r w:rsidR="006F4EA3" w:rsidRPr="00815071">
        <w:rPr>
          <w:rFonts w:ascii="BRH Devanagari Extra" w:hAnsi="BRH Devanagari Extra" w:cs="BRH Devanagari Extra"/>
          <w:color w:val="000000"/>
          <w:sz w:val="32"/>
          <w:szCs w:val="40"/>
          <w:lang w:val="it-IT"/>
        </w:rPr>
        <w:t xml:space="preserve"> |</w:t>
      </w:r>
    </w:p>
    <w:p w14:paraId="2DE83CB4" w14:textId="51DF0F42"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w:t>
      </w:r>
      <w:r w:rsidRPr="003C7909">
        <w:rPr>
          <w:rFonts w:ascii="BRH Devanagari Extra" w:hAnsi="BRH Devanagari Extra" w:cs="BRH Devanagari Extra"/>
          <w:color w:val="000000"/>
          <w:sz w:val="32"/>
          <w:szCs w:val="40"/>
          <w:highlight w:val="green"/>
          <w:lang w:val="it-IT"/>
        </w:rPr>
        <w:t>ØÍzÉ</w:t>
      </w:r>
      <w:r w:rsidR="003C7909"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w:t>
      </w:r>
      <w:r w:rsidRPr="003C7909">
        <w:rPr>
          <w:rFonts w:ascii="BRH Devanagari Extra" w:hAnsi="BRH Devanagari Extra" w:cs="BRH Devanagari Extra"/>
          <w:color w:val="000000"/>
          <w:sz w:val="32"/>
          <w:szCs w:val="40"/>
          <w:highlight w:val="green"/>
          <w:lang w:val="it-IT"/>
        </w:rPr>
        <w:t>ÍzÉ</w:t>
      </w:r>
      <w:r w:rsidR="003C7909"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416D97D0" w14:textId="4C16FD82"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lSØÍzÉþ | </w:t>
      </w:r>
      <w:r w:rsidR="006F4EA3" w:rsidRPr="003C7909">
        <w:rPr>
          <w:rFonts w:ascii="BRH Devanagari Extra" w:hAnsi="BRH Devanagari Extra" w:cs="BRH Devanagari Extra"/>
          <w:color w:val="000000"/>
          <w:sz w:val="32"/>
          <w:szCs w:val="40"/>
          <w:highlight w:val="green"/>
          <w:lang w:val="it-IT"/>
        </w:rPr>
        <w:t>qÉÉ</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w:t>
      </w:r>
    </w:p>
    <w:p w14:paraId="2465D8E9" w14:textId="4F93955F"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w:t>
      </w:r>
      <w:r w:rsidRPr="007360C8">
        <w:rPr>
          <w:rFonts w:ascii="BRH Devanagari Extra" w:hAnsi="BRH Devanagari Extra" w:cs="BRH Devanagari Extra"/>
          <w:color w:val="000000"/>
          <w:sz w:val="32"/>
          <w:szCs w:val="40"/>
          <w:highlight w:val="green"/>
          <w:lang w:val="it-IT"/>
        </w:rPr>
        <w:t>Íz</w:t>
      </w:r>
      <w:r w:rsidRPr="002E39CB">
        <w:rPr>
          <w:rFonts w:ascii="BRH Devanagari Extra" w:hAnsi="BRH Devanagari Extra" w:cs="BRH Devanagari Extra"/>
          <w:color w:val="000000"/>
          <w:sz w:val="32"/>
          <w:szCs w:val="40"/>
          <w:highlight w:val="yellow"/>
          <w:lang w:val="it-IT"/>
        </w:rPr>
        <w:t>É</w:t>
      </w:r>
      <w:r w:rsidR="007360C8"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w:t>
      </w:r>
      <w:r w:rsidRPr="007360C8">
        <w:rPr>
          <w:rFonts w:ascii="BRH Devanagari Extra" w:hAnsi="BRH Devanagari Extra" w:cs="BRH Devanagari Extra"/>
          <w:color w:val="000000"/>
          <w:sz w:val="32"/>
          <w:szCs w:val="40"/>
          <w:highlight w:val="green"/>
          <w:lang w:val="it-IT"/>
        </w:rPr>
        <w:t>ÍzÉ</w:t>
      </w:r>
      <w:r w:rsidR="007360C8"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r w:rsidRPr="007360C8">
        <w:rPr>
          <w:rFonts w:ascii="BRH Devanagari Extra" w:hAnsi="BRH Devanagari Extra" w:cs="BRH Devanagari Extra"/>
          <w:color w:val="000000"/>
          <w:sz w:val="32"/>
          <w:szCs w:val="40"/>
          <w:highlight w:val="green"/>
          <w:lang w:val="it-IT"/>
        </w:rPr>
        <w:t>qÉÉ</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qÉç </w:t>
      </w:r>
      <w:r w:rsidRPr="007360C8">
        <w:rPr>
          <w:rFonts w:ascii="BRH Devanagari Extra" w:hAnsi="BRH Devanagari Extra" w:cs="BRH Devanagari Extra"/>
          <w:color w:val="000000"/>
          <w:sz w:val="32"/>
          <w:szCs w:val="40"/>
          <w:highlight w:val="green"/>
          <w:lang w:val="it-IT"/>
        </w:rPr>
        <w:t>qÉÉ</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w:t>
      </w:r>
      <w:r w:rsidRPr="007360C8">
        <w:rPr>
          <w:rFonts w:ascii="BRH Devanagari Extra" w:hAnsi="BRH Devanagari Extra" w:cs="BRH Devanagari Extra"/>
          <w:color w:val="000000"/>
          <w:sz w:val="32"/>
          <w:szCs w:val="40"/>
          <w:highlight w:val="green"/>
          <w:lang w:val="it-IT"/>
        </w:rPr>
        <w:t>ÍzÉ</w:t>
      </w:r>
      <w:r w:rsidR="007360C8"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r w:rsidRPr="007360C8">
        <w:rPr>
          <w:rFonts w:ascii="BRH Devanagari Extra" w:hAnsi="BRH Devanagari Extra" w:cs="BRH Devanagari Extra"/>
          <w:color w:val="000000"/>
          <w:sz w:val="32"/>
          <w:szCs w:val="40"/>
          <w:highlight w:val="green"/>
          <w:lang w:val="it-IT"/>
        </w:rPr>
        <w:t>qÉÉ</w:t>
      </w:r>
      <w:r w:rsidRPr="00815071">
        <w:rPr>
          <w:rFonts w:ascii="BRH Devanagari Extra" w:hAnsi="BRH Devanagari Extra" w:cs="BRH Devanagari Extra"/>
          <w:color w:val="000000"/>
          <w:sz w:val="32"/>
          <w:szCs w:val="40"/>
          <w:lang w:val="it-IT"/>
        </w:rPr>
        <w:t xml:space="preserve"> ÅWûqÉç | </w:t>
      </w:r>
    </w:p>
    <w:p w14:paraId="723F2E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w:t>
      </w:r>
    </w:p>
    <w:p w14:paraId="7CD56B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zÉÏÌiÉþ xÉÇ - SØÍzÉþ | </w:t>
      </w:r>
    </w:p>
    <w:p w14:paraId="2290C16A" w14:textId="29084C4E"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3C7909">
        <w:rPr>
          <w:rFonts w:ascii="BRH Devanagari Extra" w:hAnsi="BRH Devanagari Extra" w:cs="BRH Devanagari Extra"/>
          <w:color w:val="000000"/>
          <w:sz w:val="32"/>
          <w:szCs w:val="40"/>
          <w:highlight w:val="green"/>
          <w:lang w:val="it-IT"/>
        </w:rPr>
        <w:t>qÉÉ</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2658B2D6" w14:textId="33158191"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B132E">
        <w:rPr>
          <w:rFonts w:ascii="BRH Devanagari Extra" w:hAnsi="BRH Devanagari Extra" w:cs="BRH Devanagari Extra"/>
          <w:color w:val="000000"/>
          <w:sz w:val="32"/>
          <w:szCs w:val="40"/>
          <w:highlight w:val="green"/>
          <w:lang w:val="it-IT"/>
        </w:rPr>
        <w:t>qÉÉ</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qÉç </w:t>
      </w:r>
      <w:r w:rsidRPr="006B132E">
        <w:rPr>
          <w:rFonts w:ascii="BRH Devanagari Extra" w:hAnsi="BRH Devanagari Extra" w:cs="BRH Devanagari Extra"/>
          <w:color w:val="000000"/>
          <w:sz w:val="32"/>
          <w:szCs w:val="40"/>
          <w:highlight w:val="green"/>
          <w:lang w:val="it-IT"/>
        </w:rPr>
        <w:t>qÉÉ</w:t>
      </w:r>
      <w:r w:rsidRPr="00815071">
        <w:rPr>
          <w:rFonts w:ascii="BRH Devanagari Extra" w:hAnsi="BRH Devanagari Extra" w:cs="BRH Devanagari Extra"/>
          <w:color w:val="000000"/>
          <w:sz w:val="32"/>
          <w:szCs w:val="40"/>
          <w:lang w:val="it-IT"/>
        </w:rPr>
        <w:t xml:space="preserve"> </w:t>
      </w:r>
      <w:r w:rsidRPr="006B132E">
        <w:rPr>
          <w:rFonts w:ascii="BRH Devanagari Extra" w:hAnsi="BRH Devanagari Extra" w:cs="BRH Devanagari Extra"/>
          <w:color w:val="000000"/>
          <w:sz w:val="32"/>
          <w:szCs w:val="40"/>
          <w:highlight w:val="green"/>
          <w:lang w:val="it-IT"/>
        </w:rPr>
        <w:t>qÉÉ</w:t>
      </w:r>
      <w:r w:rsidRPr="00815071">
        <w:rPr>
          <w:rFonts w:ascii="BRH Devanagari Extra" w:hAnsi="BRH Devanagari Extra" w:cs="BRH Devanagari Extra"/>
          <w:color w:val="000000"/>
          <w:sz w:val="32"/>
          <w:szCs w:val="40"/>
          <w:lang w:val="it-IT"/>
        </w:rPr>
        <w:t xml:space="preserve"> Å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þ ÅWûqÉç </w:t>
      </w:r>
      <w:r w:rsidRPr="006B132E">
        <w:rPr>
          <w:rFonts w:ascii="BRH Devanagari Extra" w:hAnsi="BRH Devanagari Extra" w:cs="BRH Devanagari Extra"/>
          <w:color w:val="000000"/>
          <w:sz w:val="32"/>
          <w:szCs w:val="40"/>
          <w:highlight w:val="green"/>
          <w:lang w:val="it-IT"/>
        </w:rPr>
        <w:t>qÉÉ</w:t>
      </w:r>
      <w:r w:rsidRPr="00815071">
        <w:rPr>
          <w:rFonts w:ascii="BRH Devanagari Extra" w:hAnsi="BRH Devanagari Extra" w:cs="BRH Devanagari Extra"/>
          <w:color w:val="000000"/>
          <w:sz w:val="32"/>
          <w:szCs w:val="40"/>
          <w:lang w:val="it-IT"/>
        </w:rPr>
        <w:t xml:space="preserve"> </w:t>
      </w:r>
      <w:r w:rsidRPr="006B132E">
        <w:rPr>
          <w:rFonts w:ascii="BRH Devanagari Extra" w:hAnsi="BRH Devanagari Extra" w:cs="BRH Devanagari Extra"/>
          <w:color w:val="000000"/>
          <w:sz w:val="32"/>
          <w:szCs w:val="40"/>
          <w:highlight w:val="green"/>
          <w:lang w:val="it-IT"/>
        </w:rPr>
        <w:t>qÉÉ</w:t>
      </w:r>
      <w:r w:rsidRPr="00815071">
        <w:rPr>
          <w:rFonts w:ascii="BRH Devanagari Extra" w:hAnsi="BRH Devanagari Extra" w:cs="BRH Devanagari Extra"/>
          <w:color w:val="000000"/>
          <w:sz w:val="32"/>
          <w:szCs w:val="40"/>
          <w:lang w:val="it-IT"/>
        </w:rPr>
        <w:t xml:space="preserve"> Å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33D17F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w:t>
      </w:r>
    </w:p>
    <w:p w14:paraId="07144C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xmÉÉåwÉåþhÉ | </w:t>
      </w:r>
    </w:p>
    <w:p w14:paraId="30D8FA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 ÌuÉ |</w:t>
      </w:r>
    </w:p>
    <w:p w14:paraId="0F0023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 </w:t>
      </w:r>
    </w:p>
    <w:p w14:paraId="136632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åwÉåþhÉ | ÌuÉ | 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2ABC2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rÉÉåþwÉÇ ÆrÉ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rÉÉåþwÉqÉç | </w:t>
      </w:r>
    </w:p>
    <w:p w14:paraId="2253463C"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A29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3CFC0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rÉÉåþwÉÇ ÆrÉ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ÌuÉ ÌuÉ rÉÉåþwÉqÉç | </w:t>
      </w:r>
    </w:p>
    <w:p w14:paraId="642336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35E283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5"/>
      <w:r w:rsidRPr="00610075">
        <w:lastRenderedPageBreak/>
        <w:t xml:space="preserve">AlÉÑuÉÉMüqÉç </w:t>
      </w:r>
      <w:r>
        <w:rPr>
          <w:lang w:val="en-US"/>
        </w:rPr>
        <w:t>6</w:t>
      </w:r>
      <w:r w:rsidRPr="00610075">
        <w:t xml:space="preserve"> - bÉlÉqÉç</w:t>
      </w:r>
      <w:bookmarkEnd w:id="14"/>
      <w:r w:rsidRPr="00610075">
        <w:t xml:space="preserve"> </w:t>
      </w:r>
    </w:p>
    <w:p w14:paraId="170FDBD9" w14:textId="77777777" w:rsidR="00802F4C" w:rsidRPr="000F3F34"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6F4EA3" w:rsidRPr="000F3F34">
        <w:rPr>
          <w:rFonts w:ascii="BRH Devanagari Extra" w:hAnsi="BRH Devanagari Extra" w:cs="BRH Devanagari Extra"/>
          <w:sz w:val="32"/>
          <w:szCs w:val="40"/>
        </w:rPr>
        <w:tab/>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6</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C55355" w:rsidRPr="000F3F34">
        <w:rPr>
          <w:rFonts w:ascii="BRH Devanagari Extra" w:hAnsi="BRH Devanagari Extra" w:cs="BRH Devanagari Extra"/>
          <w:sz w:val="32"/>
          <w:szCs w:val="40"/>
        </w:rPr>
        <w:t xml:space="preserve"> </w:t>
      </w:r>
      <w:r w:rsidR="006F4EA3"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lÉÉÿ</w:t>
      </w:r>
      <w:proofErr w:type="gramEnd"/>
      <w:r w:rsidR="006F4EA3" w:rsidRPr="000F3F34">
        <w:rPr>
          <w:rFonts w:ascii="BRH Devanagari Extra" w:hAnsi="BRH Devanagari Extra" w:cs="BRH Devanagari Extra"/>
          <w:sz w:val="32"/>
          <w:szCs w:val="40"/>
        </w:rPr>
        <w:t xml:space="preserve"> | iÉå</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 xml:space="preserve"> | 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È</w:t>
      </w:r>
      <w:proofErr w:type="gramEnd"/>
      <w:r w:rsidR="006F4EA3" w:rsidRPr="000F3F34">
        <w:rPr>
          <w:rFonts w:ascii="BRH Devanagari Extra" w:hAnsi="BRH Devanagari Extra" w:cs="BRH Devanagari Extra"/>
          <w:sz w:val="32"/>
          <w:szCs w:val="40"/>
        </w:rPr>
        <w:t xml:space="preserve"> | (</w:t>
      </w:r>
      <w:r w:rsidR="00B07C0D" w:rsidRPr="000F3F34">
        <w:rPr>
          <w:rFonts w:ascii="Arial" w:hAnsi="Arial" w:cs="BRH Devanagari Extra"/>
          <w:sz w:val="24"/>
          <w:szCs w:val="40"/>
        </w:rPr>
        <w:t>GS</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8</w:t>
      </w:r>
      <w:r w:rsidR="006F4EA3" w:rsidRPr="000F3F34">
        <w:rPr>
          <w:rFonts w:ascii="BRH Devanagari Extra" w:hAnsi="BRH Devanagari Extra" w:cs="BRH Devanagari Extra"/>
          <w:sz w:val="32"/>
          <w:szCs w:val="40"/>
        </w:rPr>
        <w:t>)</w:t>
      </w:r>
    </w:p>
    <w:p w14:paraId="5671C85B" w14:textId="77777777" w:rsidR="00E32916"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w:t>
      </w:r>
      <w:proofErr w:type="gramEnd"/>
      <w:r w:rsidRPr="000F3F34">
        <w:rPr>
          <w:rFonts w:ascii="BRH Devanagari Extra" w:hAnsi="BRH Devanagari Extra" w:cs="BRH Devanagari Extra"/>
          <w:sz w:val="32"/>
          <w:szCs w:val="40"/>
        </w:rPr>
        <w:t xml:space="preserve"> iÉå 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proofErr w:type="gramEnd"/>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w:t>
      </w:r>
      <w:proofErr w:type="gramEnd"/>
      <w:r w:rsidRPr="000F3F34">
        <w:rPr>
          <w:rFonts w:ascii="BRH Devanagari Extra" w:hAnsi="BRH Devanagari Extra" w:cs="BRH Devanagari Extra"/>
          <w:sz w:val="32"/>
          <w:szCs w:val="40"/>
        </w:rPr>
        <w:t xml:space="preserve"> 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w:t>
      </w:r>
      <w:proofErr w:type="gramEnd"/>
      <w:r w:rsidRPr="000F3F34">
        <w:rPr>
          <w:rFonts w:ascii="BRH Devanagari Extra" w:hAnsi="BRH Devanagari Extra" w:cs="BRH Devanagari Extra"/>
          <w:sz w:val="32"/>
          <w:szCs w:val="40"/>
        </w:rPr>
        <w:t xml:space="preserve"> U</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xiÉå</w:t>
      </w:r>
      <w:proofErr w:type="gramEnd"/>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proofErr w:type="gramEnd"/>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w:t>
      </w:r>
      <w:proofErr w:type="gramEnd"/>
      <w:r w:rsidRPr="000F3F34">
        <w:rPr>
          <w:rFonts w:ascii="BRH Devanagari Extra" w:hAnsi="BRH Devanagari Extra" w:cs="BRH Devanagari Extra"/>
          <w:sz w:val="32"/>
          <w:szCs w:val="40"/>
        </w:rPr>
        <w:t xml:space="preserve"> </w:t>
      </w:r>
    </w:p>
    <w:p w14:paraId="6620318F" w14:textId="4911D3C8" w:rsidR="00802F4C"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È</w:t>
      </w:r>
      <w:proofErr w:type="gramEnd"/>
      <w:r w:rsidRPr="000F3F34">
        <w:rPr>
          <w:rFonts w:ascii="BRH Devanagari Extra" w:hAnsi="BRH Devanagari Extra" w:cs="BRH Devanagari Extra"/>
          <w:sz w:val="32"/>
          <w:szCs w:val="40"/>
        </w:rPr>
        <w:t xml:space="preserve">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w:t>
      </w:r>
      <w:proofErr w:type="gramEnd"/>
      <w:r w:rsidRPr="00E11690">
        <w:rPr>
          <w:rFonts w:ascii="BRH Devanagari Extra" w:hAnsi="BRH Devanagari Extra" w:cs="BRH Devanagari Extra"/>
          <w:color w:val="000000"/>
          <w:sz w:val="32"/>
          <w:szCs w:val="40"/>
        </w:rPr>
        <w:t xml:space="preserve">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w:t>
      </w:r>
      <w:proofErr w:type="gramEnd"/>
      <w:r w:rsidRPr="00E11690">
        <w:rPr>
          <w:rFonts w:ascii="BRH Devanagari Extra" w:hAnsi="BRH Devanagari Extra" w:cs="BRH Devanagari Extra"/>
          <w:color w:val="000000"/>
          <w:sz w:val="32"/>
          <w:szCs w:val="40"/>
        </w:rPr>
        <w:t xml:space="preserve">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6"/>
      <w:r w:rsidRPr="00610075">
        <w:lastRenderedPageBreak/>
        <w:t xml:space="preserve">AlÉÑuÉÉMüqÉç </w:t>
      </w:r>
      <w:r>
        <w:rPr>
          <w:lang w:val="en-US"/>
        </w:rPr>
        <w:t>7</w:t>
      </w:r>
      <w:r w:rsidRPr="00610075">
        <w:t xml:space="preserve"> - bÉlÉqÉç</w:t>
      </w:r>
      <w:bookmarkEnd w:id="15"/>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ÑWûþxiÉ | M×üzÉÉþlÉÉå | L</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å |</w:t>
      </w:r>
    </w:p>
    <w:p w14:paraId="261535A6" w14:textId="3ACCA995" w:rsidR="007D1187"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åi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w:t>
      </w:r>
    </w:p>
    <w:p w14:paraId="16B7D84E" w14:textId="7C58D33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åiÉå | </w:t>
      </w:r>
    </w:p>
    <w:p w14:paraId="25F1E84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3</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ÑWûþxiÉ |</w:t>
      </w:r>
    </w:p>
    <w:p w14:paraId="4C67B6C4"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ÑWû</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ÉåÌ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 - Wû</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 </w:t>
      </w:r>
    </w:p>
    <w:p w14:paraId="41DB5D09"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4</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M×üzÉÉþlÉÉå | L</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å | 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w:t>
      </w:r>
    </w:p>
    <w:p w14:paraId="178D0853" w14:textId="2EEAAF6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å</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uÉåiÉå uÉÉåþ u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å</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uÉþÈ |</w:t>
      </w:r>
      <w:r w:rsidRPr="00E11690">
        <w:rPr>
          <w:rFonts w:ascii="BRH Devanagari Extra" w:hAnsi="BRH Devanagari Extra" w:cs="BRH Devanagari Extra"/>
          <w:color w:val="000000"/>
          <w:sz w:val="32"/>
          <w:szCs w:val="40"/>
        </w:rPr>
        <w:t xml:space="preserve">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7"/>
      <w:r w:rsidRPr="00610075">
        <w:lastRenderedPageBreak/>
        <w:t xml:space="preserve">AlÉÑuÉÉMüqÉç </w:t>
      </w:r>
      <w:r>
        <w:rPr>
          <w:lang w:val="en-US"/>
        </w:rPr>
        <w:t>8</w:t>
      </w:r>
      <w:r w:rsidRPr="00610075">
        <w:t xml:space="preserve"> - bÉlÉqÉç</w:t>
      </w:r>
      <w:bookmarkEnd w:id="16"/>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7" w:name="_Toc81662358"/>
      <w:r w:rsidRPr="00610075">
        <w:t xml:space="preserve">AlÉÑuÉÉMüqÉç </w:t>
      </w:r>
      <w:r>
        <w:rPr>
          <w:lang w:val="en-US"/>
        </w:rPr>
        <w:t>9</w:t>
      </w:r>
      <w:r w:rsidRPr="00610075">
        <w:t xml:space="preserve"> - bÉlÉqÉç</w:t>
      </w:r>
      <w:bookmarkEnd w:id="17"/>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0CF3307D"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lastRenderedPageBreak/>
        <w:t>37</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aaÉç</w:t>
      </w:r>
      <w:proofErr w:type="gramStart"/>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M</w:t>
      </w:r>
      <w:proofErr w:type="gramEnd"/>
      <w:r w:rsidR="006F4EA3" w:rsidRPr="00E0246C">
        <w:rPr>
          <w:rFonts w:ascii="BRH Devanagari Extra" w:hAnsi="BRH Devanagari Extra" w:cs="BRH Devanagari Extra"/>
          <w:color w:val="000000"/>
          <w:sz w:val="32"/>
          <w:szCs w:val="40"/>
        </w:rPr>
        <w:t>×ü</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qÉç | rÉeÉþqÉÉlÉxrÉ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w:t>
      </w:r>
    </w:p>
    <w:p w14:paraId="3F044E04" w14:textId="77777777" w:rsidR="00E94038"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aÉç</w:t>
      </w:r>
      <w:proofErr w:type="gramStart"/>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M</w:t>
      </w:r>
      <w:proofErr w:type="gramEnd"/>
      <w:r w:rsidRPr="00E0246C">
        <w:rPr>
          <w:rFonts w:ascii="BRH Devanagari Extra" w:hAnsi="BRH Devanagari Extra" w:cs="BRH Devanagari Extra"/>
          <w:color w:val="000000"/>
          <w:sz w:val="32"/>
          <w:szCs w:val="40"/>
        </w:rPr>
        <w:t>×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Ç Æ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É(aaÉç)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aqÉç) xÉ(aaÉçþ)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iÉÇ ÆrÉeÉþqÉÉlÉxrÉ </w:t>
      </w:r>
    </w:p>
    <w:p w14:paraId="1E2F2D84" w14:textId="17193B01" w:rsidR="00802F4C" w:rsidRPr="00E0246C" w:rsidRDefault="006F4EA3" w:rsidP="00E94038">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É(aaÉç)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aqÉç) xÉ(aaÉçþ)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Ç Æ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lÉÏ | </w:t>
      </w:r>
    </w:p>
    <w:p w14:paraId="12F1DD46" w14:textId="3678D3B5"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38</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rÉeÉþqÉÉlÉxrÉ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Í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63C2825F" w14:textId="56882A30"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rÉxrÉ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lrÉÍxÉ | </w:t>
      </w:r>
    </w:p>
    <w:p w14:paraId="38105C57" w14:textId="3853448D"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3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Í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ÌmÉþ |</w:t>
      </w:r>
    </w:p>
    <w:p w14:paraId="66B349AC" w14:textId="017AEF3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 lrÉxrÉ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D25D14" w:rsidRPr="00E0246C">
        <w:rPr>
          <w:rFonts w:ascii="BRH Devanagari Extra" w:hAnsi="BRH Devanagari Extra" w:cs="BRH Devanagari Extra"/>
          <w:color w:val="000000"/>
          <w:sz w:val="32"/>
          <w:szCs w:val="40"/>
        </w:rPr>
        <w:t>rÉ</w:t>
      </w:r>
      <w:r w:rsidRPr="00E0246C">
        <w:rPr>
          <w:rFonts w:ascii="BRH Devanagari Extra" w:hAnsi="BRH Devanagari Extra" w:cs="BRH Devanagari Extra"/>
          <w:color w:val="000000"/>
          <w:sz w:val="32"/>
          <w:szCs w:val="40"/>
        </w:rPr>
        <w:t>þ l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rÉmrÉ</w:t>
      </w:r>
      <w:r w:rsidR="00D25D14"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mrÉþ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 l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xrÉÌmÉþ | </w:t>
      </w:r>
    </w:p>
    <w:p w14:paraId="071E440C" w14:textId="6A05BBD3"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59"/>
      <w:r w:rsidRPr="00610075">
        <w:lastRenderedPageBreak/>
        <w:t>AlÉÑuÉÉMüqÉç 1</w:t>
      </w:r>
      <w:r>
        <w:rPr>
          <w:lang w:val="en-US"/>
        </w:rPr>
        <w:t>0</w:t>
      </w:r>
      <w:r w:rsidRPr="00610075">
        <w:t xml:space="preserve"> - bÉlÉqÉç</w:t>
      </w:r>
      <w:bookmarkEnd w:id="18"/>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 xml:space="preserve">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 xml:space="preserve">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0"/>
      <w:r w:rsidRPr="00610075">
        <w:lastRenderedPageBreak/>
        <w:t>AlÉÑuÉÉMüqÉç 1</w:t>
      </w:r>
      <w:r>
        <w:rPr>
          <w:lang w:val="en-US"/>
        </w:rPr>
        <w:t>1</w:t>
      </w:r>
      <w:r w:rsidRPr="00610075">
        <w:t xml:space="preserve"> - bÉlÉqÉç</w:t>
      </w:r>
      <w:bookmarkEnd w:id="19"/>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 xml:space="preserve">(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 xml:space="preserve">(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ÅalÉå iÉå iÉå A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 </w:t>
      </w:r>
    </w:p>
    <w:p w14:paraId="14AB9E47"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5</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ÂÌSìþrÉÉ | i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ÉÔÈ | (</w:t>
      </w:r>
      <w:r w:rsidR="00B07C0D" w:rsidRPr="00E0246C">
        <w:rPr>
          <w:rFonts w:ascii="Arial" w:hAnsi="Arial" w:cs="BRH Devanagari Extra"/>
          <w:color w:val="000000"/>
          <w:sz w:val="24"/>
          <w:szCs w:val="40"/>
        </w:rPr>
        <w:t>PS</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0</w:t>
      </w:r>
      <w:r w:rsidR="006F4EA3" w:rsidRPr="00E0246C">
        <w:rPr>
          <w:rFonts w:ascii="BRH Devanagari Extra" w:hAnsi="BRH Devanagari Extra" w:cs="BRH Devanagari Extra"/>
          <w:color w:val="000000"/>
          <w:sz w:val="32"/>
          <w:szCs w:val="40"/>
        </w:rPr>
        <w:t>,</w:t>
      </w:r>
      <w:r w:rsidR="00B07C0D" w:rsidRPr="00E0246C">
        <w:rPr>
          <w:rFonts w:ascii="Arial" w:hAnsi="Arial" w:cs="BRH Devanagari Extra"/>
          <w:color w:val="000000"/>
          <w:sz w:val="24"/>
          <w:szCs w:val="40"/>
        </w:rPr>
        <w:t>JM</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3</w:t>
      </w:r>
      <w:r w:rsidR="006F4EA3" w:rsidRPr="00E0246C">
        <w:rPr>
          <w:rFonts w:ascii="BRH Devanagari Extra" w:hAnsi="BRH Devanagari Extra" w:cs="BRH Devanagari Extra"/>
          <w:color w:val="000000"/>
          <w:sz w:val="32"/>
          <w:szCs w:val="40"/>
        </w:rPr>
        <w:t>)</w:t>
      </w:r>
    </w:p>
    <w:p w14:paraId="16E3D938" w14:textId="7A746D54"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ÅalÉå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lÉÔ </w:t>
      </w:r>
      <w:r w:rsidRPr="00E0246C">
        <w:rPr>
          <w:rFonts w:ascii="BRH Devanagari Extra" w:hAnsi="BRH Devanagari Extra" w:cs="BRH Devanagari Extra"/>
          <w:sz w:val="32"/>
          <w:szCs w:val="40"/>
        </w:rPr>
        <w:t>x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w:t>
      </w:r>
      <w:r w:rsidRPr="00E0246C">
        <w:rPr>
          <w:rFonts w:ascii="BRH Devanagari Extra" w:hAnsi="BRH Devanagari Extra" w:cs="BRH Devanagari Extra"/>
          <w:color w:val="000000"/>
          <w:sz w:val="32"/>
          <w:szCs w:val="40"/>
        </w:rPr>
        <w:t>rÉÉ ÅalÉå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lÉÔÈ | </w:t>
      </w:r>
    </w:p>
    <w:p w14:paraId="3E11018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6</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ÂÌSìþrÉÉ | i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ÉÔÈ | iÉrÉÉÿ |</w:t>
      </w:r>
    </w:p>
    <w:p w14:paraId="2D736245" w14:textId="0852831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w:t>
      </w:r>
      <w:r w:rsidRPr="00E0246C">
        <w:rPr>
          <w:rFonts w:ascii="BRH Devanagari Extra" w:hAnsi="BRH Devanagari Extra" w:cs="BRH Devanagari Extra"/>
          <w:sz w:val="32"/>
          <w:szCs w:val="40"/>
        </w:rPr>
        <w:t>x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w:t>
      </w:r>
      <w:r w:rsidRPr="00E0246C">
        <w:rPr>
          <w:rFonts w:ascii="BRH Devanagari Extra" w:hAnsi="BRH Devanagari Extra" w:cs="BRH Devanagari Extra"/>
          <w:color w:val="000000"/>
          <w:sz w:val="32"/>
          <w:szCs w:val="40"/>
        </w:rPr>
        <w:t>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 xiÉ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rÉÉþ </w:t>
      </w:r>
      <w:r w:rsidRPr="00E0246C">
        <w:rPr>
          <w:rFonts w:ascii="BRH Devanagari Extra" w:hAnsi="BRH Devanagari Extra" w:cs="BRH Devanagari Extra"/>
          <w:sz w:val="32"/>
          <w:szCs w:val="40"/>
        </w:rPr>
        <w:t>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r</w:t>
      </w:r>
      <w:r w:rsidRPr="00E0246C">
        <w:rPr>
          <w:rFonts w:ascii="BRH Devanagari Extra" w:hAnsi="BRH Devanagari Extra" w:cs="BRH Devanagari Extra"/>
          <w:color w:val="000000"/>
          <w:sz w:val="32"/>
          <w:szCs w:val="40"/>
        </w:rPr>
        <w:t>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xiÉrÉÉÿ |</w:t>
      </w:r>
      <w:r w:rsidRPr="00E11690">
        <w:rPr>
          <w:rFonts w:ascii="BRH Devanagari Extra" w:hAnsi="BRH Devanagari Extra" w:cs="BRH Devanagari Extra"/>
          <w:color w:val="000000"/>
          <w:sz w:val="32"/>
          <w:szCs w:val="40"/>
        </w:rPr>
        <w:t xml:space="preserve">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3E2B33E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irÉþrÉ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1A71E9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1F1888A8"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0B3F59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ÔÈ | </w:t>
      </w:r>
    </w:p>
    <w:p w14:paraId="1862972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194D97C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ÌiÉþ UeÉ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50C544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uÉUç.ÌwÉþ¸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3AEC4DB3"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166DA9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ÔUç uÉUç.ÌwÉþ¸É | </w:t>
      </w:r>
    </w:p>
    <w:p w14:paraId="081960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50969A6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ÌiÉþ WûU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3CAD83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uÉUç.ÌwÉþ¸É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w:t>
      </w:r>
    </w:p>
    <w:p w14:paraId="67A1A17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 | </w:t>
      </w:r>
    </w:p>
    <w:p w14:paraId="3EBD65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ç.ÌwÉþ¸É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w:t>
      </w:r>
    </w:p>
    <w:p w14:paraId="02EE631E"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w:t>
      </w:r>
    </w:p>
    <w:p w14:paraId="0E5D178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åaÉëqÉç | </w:t>
      </w:r>
    </w:p>
    <w:p w14:paraId="245CF8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 uÉcÉþÈ |</w:t>
      </w:r>
    </w:p>
    <w:p w14:paraId="1DAF8E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åaÉëÇ ÆuÉcÉþÈ | </w:t>
      </w:r>
    </w:p>
    <w:p w14:paraId="72F1F283" w14:textId="77777777" w:rsidR="00E42AD4" w:rsidRPr="00815071"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178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w:t>
      </w:r>
    </w:p>
    <w:p w14:paraId="38AFBD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åÌiÉþ aÉÀûUå - xjÉÉ | </w:t>
      </w:r>
    </w:p>
    <w:p w14:paraId="4901B4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 uÉcÉþÈ | AmÉþ |</w:t>
      </w:r>
    </w:p>
    <w:p w14:paraId="6168AA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þ | </w:t>
      </w:r>
    </w:p>
    <w:p w14:paraId="076F95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È | 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5EC0CE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qÉç | </w:t>
      </w:r>
    </w:p>
    <w:p w14:paraId="25CA3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w:t>
      </w:r>
    </w:p>
    <w:p w14:paraId="59C70A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qÉç | </w:t>
      </w:r>
    </w:p>
    <w:p w14:paraId="43F110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 uÉcÉþÈ |</w:t>
      </w:r>
    </w:p>
    <w:p w14:paraId="1218719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 qÉ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 qÉ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Ç ÆuÉcÉþÈ | </w:t>
      </w:r>
    </w:p>
    <w:p w14:paraId="4EC9A9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 uÉcÉþÈ | AmÉþ |</w:t>
      </w:r>
    </w:p>
    <w:p w14:paraId="2979A8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þ | </w:t>
      </w:r>
    </w:p>
    <w:p w14:paraId="3B4D13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È | 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16FE08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qÉç | </w:t>
      </w:r>
    </w:p>
    <w:p w14:paraId="2AA74B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xuÉÉWûÉÿ ||</w:t>
      </w:r>
    </w:p>
    <w:p w14:paraId="6F1963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Å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3BFF5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xuÉÉWûÉÿ ||</w:t>
      </w:r>
    </w:p>
    <w:p w14:paraId="4EDF70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Å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1"/>
      <w:r w:rsidRPr="00610075">
        <w:lastRenderedPageBreak/>
        <w:t>AlÉÑuÉÉMüqÉç 1</w:t>
      </w:r>
      <w:r>
        <w:rPr>
          <w:lang w:val="en-US"/>
        </w:rPr>
        <w:t>2</w:t>
      </w:r>
      <w:r w:rsidRPr="00610075">
        <w:t xml:space="preserve"> - bÉlÉqÉç</w:t>
      </w:r>
      <w:bookmarkEnd w:id="20"/>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53EF8D6B"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AÉ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ÅÅrÉÑ</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wÉÉ ÅÅ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ÅÅlÉÉqlÉÉ ÅÅrÉÑ</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wÉÉ ÅÅ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5</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iÉålÉþ | iuÉ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AÉ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p>
    <w:p w14:paraId="022829FC" w14:textId="5CCBE452"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ålÉþ iuÉ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0E23C5"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 </w:t>
      </w:r>
    </w:p>
    <w:p w14:paraId="59DF5CD8"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3</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iuÉ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AÉ | S</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kÉå</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p>
    <w:p w14:paraId="68F9C26E"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SþkÉå Sk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A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59832908"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Ì…¡û</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È | rÉÈ | Ì²</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w:t>
      </w:r>
      <w:r w:rsidR="00E75221" w:rsidRPr="004379B3">
        <w:rPr>
          <w:rFonts w:ascii="BRH Devanagari Extra" w:hAnsi="BRH Devanagari Extra" w:cs="BRH Devanagari Extra"/>
          <w:color w:val="000000"/>
          <w:sz w:val="32"/>
          <w:szCs w:val="40"/>
        </w:rPr>
        <w:t>Ï</w:t>
      </w:r>
      <w:r w:rsidR="006F4EA3" w:rsidRPr="004379B3">
        <w:rPr>
          <w:rFonts w:ascii="BRH Devanagari Extra" w:hAnsi="BRH Devanagari Extra" w:cs="BRH Devanagari Extra"/>
          <w:color w:val="000000"/>
          <w:sz w:val="32"/>
          <w:szCs w:val="40"/>
        </w:rPr>
        <w:t>rÉþxrÉÉqÉç | (</w:t>
      </w:r>
      <w:r w:rsidR="00B07C0D" w:rsidRPr="004379B3">
        <w:rPr>
          <w:rFonts w:ascii="Arial" w:hAnsi="Arial" w:cs="BRH Devanagari Extra"/>
          <w:color w:val="000000"/>
          <w:sz w:val="24"/>
          <w:szCs w:val="40"/>
        </w:rPr>
        <w:t>P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1</w:t>
      </w:r>
      <w:r w:rsidR="006F4EA3" w:rsidRPr="004379B3">
        <w:rPr>
          <w:rFonts w:ascii="BRH Devanagari Extra" w:hAnsi="BRH Devanagari Extra" w:cs="BRH Devanagari Extra"/>
          <w:color w:val="000000"/>
          <w:sz w:val="32"/>
          <w:szCs w:val="40"/>
        </w:rPr>
        <w:t>.</w:t>
      </w:r>
      <w:proofErr w:type="gramStart"/>
      <w:r w:rsidRPr="004379B3">
        <w:rPr>
          <w:rFonts w:ascii="Arial" w:hAnsi="Arial" w:cs="BRH Devanagari Extra"/>
          <w:color w:val="000000"/>
          <w:sz w:val="24"/>
          <w:szCs w:val="40"/>
        </w:rPr>
        <w:t>17</w:t>
      </w:r>
      <w:r w:rsidR="006F4EA3" w:rsidRPr="004379B3">
        <w:rPr>
          <w:rFonts w:ascii="BRH Devanagari Extra" w:hAnsi="BRH Devanagari Extra" w:cs="BRH Devanagari Extra"/>
          <w:color w:val="000000"/>
          <w:sz w:val="32"/>
          <w:szCs w:val="40"/>
        </w:rPr>
        <w:t>,</w:t>
      </w:r>
      <w:r w:rsidR="00B07C0D" w:rsidRPr="004379B3">
        <w:rPr>
          <w:rFonts w:ascii="Arial" w:hAnsi="Arial" w:cs="BRH Devanagari Extra"/>
          <w:color w:val="000000"/>
          <w:sz w:val="24"/>
          <w:szCs w:val="40"/>
        </w:rPr>
        <w:t>GS</w:t>
      </w:r>
      <w:proofErr w:type="gramEnd"/>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p>
    <w:p w14:paraId="0BD1FC3B" w14:textId="1935A7EC"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A</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Ì…¡û</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rÉÉå rÉÉå AþÌ…¡ûUÉå AÌ…¡û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Ç ÆrÉÉå AþÌ…¡ûUÉå AÌ…¡û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w:t>
      </w:r>
    </w:p>
    <w:p w14:paraId="11C6224D" w14:textId="128DFEEF"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w:t>
      </w:r>
      <w:r w:rsidRPr="00E11690">
        <w:rPr>
          <w:rFonts w:ascii="BRH Devanagari Extra" w:hAnsi="BRH Devanagari Extra" w:cs="BRH Devanagari Extra"/>
          <w:color w:val="000000"/>
          <w:sz w:val="32"/>
          <w:szCs w:val="40"/>
        </w:rPr>
        <w:t xml:space="preserve"> </w:t>
      </w:r>
    </w:p>
    <w:p w14:paraId="791EA6A8" w14:textId="5B23B4FD"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41</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rÉÈ |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p>
    <w:p w14:paraId="27EC6E33" w14:textId="5D6B0153"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Ç ÆrÉÉå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Ç </w:t>
      </w:r>
    </w:p>
    <w:p w14:paraId="344C550C" w14:textId="4FFB61C6"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ÆrÉÉå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 xml:space="preserve">rÉþxrÉÉqÉç | </w:t>
      </w:r>
    </w:p>
    <w:p w14:paraId="6F6781E0" w14:textId="3EFCA57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2</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Íj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rÉÉqÉç |</w:t>
      </w:r>
    </w:p>
    <w:p w14:paraId="70EE6A61" w14:textId="6BD74B19"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w:t>
      </w:r>
    </w:p>
    <w:p w14:paraId="0573FCC2" w14:textId="1AB7268B"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þ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 </w:t>
      </w:r>
    </w:p>
    <w:p w14:paraId="4DB45925" w14:textId="06B12FC6"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3</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Íj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rÉÉqÉç | AÍxÉþ |</w:t>
      </w:r>
    </w:p>
    <w:p w14:paraId="1ACCC2E6" w14:textId="07C26AFE"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mÉ×þ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 qÉxrÉÍxÉþ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w:t>
      </w:r>
    </w:p>
    <w:p w14:paraId="3C5DBEF5" w14:textId="7C8F8D0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 qÉÍxÉþ |</w:t>
      </w:r>
      <w:r w:rsidRPr="00E11690">
        <w:rPr>
          <w:rFonts w:ascii="BRH Devanagari Extra" w:hAnsi="BRH Devanagari Extra" w:cs="BRH Devanagari Extra"/>
          <w:color w:val="000000"/>
          <w:sz w:val="32"/>
          <w:szCs w:val="40"/>
        </w:rPr>
        <w:t xml:space="preserve">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53B4F3DD"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É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ÅÅr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ÉÉ ÅÅ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lÉÉqlÉÉ ÅÅr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ÉÉ ÅÅ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2005844E"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ålÉþ iuÉ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0E23C5"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w:t>
      </w:r>
      <w:proofErr w:type="gramEnd"/>
      <w:r w:rsidRPr="00E11690">
        <w:rPr>
          <w:rFonts w:ascii="BRH Devanagari Extra" w:hAnsi="BRH Devanagari Extra" w:cs="BRH Devanagari Extra"/>
          <w:color w:val="000000"/>
          <w:sz w:val="32"/>
          <w:szCs w:val="40"/>
        </w:rPr>
        <w:t xml:space="preserve">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w:t>
      </w:r>
      <w:proofErr w:type="gramEnd"/>
      <w:r w:rsidRPr="00E11690">
        <w:rPr>
          <w:rFonts w:ascii="BRH Devanagari Extra" w:hAnsi="BRH Devanagari Extra" w:cs="BRH Devanagari Extra"/>
          <w:color w:val="000000"/>
          <w:sz w:val="32"/>
          <w:szCs w:val="40"/>
        </w:rPr>
        <w:t xml:space="preserve">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w:t>
      </w:r>
      <w:proofErr w:type="gramEnd"/>
      <w:r w:rsidRPr="00E11690">
        <w:rPr>
          <w:rFonts w:ascii="BRH Devanagari Extra" w:hAnsi="BRH Devanagari Extra" w:cs="BRH Devanagari Extra"/>
          <w:color w:val="000000"/>
          <w:sz w:val="32"/>
          <w:szCs w:val="40"/>
        </w:rPr>
        <w:t xml:space="preserve">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3D1E099D"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C</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lSì</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b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É CiÉ</w:t>
      </w:r>
      <w:r w:rsidR="00101242" w:rsidRPr="004379B3">
        <w:rPr>
          <w:rFonts w:ascii="BRH Devanagari Extra" w:hAnsi="BRH Devanagari Extra" w:cs="BRH Devanagari Extra"/>
          <w:color w:val="000000"/>
          <w:sz w:val="32"/>
          <w:szCs w:val="40"/>
        </w:rPr>
        <w:t>Ï</w:t>
      </w:r>
      <w:r w:rsidRPr="004379B3">
        <w:rPr>
          <w:rFonts w:ascii="BRH Devanagari Extra" w:hAnsi="BRH Devanagari Extra" w:cs="BRH Devanagari Extra"/>
          <w:color w:val="000000"/>
          <w:sz w:val="32"/>
          <w:szCs w:val="40"/>
        </w:rPr>
        <w:t>ÿlSì - b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ÉÈ |</w:t>
      </w:r>
      <w:r w:rsidRPr="00E11690">
        <w:rPr>
          <w:rFonts w:ascii="BRH Devanagari Extra" w:hAnsi="BRH Devanagari Extra" w:cs="BRH Devanagari Extra"/>
          <w:color w:val="000000"/>
          <w:sz w:val="32"/>
          <w:szCs w:val="40"/>
        </w:rPr>
        <w:t xml:space="preserve">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ÉëcÉåþiÉÉÈ | iu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Â</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SìæÈ |</w:t>
      </w:r>
    </w:p>
    <w:p w14:paraId="6352B037" w14:textId="7EF980A9"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ëcÉåþiÉÉxiuÉÉ 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È mÉëcÉåþiÉÉx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x</w:t>
      </w:r>
      <w:r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È mÉëcÉåþiÉÉx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SìæÈ | </w:t>
      </w:r>
    </w:p>
    <w:p w14:paraId="763F281C"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ÉëcÉåþiÉÉÈ |</w:t>
      </w:r>
    </w:p>
    <w:p w14:paraId="6FF2BD38"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CÌi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 - c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È | </w:t>
      </w:r>
    </w:p>
    <w:p w14:paraId="4E5201B5"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3</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Â</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SìæÈ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ÉiÉç |</w:t>
      </w:r>
    </w:p>
    <w:p w14:paraId="3B185A0A" w14:textId="7999F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x</w:t>
      </w:r>
      <w:r w:rsidRPr="004379B3">
        <w:rPr>
          <w:rFonts w:ascii="BRH Devanagari Extra" w:hAnsi="BRH Devanagari Extra" w:cs="BRH Devanagari Extra"/>
          <w:color w:val="000000"/>
          <w:sz w:val="32"/>
          <w:szCs w:val="40"/>
        </w:rPr>
        <w:t>iuÉÉÿ 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Sè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xiuÉÉÿ 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w:t>
      </w:r>
      <w:r w:rsidRPr="00E11690">
        <w:rPr>
          <w:rFonts w:ascii="BRH Devanagari Extra" w:hAnsi="BRH Devanagari Extra" w:cs="BRH Devanagari Extra"/>
          <w:color w:val="000000"/>
          <w:sz w:val="32"/>
          <w:szCs w:val="40"/>
        </w:rPr>
        <w:t xml:space="preserve">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5E30BD2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Sè</w:t>
      </w:r>
      <w:r w:rsidRPr="004379B3">
        <w:rPr>
          <w:rFonts w:ascii="BRH Devanagari Extra" w:hAnsi="BRH Devanagari Extra" w:cs="BRH Devanagari Extra"/>
          <w:sz w:val="32"/>
          <w:szCs w:val="40"/>
        </w:rPr>
        <w:t xml:space="preserve">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È</w:t>
      </w:r>
      <w:r w:rsidRPr="004379B3">
        <w:rPr>
          <w:rFonts w:ascii="BRH Devanagari Extra" w:hAnsi="BRH Devanagari Extra" w:cs="BRH Devanagari Extra"/>
          <w:color w:val="000000"/>
          <w:sz w:val="32"/>
          <w:szCs w:val="40"/>
        </w:rPr>
        <w:t xml:space="preserve">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ÉþiÉÑ mÉÉiÉÑ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ÉÉSè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w:t>
      </w:r>
      <w:r w:rsidR="00E40986"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È</w:t>
      </w:r>
      <w:r w:rsidRPr="004379B3">
        <w:rPr>
          <w:rFonts w:ascii="BRH Devanagari Extra" w:hAnsi="BRH Devanagari Extra" w:cs="BRH Devanagari Extra"/>
          <w:color w:val="000000"/>
          <w:sz w:val="32"/>
          <w:szCs w:val="40"/>
        </w:rPr>
        <w:t xml:space="preserve">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ÉþiÉÑ |</w:t>
      </w:r>
      <w:r w:rsidRPr="00E11690">
        <w:rPr>
          <w:rFonts w:ascii="BRH Devanagari Extra" w:hAnsi="BRH Devanagari Extra" w:cs="BRH Devanagari Extra"/>
          <w:color w:val="000000"/>
          <w:sz w:val="32"/>
          <w:szCs w:val="40"/>
        </w:rPr>
        <w:t xml:space="preserve">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6</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A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ÌS</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rÉæÈ | E</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È | m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w:t>
      </w:r>
    </w:p>
    <w:p w14:paraId="3FEB581A" w14:textId="2077A4E0"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A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A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U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mÉÉ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A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U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rÉæ </w:t>
      </w:r>
    </w:p>
    <w:p w14:paraId="429FA3A7"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ÉÈ mÉÉþiÉÑ | </w:t>
      </w:r>
    </w:p>
    <w:p w14:paraId="01561F14"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7</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E</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È | m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Íx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qÉç</w:t>
      </w:r>
      <w:proofErr w:type="gramStart"/>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WûÏÈ</w:t>
      </w:r>
      <w:proofErr w:type="gramEnd"/>
      <w:r w:rsidR="006F4EA3" w:rsidRPr="004379B3">
        <w:rPr>
          <w:rFonts w:ascii="BRH Devanagari Extra" w:hAnsi="BRH Devanagari Extra" w:cs="BRH Devanagari Extra"/>
          <w:color w:val="000000"/>
          <w:sz w:val="32"/>
          <w:szCs w:val="40"/>
        </w:rPr>
        <w:t xml:space="preserve"> |</w:t>
      </w:r>
    </w:p>
    <w:p w14:paraId="5FF2FAD6" w14:textId="46A4A7EF"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E</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mÉÉ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proofErr w:type="gramStart"/>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w:t>
      </w:r>
      <w:proofErr w:type="gramEnd"/>
      <w:r w:rsidRPr="004379B3">
        <w:rPr>
          <w:rFonts w:ascii="BRH Devanagari Extra" w:hAnsi="BRH Devanagari Extra" w:cs="BRH Devanagari Extra"/>
          <w:color w:val="000000"/>
          <w:sz w:val="32"/>
          <w:szCs w:val="40"/>
        </w:rPr>
        <w:t xml:space="preserve"> 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proofErr w:type="gramStart"/>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w:t>
      </w:r>
      <w:proofErr w:type="gramEnd"/>
      <w:r w:rsidRPr="004379B3">
        <w:rPr>
          <w:rFonts w:ascii="BRH Devanagari Extra" w:hAnsi="BRH Devanagari Extra" w:cs="BRH Devanagari Extra"/>
          <w:color w:val="000000"/>
          <w:sz w:val="32"/>
          <w:szCs w:val="40"/>
        </w:rPr>
        <w:t xml:space="preserve"> m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proofErr w:type="gramStart"/>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w:t>
      </w:r>
      <w:proofErr w:type="gramEnd"/>
      <w:r w:rsidRPr="004379B3">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 xml:space="preserve">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2"/>
      <w:r w:rsidRPr="00610075">
        <w:lastRenderedPageBreak/>
        <w:t>AlÉÑuÉÉMüqÉç 1</w:t>
      </w:r>
      <w:r>
        <w:rPr>
          <w:lang w:val="en-US"/>
        </w:rPr>
        <w:t>3</w:t>
      </w:r>
      <w:r w:rsidRPr="00610075">
        <w:t xml:space="preserve"> - bÉlÉqÉç</w:t>
      </w:r>
      <w:bookmarkEnd w:id="21"/>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w:t>
      </w:r>
    </w:p>
    <w:p w14:paraId="75C57B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lÉÉåþ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lÉÉåþ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È | </w:t>
      </w:r>
    </w:p>
    <w:p w14:paraId="342790D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6CEC6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Éåþ lÉ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Éåþ lÉ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å eÉÉþrÉiÉÉqÉç | </w:t>
      </w:r>
    </w:p>
    <w:p w14:paraId="44ACC4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w:t>
      </w:r>
    </w:p>
    <w:p w14:paraId="32FFCA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þÈ | </w:t>
      </w:r>
    </w:p>
    <w:p w14:paraId="19FDCA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 rÉqÉç |</w:t>
      </w:r>
    </w:p>
    <w:p w14:paraId="386052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qÉç eÉÉ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Ç Æ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qÉç eÉÉ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þ rÉqÉç | </w:t>
      </w:r>
    </w:p>
    <w:p w14:paraId="625934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 rÉqÉç | xÉuÉåïÿ |</w:t>
      </w:r>
    </w:p>
    <w:p w14:paraId="1339F84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Ç Æ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aqÉç)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þ rÉ(aqÉç) xÉuÉåïÿ | </w:t>
      </w:r>
    </w:p>
    <w:p w14:paraId="31F75D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qÉç | xÉuÉåï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w:t>
      </w:r>
    </w:p>
    <w:p w14:paraId="79D500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aqÉç)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aqÉç)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aqÉç)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eÉÏuÉÉþqÉ | </w:t>
      </w:r>
    </w:p>
    <w:p w14:paraId="7B71750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åï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 rÉÈ |</w:t>
      </w:r>
    </w:p>
    <w:p w14:paraId="4AA385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7E3FB89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9A66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 rÉÈ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w:t>
      </w:r>
    </w:p>
    <w:p w14:paraId="576C8BA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A36B7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qÉç | </w:t>
      </w:r>
    </w:p>
    <w:p w14:paraId="2023B8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w:t>
      </w:r>
    </w:p>
    <w:p w14:paraId="15634BF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irÉþlÉÑ - eÉÏuÉÉþqÉ | </w:t>
      </w:r>
    </w:p>
    <w:p w14:paraId="1D6596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 AxÉþiÉç |</w:t>
      </w:r>
    </w:p>
    <w:p w14:paraId="5D4C66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qÉxÉþiÉç | </w:t>
      </w:r>
    </w:p>
    <w:p w14:paraId="56F4C7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 AxÉþ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07875F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6F6F50C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Éþ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1C7A10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11D99E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649903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Ìi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5D3471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ÌuÉwhÉÑþÈ | ÌuÉ |</w:t>
      </w:r>
    </w:p>
    <w:p w14:paraId="3FFF59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ÌuÉ ÌuÉwhÉÑ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ÌuÉ | </w:t>
      </w:r>
    </w:p>
    <w:p w14:paraId="421F70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ÑþÈ | Ìu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B1C68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ÌuÉ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cÉþ¢üqÉå cÉ¢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ÌuÉ cÉþ¢üqÉå | </w:t>
      </w:r>
    </w:p>
    <w:p w14:paraId="1BEC00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w:t>
      </w:r>
    </w:p>
    <w:p w14:paraId="47D9D5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cÉþ¢üqÉå cÉ¢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cÉþ¢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cÉþ¢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 </w:t>
      </w:r>
    </w:p>
    <w:p w14:paraId="0AE82E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ÌlÉ |</w:t>
      </w:r>
    </w:p>
    <w:p w14:paraId="084857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 cÉ¢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 cÉ¢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ÌlÉ | </w:t>
      </w:r>
    </w:p>
    <w:p w14:paraId="5A45DA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Ìl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4E4E8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SþkÉå S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ÌlÉ SþkÉå | </w:t>
      </w:r>
    </w:p>
    <w:p w14:paraId="1CC911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68A140E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 SþkÉå S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ÌlÉ Sþ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Sþ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ÌlÉ Sþ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0D4485F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18D3FB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SþkÉå S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175A61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0153906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ÍqÉÌi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7DD799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ÔþRû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532ACA22"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 qÉxrÉ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qÉÔþRû q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994EC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 q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3370B6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ÔþRûqÉç |</w:t>
      </w:r>
    </w:p>
    <w:p w14:paraId="06210C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3CDE99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CUÉþuÉiÉÏ |</w:t>
      </w:r>
    </w:p>
    <w:p w14:paraId="42C52F2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 CUÉþuÉiÉÏ | </w:t>
      </w:r>
    </w:p>
    <w:p w14:paraId="21AE11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CUÉþuÉiÉÏ | 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w:t>
      </w:r>
    </w:p>
    <w:p w14:paraId="2DD305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iÉÏÿ | </w:t>
      </w:r>
    </w:p>
    <w:p w14:paraId="139691F7"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6A6DC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0306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UÉþuÉiÉÏ | 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 ÌWû |</w:t>
      </w:r>
    </w:p>
    <w:p w14:paraId="47184D7E"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w:t>
      </w:r>
    </w:p>
    <w:p w14:paraId="0A61B2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 </w:t>
      </w:r>
    </w:p>
    <w:p w14:paraId="610D20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UÉþuÉiÉÏ |</w:t>
      </w:r>
    </w:p>
    <w:p w14:paraId="4F991A18" w14:textId="0905976F"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CUÉþuÉiÉÏ</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CiÉ</w:t>
      </w:r>
      <w:r w:rsidR="000E23C5" w:rsidRPr="004379B3">
        <w:rPr>
          <w:rFonts w:ascii="BRH Devanagari Extra" w:hAnsi="BRH Devanagari Extra" w:cs="BRH Devanagari Extra"/>
          <w:sz w:val="32"/>
          <w:szCs w:val="40"/>
          <w:lang w:val="it-IT"/>
        </w:rPr>
        <w:t>Ï</w:t>
      </w:r>
      <w:r w:rsidRPr="004379B3">
        <w:rPr>
          <w:rFonts w:ascii="BRH Devanagari Extra" w:hAnsi="BRH Devanagari Extra" w:cs="BRH Devanagari Extra"/>
          <w:sz w:val="32"/>
          <w:szCs w:val="40"/>
          <w:lang w:val="it-IT"/>
        </w:rPr>
        <w:t>UÉÿ - 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Ï</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 </w:t>
      </w:r>
    </w:p>
    <w:p w14:paraId="3F8AF5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 ÌWû | 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w:t>
      </w:r>
    </w:p>
    <w:p w14:paraId="50ED36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qÉç | </w:t>
      </w:r>
    </w:p>
    <w:p w14:paraId="376067E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w:t>
      </w:r>
    </w:p>
    <w:p w14:paraId="087DF7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kÉålÉÑ - qÉiÉÏÿ | </w:t>
      </w:r>
    </w:p>
    <w:p w14:paraId="6389345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Wû | 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w:t>
      </w:r>
    </w:p>
    <w:p w14:paraId="21AA96A0"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aqÉç) </w:t>
      </w:r>
    </w:p>
    <w:p w14:paraId="28612C8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ÿ | </w:t>
      </w:r>
    </w:p>
    <w:p w14:paraId="32F503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 qÉlÉþuÉå |</w:t>
      </w:r>
    </w:p>
    <w:p w14:paraId="7C83717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þ </w:t>
      </w:r>
    </w:p>
    <w:p w14:paraId="59A528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 </w:t>
      </w:r>
    </w:p>
    <w:p w14:paraId="2FFDF5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 qÉlÉþuÉå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3CCD8D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34B86C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w:t>
      </w:r>
    </w:p>
    <w:p w14:paraId="2219621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ÿ | </w:t>
      </w:r>
    </w:p>
    <w:p w14:paraId="42D5E5DA"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DFA4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lÉþuÉå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78B987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007FBE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3FB8D28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CÌiÉ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307186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UÉåSþxÉÏ |</w:t>
      </w:r>
    </w:p>
    <w:p w14:paraId="0E313D9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rÉþ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ÌuÉ urÉþ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ÌuÉ urÉþ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UÉåSþxÉÏ | </w:t>
      </w:r>
    </w:p>
    <w:p w14:paraId="121507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UÉåSþxÉÏ | ÌuÉwhÉÑþÈ |</w:t>
      </w:r>
    </w:p>
    <w:p w14:paraId="4BC7C95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È | </w:t>
      </w:r>
    </w:p>
    <w:p w14:paraId="4A83A0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åSþxÉÏ | ÌuÉwhÉÑþÈ | 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w:t>
      </w:r>
    </w:p>
    <w:p w14:paraId="36A62B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å | </w:t>
      </w:r>
    </w:p>
    <w:p w14:paraId="1FE979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åSþxÉÏ |</w:t>
      </w:r>
    </w:p>
    <w:p w14:paraId="5AF1D2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 </w:t>
      </w:r>
    </w:p>
    <w:p w14:paraId="0A1FF2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ÑþÈ | 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 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w:t>
      </w:r>
    </w:p>
    <w:p w14:paraId="0695EC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Uþ | </w:t>
      </w:r>
    </w:p>
    <w:p w14:paraId="40A7C6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 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w:t>
      </w:r>
    </w:p>
    <w:p w14:paraId="7F7642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ÏqÉç | </w:t>
      </w:r>
    </w:p>
    <w:p w14:paraId="76F0CF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w:t>
      </w:r>
    </w:p>
    <w:p w14:paraId="0F428A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Ci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å | </w:t>
      </w:r>
    </w:p>
    <w:p w14:paraId="06B98DA0"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7AD5B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6B0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w:t>
      </w:r>
    </w:p>
    <w:p w14:paraId="24963C64"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Uþ </w:t>
      </w:r>
    </w:p>
    <w:p w14:paraId="32978E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iÉþÈ | </w:t>
      </w:r>
    </w:p>
    <w:p w14:paraId="7B553E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1047BBA1"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ÿU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Ï </w:t>
      </w:r>
    </w:p>
    <w:p w14:paraId="2AF5CA9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326A82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3B122C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ÿU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4347F7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3ADFAA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31AF802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ÉcÉÏÿ | 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34D352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å iÉþ Íq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å iÉÿqÉç | </w:t>
      </w:r>
    </w:p>
    <w:p w14:paraId="2A024A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ÉcÉÏÿ |</w:t>
      </w:r>
    </w:p>
    <w:p w14:paraId="34FD59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ÿ | </w:t>
      </w:r>
    </w:p>
    <w:p w14:paraId="7651A7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w:t>
      </w:r>
    </w:p>
    <w:p w14:paraId="359E2DC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å iÉþ Íq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å iÉþ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å iÉþ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qÉç | </w:t>
      </w:r>
    </w:p>
    <w:p w14:paraId="104ECC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w:t>
      </w:r>
    </w:p>
    <w:p w14:paraId="3A079C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 ÍqÉiÉ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 ÍqÉiÉ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ÉrÉþliÉÏ | </w:t>
      </w:r>
    </w:p>
    <w:p w14:paraId="5116F93A"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40BF8"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2C2A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kuÉqÉç |</w:t>
      </w:r>
    </w:p>
    <w:p w14:paraId="4F6718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 xml:space="preserve">kuÉqÉç | </w:t>
      </w:r>
    </w:p>
    <w:p w14:paraId="411B93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èku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w:t>
      </w:r>
    </w:p>
    <w:p w14:paraId="59FCD7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è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è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 </w:t>
      </w:r>
    </w:p>
    <w:p w14:paraId="53D95F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w:t>
      </w:r>
    </w:p>
    <w:p w14:paraId="553F06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ÉrÉþliÉÏ | </w:t>
      </w:r>
    </w:p>
    <w:p w14:paraId="6DDF16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ku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225D93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³É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³ÉþrÉiÉqÉç | </w:t>
      </w:r>
    </w:p>
    <w:p w14:paraId="7AF2E6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qÉÉ |</w:t>
      </w:r>
    </w:p>
    <w:p w14:paraId="53942C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³É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lÉþ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qÉÉ | </w:t>
      </w:r>
    </w:p>
    <w:p w14:paraId="766B25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qÉÉ | 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07896D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lÉþrÉiÉ³É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eÉÏÿ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lÉþrÉiÉ³É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qÉÉ eÉÏÿÀûUiÉqÉç | </w:t>
      </w:r>
    </w:p>
    <w:p w14:paraId="3E3F3E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 | 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Éþ |</w:t>
      </w:r>
    </w:p>
    <w:p w14:paraId="1B4DE19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 eÉÏÿ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eÉÏÿ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eÉÏÿ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 </w:t>
      </w:r>
    </w:p>
    <w:p w14:paraId="15D401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Éþ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014E16B7"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eÉÏ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eÉÏ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CA0C9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qÉ§Éþ UqÉåjÉÉqÉç | </w:t>
      </w:r>
    </w:p>
    <w:p w14:paraId="01512F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þ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uÉUç.wqÉ³Éçþ |</w:t>
      </w:r>
    </w:p>
    <w:p w14:paraId="229F081B" w14:textId="470D4B19"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uÉwqÉï³Éçþ | </w:t>
      </w:r>
    </w:p>
    <w:p w14:paraId="4A06C6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uÉUç.wqÉ³Éç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00F9B2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qÉïþlÉç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þlÉç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064E4D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bookmarkStart w:id="22" w:name="_Hlk125466323"/>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bookmarkEnd w:id="22"/>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ç.wqÉ³Éç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w:t>
      </w:r>
    </w:p>
    <w:p w14:paraId="050B82B3" w14:textId="74C753B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È | </w:t>
      </w:r>
    </w:p>
    <w:p w14:paraId="25A1C8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A867B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å uÉÉÿ | </w:t>
      </w:r>
    </w:p>
    <w:p w14:paraId="2439847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D9AFB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ÌuÉwhÉÉå ÌuÉwhÉÉå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å uÉÉþ ÌuÉwhÉÉå | </w:t>
      </w:r>
    </w:p>
    <w:p w14:paraId="4DB61C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Arial" w:hAnsi="Arial" w:cs="BRH Devanagari Extra"/>
          <w:sz w:val="24"/>
          <w:szCs w:val="40"/>
          <w:lang w:val="it-IT"/>
        </w:rPr>
        <w:t>40</w:t>
      </w:r>
      <w:r w:rsidR="006F4EA3" w:rsidRPr="00815071">
        <w:rPr>
          <w:rFonts w:ascii="BRH Devanagari Extra" w:hAnsi="BRH Devanagari Extra" w:cs="BRH Devanagari Extra"/>
          <w:sz w:val="32"/>
          <w:szCs w:val="40"/>
          <w:lang w:val="it-IT"/>
        </w:rPr>
        <w:t>)</w:t>
      </w:r>
      <w:r w:rsidR="006F4EA3" w:rsidRPr="00815071">
        <w:rPr>
          <w:rFonts w:ascii="BRH Devanagari Extra" w:hAnsi="BRH Devanagari Extra" w:cs="BRH Devanagari Extra"/>
          <w:sz w:val="32"/>
          <w:szCs w:val="40"/>
          <w:lang w:val="it-IT"/>
        </w:rPr>
        <w:tab/>
      </w:r>
      <w:r w:rsidRPr="00815071">
        <w:rPr>
          <w:rFonts w:ascii="Arial" w:hAnsi="Arial" w:cs="BRH Devanagari Extra"/>
          <w:sz w:val="24"/>
          <w:szCs w:val="40"/>
          <w:lang w:val="it-IT"/>
        </w:rPr>
        <w:t>1</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13</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33</w:t>
      </w:r>
      <w:r w:rsidR="006F4EA3" w:rsidRPr="00815071">
        <w:rPr>
          <w:rFonts w:ascii="BRH Devanagari Extra" w:hAnsi="BRH Devanagari Extra" w:cs="BRH Devanagari Extra"/>
          <w:sz w:val="32"/>
          <w:szCs w:val="40"/>
          <w:lang w:val="it-IT"/>
        </w:rPr>
        <w:t>)-</w:t>
      </w:r>
      <w:r w:rsidR="00C55355" w:rsidRPr="00815071">
        <w:rPr>
          <w:rFonts w:ascii="BRH Devanagari Extra" w:hAnsi="BRH Devanagari Extra" w:cs="BRH Devanagari Extra"/>
          <w:sz w:val="32"/>
          <w:szCs w:val="40"/>
          <w:lang w:val="it-IT"/>
        </w:rPr>
        <w:t xml:space="preserve"> </w:t>
      </w:r>
      <w:r w:rsidR="006F4EA3" w:rsidRPr="00815071">
        <w:rPr>
          <w:rFonts w:ascii="BRH Devanagari Extra" w:hAnsi="BRH Devanagari Extra" w:cs="BRH Devanagari Extra"/>
          <w:sz w:val="32"/>
          <w:szCs w:val="40"/>
          <w:lang w:val="it-IT"/>
        </w:rPr>
        <w:t>uÉ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Ìu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whÉÉå</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E</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iÉ |</w:t>
      </w:r>
    </w:p>
    <w:p w14:paraId="5E61D043" w14:textId="10DC5CC4"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Ñ</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ÉåiÉ ÌuÉþwhÉÉå uÉÉ uÉÉ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 </w:t>
      </w:r>
    </w:p>
    <w:p w14:paraId="697F95F8"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Arial" w:hAnsi="Arial" w:cs="BRH Devanagari Extra"/>
          <w:sz w:val="24"/>
          <w:szCs w:val="40"/>
          <w:lang w:val="it-IT"/>
        </w:rPr>
        <w:t>41</w:t>
      </w:r>
      <w:r w:rsidR="006F4EA3" w:rsidRPr="004379B3">
        <w:rPr>
          <w:rFonts w:ascii="BRH Devanagari Extra" w:hAnsi="BRH Devanagari Extra" w:cs="BRH Devanagari Extra"/>
          <w:sz w:val="32"/>
          <w:szCs w:val="40"/>
          <w:lang w:val="it-IT"/>
        </w:rPr>
        <w:t>)</w:t>
      </w:r>
      <w:r w:rsidR="006F4EA3" w:rsidRPr="004379B3">
        <w:rPr>
          <w:rFonts w:ascii="BRH Devanagari Extra" w:hAnsi="BRH Devanagari Extra" w:cs="BRH Devanagari Extra"/>
          <w:sz w:val="32"/>
          <w:szCs w:val="40"/>
          <w:lang w:val="it-IT"/>
        </w:rPr>
        <w:tab/>
      </w:r>
      <w:r w:rsidRPr="004379B3">
        <w:rPr>
          <w:rFonts w:ascii="Arial" w:hAnsi="Arial" w:cs="BRH Devanagari Extra"/>
          <w:sz w:val="24"/>
          <w:szCs w:val="40"/>
          <w:lang w:val="it-IT"/>
        </w:rPr>
        <w:t>1</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2</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13</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2</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34</w:t>
      </w:r>
      <w:r w:rsidR="006F4EA3" w:rsidRPr="004379B3">
        <w:rPr>
          <w:rFonts w:ascii="BRH Devanagari Extra" w:hAnsi="BRH Devanagari Extra" w:cs="BRH Devanagari Extra"/>
          <w:sz w:val="32"/>
          <w:szCs w:val="40"/>
          <w:lang w:val="it-IT"/>
        </w:rPr>
        <w:t>)-</w:t>
      </w:r>
      <w:r w:rsidR="00C55355" w:rsidRPr="004379B3">
        <w:rPr>
          <w:rFonts w:ascii="BRH Devanagari Extra" w:hAnsi="BRH Devanagari Extra" w:cs="BRH Devanagari Extra"/>
          <w:sz w:val="32"/>
          <w:szCs w:val="40"/>
          <w:lang w:val="it-IT"/>
        </w:rPr>
        <w:t xml:space="preserve"> </w:t>
      </w:r>
      <w:r w:rsidR="006F4EA3" w:rsidRPr="004379B3">
        <w:rPr>
          <w:rFonts w:ascii="BRH Devanagari Extra" w:hAnsi="BRH Devanagari Extra" w:cs="BRH Devanagari Extra"/>
          <w:sz w:val="32"/>
          <w:szCs w:val="40"/>
          <w:lang w:val="it-IT"/>
        </w:rPr>
        <w:t>ÌuÉ</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 xml:space="preserve"> | E</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iÉ | uÉÉ</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 xml:space="preserve"> |</w:t>
      </w:r>
    </w:p>
    <w:p w14:paraId="5EA9400E" w14:textId="10722D69"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ÉåiÉ ÌuÉþwhÉÉå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þ u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 ÌuÉþwhÉÉå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uÉÉÿ | </w:t>
      </w:r>
    </w:p>
    <w:p w14:paraId="1E0B4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31C9BBF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uÉÉ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233C15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w:t>
      </w:r>
    </w:p>
    <w:p w14:paraId="53182A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þ 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þ 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È | </w:t>
      </w:r>
    </w:p>
    <w:p w14:paraId="611F46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7DC8B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uÉÉþ u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Éå uÉÉÿ | </w:t>
      </w:r>
    </w:p>
    <w:p w14:paraId="32E07C2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899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F7697A"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uÉÉþ uÉÉ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uÉÉþ ÌuÉwhÉÉå ÌuÉwhÉÉå uÉÉ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WûÉå uÉÉþ ÌuÉwhÉÉå | </w:t>
      </w:r>
    </w:p>
    <w:p w14:paraId="73962A16"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6</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9</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u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whÉÉå</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iÉ |</w:t>
      </w:r>
    </w:p>
    <w:p w14:paraId="5BB18F94" w14:textId="77777777" w:rsidR="00544B20" w:rsidRPr="004379B3" w:rsidRDefault="00544B20" w:rsidP="00544B2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Ñ</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ÉåiÉ ÌuÉþwhÉÉå uÉÉ uÉÉ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 </w:t>
      </w:r>
    </w:p>
    <w:p w14:paraId="4B3A33A3"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7</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whÉÉå</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iÉ | u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w:t>
      </w:r>
    </w:p>
    <w:p w14:paraId="72340356" w14:textId="77777777" w:rsidR="00544B20" w:rsidRPr="00815071" w:rsidRDefault="00544B20" w:rsidP="00544B2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ÉåiÉ ÌuÉþwhÉÉå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þ u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 ÌuÉþwhÉÉå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ÿ |</w:t>
      </w:r>
      <w:r w:rsidRPr="00815071">
        <w:rPr>
          <w:rFonts w:ascii="BRH Devanagari Extra" w:hAnsi="BRH Devanagari Extra" w:cs="BRH Devanagari Extra"/>
          <w:sz w:val="32"/>
          <w:szCs w:val="40"/>
          <w:lang w:val="it-IT"/>
        </w:rPr>
        <w:t xml:space="preserve"> </w:t>
      </w:r>
    </w:p>
    <w:p w14:paraId="170C4E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w:t>
      </w:r>
    </w:p>
    <w:p w14:paraId="4E372A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uÉÉ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iÉç | </w:t>
      </w:r>
    </w:p>
    <w:p w14:paraId="356CBE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 WûxiÉÉæÿ |</w:t>
      </w:r>
    </w:p>
    <w:p w14:paraId="27C41A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æÿ | </w:t>
      </w:r>
    </w:p>
    <w:p w14:paraId="293653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 WûxiÉÉæ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43FDD16"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þ mÉ×hÉxuÉ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ËUþ¤ÉÉ </w:t>
      </w:r>
    </w:p>
    <w:p w14:paraId="41114AD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æþ mÉ×hÉxuÉ | </w:t>
      </w:r>
    </w:p>
    <w:p w14:paraId="4F71F1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xiÉÉæ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w:t>
      </w:r>
    </w:p>
    <w:p w14:paraId="613C4798"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xiÉÉæþ mÉ×hÉxuÉ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þ mÉ×hÉxu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È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þ mÉ×hÉxuÉ </w:t>
      </w:r>
    </w:p>
    <w:p w14:paraId="60936C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ÒûÍpÉþÈ | </w:t>
      </w:r>
    </w:p>
    <w:p w14:paraId="12B3AC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w:t>
      </w:r>
    </w:p>
    <w:p w14:paraId="11EC891C"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È mÉ×hÉxuÉ mÉ×hÉxu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ÒûÍpÉþÈ mÉ×hÉxuÉ mÉ×hÉxuÉ </w:t>
      </w:r>
    </w:p>
    <w:p w14:paraId="3A54A0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ÿÈ | </w:t>
      </w:r>
    </w:p>
    <w:p w14:paraId="5BADC4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 AÉ |</w:t>
      </w:r>
    </w:p>
    <w:p w14:paraId="346351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þUÉ | </w:t>
      </w:r>
    </w:p>
    <w:p w14:paraId="613786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w:t>
      </w:r>
    </w:p>
    <w:p w14:paraId="2A2F0C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9F5DED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 AÉ | mÉë |</w:t>
      </w:r>
    </w:p>
    <w:p w14:paraId="1872FE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mÉë mÉë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þUÉ mÉë | </w:t>
      </w:r>
    </w:p>
    <w:p w14:paraId="0E9597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mÉë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1BCF751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mÉë mÉëÉ mÉë rÉþ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 mÉë rÉþcNû | </w:t>
      </w:r>
    </w:p>
    <w:p w14:paraId="00CC61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BD5A8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rÉþ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rÉþ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Sè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rÉþ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iÉç | </w:t>
      </w:r>
    </w:p>
    <w:p w14:paraId="0E9FA4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iÉç | A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1D673B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Sè rÉ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SÍ¤ÉþhÉÉSè rÉ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 | </w:t>
      </w:r>
    </w:p>
    <w:p w14:paraId="1C63B2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Í¤ÉþhÉÉiÉç | A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7B7B6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iÉÉåiÉÉ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åiÉ | </w:t>
      </w:r>
    </w:p>
    <w:p w14:paraId="1DEE93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64A6FC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iÉÉå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j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752AD23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06D089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j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093468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AA42F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ÌSÌi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47BC24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lÉÑMüÿqÉç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w:t>
      </w:r>
    </w:p>
    <w:p w14:paraId="17D587D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l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lÉÑMüþÇ </w:t>
      </w:r>
    </w:p>
    <w:p w14:paraId="75C8C6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ïþÍhÉ | </w:t>
      </w:r>
    </w:p>
    <w:p w14:paraId="326D57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ÑMüÿqÉç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 mÉë |</w:t>
      </w:r>
    </w:p>
    <w:p w14:paraId="27B2C7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w:t>
      </w:r>
    </w:p>
    <w:p w14:paraId="109971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 mÉë | 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69AA9B7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uÉÉåþcÉqÉç | </w:t>
      </w:r>
    </w:p>
    <w:p w14:paraId="511BF99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rÉÈ |</w:t>
      </w:r>
    </w:p>
    <w:p w14:paraId="394378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Éå rÉÉå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È | </w:t>
      </w:r>
    </w:p>
    <w:p w14:paraId="6C61E5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rÉÈ | mÉÉÍjÉïþuÉÉÌlÉ |</w:t>
      </w:r>
    </w:p>
    <w:p w14:paraId="02BFFA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Éå rÉÉå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È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È mÉÉÍjÉïþuÉÉÌlÉ | </w:t>
      </w:r>
    </w:p>
    <w:p w14:paraId="19FF2B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mÉÉÍjÉïþuÉÉÌlÉ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w:t>
      </w:r>
    </w:p>
    <w:p w14:paraId="6D28A076"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È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w:t>
      </w:r>
    </w:p>
    <w:p w14:paraId="4AA0BF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 </w:t>
      </w:r>
    </w:p>
    <w:p w14:paraId="13DBF2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ÍjÉïþuÉÉÌlÉ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 UeÉÉ(aqÉçþ)ÍxÉ |</w:t>
      </w:r>
    </w:p>
    <w:p w14:paraId="77EEB8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UeÉÉ(aqÉçþ)ÍxÉ | </w:t>
      </w:r>
    </w:p>
    <w:p w14:paraId="1C2CB0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 UeÉÉ(aqÉçþ)ÍxÉ | rÉÈ |</w:t>
      </w:r>
    </w:p>
    <w:p w14:paraId="797666C0"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w:t>
      </w:r>
    </w:p>
    <w:p w14:paraId="4E50CF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0D41F0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w:t>
      </w:r>
    </w:p>
    <w:p w14:paraId="35B15B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 CÌiÉþ ÌuÉ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 </w:t>
      </w:r>
    </w:p>
    <w:p w14:paraId="700EC436"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A3F9C"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B6FE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eÉÉ(aqÉçþ)ÍxÉ | rÉÈ | AxMüþpÉÉrÉiÉç |</w:t>
      </w:r>
    </w:p>
    <w:p w14:paraId="1A3CB2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xMüþpÉÉrÉiÉç | </w:t>
      </w:r>
    </w:p>
    <w:p w14:paraId="259BC12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xMüþpÉÉrÉiÉç | E¨ÉþUqÉç |</w:t>
      </w:r>
    </w:p>
    <w:p w14:paraId="634DCE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qÉç | </w:t>
      </w:r>
    </w:p>
    <w:p w14:paraId="3AEA42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MüþpÉÉrÉiÉç | E¨ÉþU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4814CD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xjÉÿqÉç | </w:t>
      </w:r>
    </w:p>
    <w:p w14:paraId="6125AC3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þU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w:t>
      </w:r>
    </w:p>
    <w:p w14:paraId="7D4DA5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26D438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þUqÉç |</w:t>
      </w:r>
    </w:p>
    <w:p w14:paraId="3689A9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irÉÑiÉç -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5A35834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w:t>
      </w:r>
    </w:p>
    <w:p w14:paraId="51FA1BF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w:t>
      </w:r>
    </w:p>
    <w:p w14:paraId="03100F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 </w:t>
      </w:r>
    </w:p>
    <w:p w14:paraId="1A3CE3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w:t>
      </w:r>
    </w:p>
    <w:p w14:paraId="2CEAE6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 -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4A9EDE1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C1C1C"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8F37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33563D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Eþ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0E7EAC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w:t>
      </w:r>
    </w:p>
    <w:p w14:paraId="2CB71A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CÌiÉþ ÌuÉ -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078609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ÌuÉwhÉÉåÿÈ |</w:t>
      </w:r>
    </w:p>
    <w:p w14:paraId="3C1FB540"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x§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 §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x§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 §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rÉÉå ÌuÉwhÉÉåÿÈ | </w:t>
      </w:r>
    </w:p>
    <w:p w14:paraId="27792FC5"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4</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rÉÈ | ÌuÉwhÉÉåÿÈ | 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w:t>
      </w:r>
    </w:p>
    <w:p w14:paraId="6F2A5209" w14:textId="21F2A5C0"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w:t>
      </w:r>
      <w:r w:rsidRPr="004379B3">
        <w:rPr>
          <w:rFonts w:ascii="BRH Devanagari Extra" w:hAnsi="BRH Devanagari Extra" w:cs="BRH Devanagari Extra"/>
          <w:sz w:val="32"/>
          <w:szCs w:val="40"/>
          <w:lang w:val="it-IT"/>
        </w:rPr>
        <w:t>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Pr="004379B3">
        <w:rPr>
          <w:rFonts w:ascii="BRH Devanagari Extra" w:hAnsi="BRH Devanagari Extra" w:cs="BRH Devanagari Extra"/>
          <w:color w:val="000000"/>
          <w:sz w:val="32"/>
          <w:szCs w:val="40"/>
          <w:lang w:val="it-IT"/>
        </w:rPr>
        <w:t>Oû(aqÉçþ)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t>
      </w:r>
      <w:r w:rsidRPr="004379B3">
        <w:rPr>
          <w:rFonts w:ascii="BRH Devanagari Extra" w:hAnsi="BRH Devanagari Extra" w:cs="BRH Devanagari Extra"/>
          <w:sz w:val="32"/>
          <w:szCs w:val="40"/>
          <w:lang w:val="it-IT"/>
        </w:rPr>
        <w:t>w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ûÿq</w:t>
      </w:r>
      <w:r w:rsidRPr="004379B3">
        <w:rPr>
          <w:rFonts w:ascii="BRH Devanagari Extra" w:hAnsi="BRH Devanagari Extra" w:cs="BRH Devanagari Extra"/>
          <w:color w:val="000000"/>
          <w:sz w:val="32"/>
          <w:szCs w:val="40"/>
          <w:lang w:val="it-IT"/>
        </w:rPr>
        <w:t xml:space="preserve">Éç | </w:t>
      </w:r>
    </w:p>
    <w:p w14:paraId="459A0952"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5</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rÉÈ |</w:t>
      </w:r>
    </w:p>
    <w:p w14:paraId="416477EA"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CirÉÑþÂ - 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rÉÈ | </w:t>
      </w:r>
    </w:p>
    <w:p w14:paraId="46591FC7"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6</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1</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hÉÉåÿÈ | 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Íx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w:t>
      </w:r>
    </w:p>
    <w:p w14:paraId="6424F1FA" w14:textId="799AD333"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ÌuÉw</w:t>
      </w:r>
      <w:r w:rsidRPr="004379B3">
        <w:rPr>
          <w:rFonts w:ascii="BRH Devanagari Extra" w:hAnsi="BRH Devanagari Extra" w:cs="BRH Devanagari Extra"/>
          <w:sz w:val="32"/>
          <w:szCs w:val="40"/>
          <w:lang w:val="it-IT"/>
        </w:rPr>
        <w:t>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û(a</w:t>
      </w:r>
      <w:r w:rsidRPr="004379B3">
        <w:rPr>
          <w:rFonts w:ascii="BRH Devanagari Extra" w:hAnsi="BRH Devanagari Extra" w:cs="BRH Devanagari Extra"/>
          <w:color w:val="000000"/>
          <w:sz w:val="32"/>
          <w:szCs w:val="40"/>
          <w:lang w:val="it-IT"/>
        </w:rPr>
        <w:t>qÉçþ)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w:t>
      </w:r>
      <w:r w:rsidRPr="004379B3">
        <w:rPr>
          <w:rFonts w:ascii="BRH Devanagari Extra" w:hAnsi="BRH Devanagari Extra" w:cs="BRH Devanagari Extra"/>
          <w:sz w:val="32"/>
          <w:szCs w:val="40"/>
          <w:lang w:val="it-IT"/>
        </w:rPr>
        <w:t>hÉÉ</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å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w:t>
      </w:r>
      <w:r w:rsidRPr="004379B3">
        <w:rPr>
          <w:rFonts w:ascii="BRH Devanagari Extra" w:hAnsi="BRH Devanagari Extra" w:cs="BRH Devanagari Extra"/>
          <w:color w:val="000000"/>
          <w:sz w:val="32"/>
          <w:szCs w:val="40"/>
          <w:lang w:val="it-IT"/>
        </w:rPr>
        <w:t>ûþ qÉxrÉÍxÉ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w:t>
      </w:r>
      <w:r w:rsidRPr="004379B3">
        <w:rPr>
          <w:rFonts w:ascii="BRH Devanagari Extra" w:hAnsi="BRH Devanagari Extra" w:cs="BRH Devanagari Extra"/>
          <w:sz w:val="32"/>
          <w:szCs w:val="40"/>
          <w:lang w:val="it-IT"/>
        </w:rPr>
        <w:t>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w:t>
      </w:r>
      <w:r w:rsidRPr="004379B3">
        <w:rPr>
          <w:rFonts w:ascii="BRH Devanagari Extra" w:hAnsi="BRH Devanagari Extra" w:cs="BRH Devanagari Extra"/>
          <w:color w:val="000000"/>
          <w:sz w:val="32"/>
          <w:szCs w:val="40"/>
          <w:lang w:val="it-IT"/>
        </w:rPr>
        <w:t xml:space="preserve">ûþ qÉÍxÉ | </w:t>
      </w:r>
    </w:p>
    <w:p w14:paraId="7863F8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7</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2</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Íx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ÌuÉwhÉÉåÿÈ |</w:t>
      </w:r>
    </w:p>
    <w:p w14:paraId="2E3220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xrÉ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54125F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FD50F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0BBAA7D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2C4D8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xrÉ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þÍxÉ | </w:t>
      </w:r>
    </w:p>
    <w:p w14:paraId="24B7CBA5"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0C380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01CE628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xrÉ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65A588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zgÉm§Éåÿ |</w:t>
      </w:r>
    </w:p>
    <w:p w14:paraId="1A8341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þ 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zgÉm§Éåÿ | </w:t>
      </w:r>
    </w:p>
    <w:p w14:paraId="38661C4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zgÉm§Éåÿ | 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056A2DC"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ÿ xjÉ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56B2A3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zgÉm§Éåÿ xjÉÈ | </w:t>
      </w:r>
    </w:p>
    <w:p w14:paraId="1E26B8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gÉm§Éåÿ | 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uÉwhÉÉåÿÈ |</w:t>
      </w:r>
    </w:p>
    <w:p w14:paraId="4E8164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gÉm§Éåÿ xjÉ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54FF96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gÉm§Éåÿ |</w:t>
      </w:r>
    </w:p>
    <w:p w14:paraId="6C4C67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 </w:t>
      </w:r>
    </w:p>
    <w:p w14:paraId="4A1BDB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uÉwhÉÉåÿÈ | xrÉÔÈ |</w:t>
      </w:r>
    </w:p>
    <w:p w14:paraId="29BC2C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xjÉÈ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È xrÉÔUç ÌuÉwhÉÉåÿÈ xjÉÈ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rÉÔÈ | </w:t>
      </w:r>
    </w:p>
    <w:p w14:paraId="3304D6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xrÉÔ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B9505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È xrÉÔ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rÉÔUþÍxÉ | </w:t>
      </w:r>
    </w:p>
    <w:p w14:paraId="7EF8F4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rÉÔ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2FBB30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rÉÔUþ 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È xrÉÔ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È xrÉÔ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3B4D9C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2B7E44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26187E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4CB5D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þÍxÉ | </w:t>
      </w:r>
    </w:p>
    <w:p w14:paraId="58CF42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223C04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738E8F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F31FC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þÍxÉ | </w:t>
      </w:r>
    </w:p>
    <w:p w14:paraId="7BBF3D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þuÉå |</w:t>
      </w:r>
    </w:p>
    <w:p w14:paraId="72ACD11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 </w:t>
      </w:r>
    </w:p>
    <w:p w14:paraId="6ADE13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þuÉå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9C46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 </w:t>
      </w:r>
    </w:p>
    <w:p w14:paraId="5A39C6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þuÉå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574CD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þuÉå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3" w:name="_Toc81662363"/>
      <w:r w:rsidRPr="00610075">
        <w:lastRenderedPageBreak/>
        <w:t>AlÉÑuÉÉMüqÉç 1</w:t>
      </w:r>
      <w:r>
        <w:rPr>
          <w:lang w:val="en-US"/>
        </w:rPr>
        <w:t>4</w:t>
      </w:r>
      <w:r w:rsidRPr="00610075">
        <w:t xml:space="preserve"> - bÉlÉqÉç</w:t>
      </w:r>
      <w:bookmarkEnd w:id="23"/>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20</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ÌuÉSèkrÉþ | 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xÉþÈ | 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54EDB859" w14:textId="6C676AA5" w:rsidR="0051267F"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ÌuÉSèkrÉ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Éå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w:t>
      </w:r>
      <w:r w:rsidRPr="004379B3">
        <w:rPr>
          <w:rFonts w:ascii="BRH Devanagari Extra" w:hAnsi="BRH Devanagari Extra" w:cs="BRH Devanagari Extra"/>
          <w:sz w:val="32"/>
          <w:szCs w:val="40"/>
        </w:rPr>
        <w:t>ÌmÉþ¸æ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É</w:t>
      </w:r>
      <w:r w:rsidRPr="004379B3">
        <w:rPr>
          <w:rFonts w:ascii="BRH Devanagari Extra" w:hAnsi="BRH Devanagari Extra" w:cs="BRH Devanagari Extra"/>
          <w:color w:val="000000"/>
          <w:sz w:val="32"/>
          <w:szCs w:val="40"/>
        </w:rPr>
        <w:t>x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þ </w:t>
      </w:r>
    </w:p>
    <w:p w14:paraId="3EC60267"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0051267F" w:rsidRPr="004379B3">
        <w:rPr>
          <w:rFonts w:ascii="BRH Malayalam Extra" w:hAnsi="BRH Malayalam Extra" w:cs="BRH Devanagari Extra"/>
          <w:color w:val="000000"/>
          <w:sz w:val="24"/>
          <w:szCs w:val="40"/>
        </w:rPr>
        <w:t xml:space="preserve"> </w:t>
      </w:r>
      <w:r w:rsidRPr="004379B3">
        <w:rPr>
          <w:rFonts w:ascii="BRH Devanagari Extra" w:hAnsi="BRH Devanagari Extra" w:cs="BRH Devanagari Extra"/>
          <w:color w:val="000000"/>
          <w:sz w:val="32"/>
          <w:szCs w:val="40"/>
        </w:rPr>
        <w:t xml:space="preserve">xiÉÌmÉþ¸æÈ | </w:t>
      </w:r>
    </w:p>
    <w:p w14:paraId="4D56FB9D"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21</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xÉþÈ | 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1CFF99D8" w14:textId="44A7E9DE"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w:t>
      </w:r>
      <w:r w:rsidRPr="004379B3">
        <w:rPr>
          <w:rFonts w:ascii="BRH Devanagari Extra" w:hAnsi="BRH Devanagari Extra" w:cs="BRH Devanagari Extra"/>
          <w:sz w:val="32"/>
          <w:szCs w:val="40"/>
        </w:rPr>
        <w:t>ÌmÉþ¸æ</w:t>
      </w:r>
      <w:r w:rsidR="000736A3"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ÉxÉÉåþ</w:t>
      </w:r>
      <w:r w:rsidRPr="004379B3">
        <w:rPr>
          <w:rFonts w:ascii="BRH Devanagari Extra" w:hAnsi="BRH Devanagari Extra" w:cs="BRH Devanagari Extra"/>
          <w:color w:val="000000"/>
          <w:sz w:val="32"/>
          <w:szCs w:val="40"/>
        </w:rPr>
        <w:t xml:space="preserve">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22</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üÉÈ ||</w:t>
      </w:r>
    </w:p>
    <w:p w14:paraId="6A1E816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üÉ Ci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üÉÈ | </w:t>
      </w:r>
    </w:p>
    <w:p w14:paraId="2F5747A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ÌiÉþ | xmÉzÉþÈ | ÌuÉ |</w:t>
      </w:r>
    </w:p>
    <w:p w14:paraId="426589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 </w:t>
      </w:r>
    </w:p>
    <w:p w14:paraId="4C6ACB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mÉzÉþÈ | 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81E45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É×þ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É×þeÉ | </w:t>
      </w:r>
    </w:p>
    <w:p w14:paraId="7C564F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ÔÍhÉïþiÉqÉÈ |</w:t>
      </w:r>
    </w:p>
    <w:p w14:paraId="1627686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xÉ×þ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É×þ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È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É×þ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È | </w:t>
      </w:r>
    </w:p>
    <w:p w14:paraId="00DC299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ÔÍhÉïþiÉqÉÈ | pÉuÉþ |</w:t>
      </w:r>
    </w:p>
    <w:p w14:paraId="1933F287"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È xÉ×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È xÉ×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8EBDDC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þ | </w:t>
      </w:r>
    </w:p>
    <w:p w14:paraId="0BA77A7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ÔÍhÉïþiÉqÉÈ | pÉuÉþ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w:t>
      </w:r>
    </w:p>
    <w:p w14:paraId="3310EED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A73A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ÑÈ | </w:t>
      </w:r>
    </w:p>
    <w:p w14:paraId="497DC6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ÔÍhÉïþiÉqÉÈ |</w:t>
      </w:r>
    </w:p>
    <w:p w14:paraId="7928AA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 -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282E51D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079D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uÉþ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w:t>
      </w:r>
    </w:p>
    <w:p w14:paraId="03256D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È | </w:t>
      </w:r>
    </w:p>
    <w:p w14:paraId="4DE8F9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ÉÈ |</w:t>
      </w:r>
    </w:p>
    <w:p w14:paraId="7DAD8CE5"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xrÉÉÈ | </w:t>
      </w:r>
    </w:p>
    <w:p w14:paraId="06031CD7" w14:textId="1D94D519"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9</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4</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zÉÈ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xrÉÉÈ | ASþ</w:t>
      </w:r>
      <w:r w:rsidR="00377D98" w:rsidRPr="004379B3">
        <w:rPr>
          <w:rFonts w:ascii="BRH Devanagari Extra" w:hAnsi="BRH Devanagari Extra" w:cs="BRH Devanagari Extra"/>
          <w:color w:val="000000"/>
          <w:sz w:val="32"/>
          <w:szCs w:val="40"/>
          <w:lang w:val="it-IT"/>
        </w:rPr>
        <w:t>okÉ</w:t>
      </w:r>
      <w:r w:rsidR="006F4EA3" w:rsidRPr="004379B3">
        <w:rPr>
          <w:rFonts w:ascii="BRH Devanagari Extra" w:hAnsi="BRH Devanagari Extra" w:cs="BRH Devanagari Extra"/>
          <w:color w:val="000000"/>
          <w:sz w:val="32"/>
          <w:szCs w:val="40"/>
          <w:lang w:val="it-IT"/>
        </w:rPr>
        <w:t>È ||</w:t>
      </w:r>
    </w:p>
    <w:p w14:paraId="40760A18" w14:textId="4D4BC0B3" w:rsidR="0051267F"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zÉÉå </w:t>
      </w:r>
    </w:p>
    <w:p w14:paraId="0B6E1815" w14:textId="38FD5676"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 xml:space="preserve">È | </w:t>
      </w:r>
    </w:p>
    <w:p w14:paraId="199E9D8C" w14:textId="68885695"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50</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5</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xrÉÉÈ | ASþ</w:t>
      </w:r>
      <w:r w:rsidR="00377D98" w:rsidRPr="004379B3">
        <w:rPr>
          <w:rFonts w:ascii="BRH Devanagari Extra" w:hAnsi="BRH Devanagari Extra" w:cs="BRH Devanagari Extra"/>
          <w:color w:val="000000"/>
          <w:sz w:val="32"/>
          <w:szCs w:val="40"/>
          <w:lang w:val="it-IT"/>
        </w:rPr>
        <w:t>okÉ</w:t>
      </w:r>
      <w:r w:rsidR="006F4EA3" w:rsidRPr="004379B3">
        <w:rPr>
          <w:rFonts w:ascii="BRH Devanagari Extra" w:hAnsi="BRH Devanagari Extra" w:cs="BRH Devanagari Extra"/>
          <w:color w:val="000000"/>
          <w:sz w:val="32"/>
          <w:szCs w:val="40"/>
          <w:lang w:val="it-IT"/>
        </w:rPr>
        <w:t>È ||</w:t>
      </w:r>
    </w:p>
    <w:p w14:paraId="750EB502" w14:textId="334AEFC8"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 xml:space="preserve">È | </w:t>
      </w:r>
    </w:p>
    <w:p w14:paraId="504313EC" w14:textId="153C4FC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51</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6</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ASþo</w:t>
      </w:r>
      <w:r w:rsidR="00377D98" w:rsidRPr="004379B3">
        <w:rPr>
          <w:rFonts w:ascii="BRH Devanagari Extra" w:hAnsi="BRH Devanagari Extra" w:cs="BRH Devanagari Extra"/>
          <w:color w:val="000000"/>
          <w:sz w:val="32"/>
          <w:szCs w:val="40"/>
          <w:lang w:val="it-IT"/>
        </w:rPr>
        <w:t>kÉ</w:t>
      </w:r>
      <w:r w:rsidR="006F4EA3" w:rsidRPr="004379B3">
        <w:rPr>
          <w:rFonts w:ascii="BRH Devanagari Extra" w:hAnsi="BRH Devanagari Extra" w:cs="BRH Devanagari Extra"/>
          <w:color w:val="000000"/>
          <w:sz w:val="32"/>
          <w:szCs w:val="40"/>
          <w:lang w:val="it-IT"/>
        </w:rPr>
        <w:t>È ||</w:t>
      </w:r>
    </w:p>
    <w:p w14:paraId="38602AD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Sþok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CirÉSþokÉÈ |</w:t>
      </w:r>
      <w:r w:rsidRPr="00815071">
        <w:rPr>
          <w:rFonts w:ascii="BRH Devanagari Extra" w:hAnsi="BRH Devanagari Extra" w:cs="BRH Devanagari Extra"/>
          <w:color w:val="000000"/>
          <w:sz w:val="32"/>
          <w:szCs w:val="40"/>
          <w:lang w:val="it-IT"/>
        </w:rPr>
        <w:t xml:space="preserve"> </w:t>
      </w:r>
    </w:p>
    <w:p w14:paraId="5C5929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63A7EB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lÉÉåþ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lÉÉåþ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lÉÉåþ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3BFD0D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w:t>
      </w:r>
    </w:p>
    <w:p w14:paraId="760462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þ l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þ l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bÉzÉ(aqÉçþ)xÉÈ | </w:t>
      </w:r>
    </w:p>
    <w:p w14:paraId="213913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 rÉÈ |</w:t>
      </w:r>
    </w:p>
    <w:p w14:paraId="25B78E1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w:t>
      </w:r>
    </w:p>
    <w:p w14:paraId="0DD293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627511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 rÉÈ | AÎliÉþ |</w:t>
      </w:r>
    </w:p>
    <w:p w14:paraId="402D28D4"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lir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bÉzÉ(aqÉçþ)xÉÉå </w:t>
      </w:r>
    </w:p>
    <w:p w14:paraId="1F8411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ÎliÉþ | </w:t>
      </w:r>
    </w:p>
    <w:p w14:paraId="28AE95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w:t>
      </w:r>
    </w:p>
    <w:p w14:paraId="4CA7EC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1265D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ÎliÉþ | AalÉ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17CE95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Alir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lir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lirÉalÉåÿ | </w:t>
      </w:r>
    </w:p>
    <w:p w14:paraId="6B3D9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ÎliÉþ | AalÉåÿ | qÉÉÌMü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346198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ir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lirÉlir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lirÉlir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È | </w:t>
      </w:r>
    </w:p>
    <w:p w14:paraId="1F1FCF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qÉÉÌMüþ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227A84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wOåû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wOåû | </w:t>
      </w:r>
    </w:p>
    <w:p w14:paraId="513F1A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ÌMüþ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rÉÍj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7CE412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ÌMüþ¹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þ¹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þx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þ¹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þÈ | </w:t>
      </w:r>
    </w:p>
    <w:p w14:paraId="5498E8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rÉÍjÉþÈ | AÉ |</w:t>
      </w:r>
    </w:p>
    <w:p w14:paraId="091DBA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þx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rÉÍjÉþx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548A3A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rÉÍjÉþÈ | A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55E45F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SþkÉUç.wÉÏSè SkÉUç.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SþkÉUç.wÉÏiÉç | </w:t>
      </w:r>
    </w:p>
    <w:p w14:paraId="353639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7C47AC7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SþkÉUç.wÉÏSè SkÉUç.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0BA201A1"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l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ÌlÉ ÌlÉ iÉþlÉÑwuÉ iÉlÉÑwuÉ</w:t>
      </w:r>
      <w:r w:rsidR="008D4E87"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rÉ</w:t>
      </w:r>
      <w:r w:rsidR="008D4E87" w:rsidRPr="004379B3">
        <w:rPr>
          <w:rFonts w:ascii="BRH Devanagari Extra" w:hAnsi="BRH Devanagari Extra" w:cs="BRH Devanagari Extra"/>
          <w:sz w:val="32"/>
          <w:szCs w:val="40"/>
        </w:rPr>
        <w:t>þ</w:t>
      </w:r>
      <w:r w:rsidRPr="004379B3">
        <w:rPr>
          <w:rFonts w:ascii="BRH Devanagari Extra" w:hAnsi="BRH Devanagari Extra" w:cs="BRH Devanagari Extra"/>
          <w:sz w:val="32"/>
          <w:szCs w:val="40"/>
        </w:rPr>
        <w:t>ÍqÉ§</w:t>
      </w:r>
      <w:proofErr w:type="gramStart"/>
      <w:r w:rsidRPr="004379B3">
        <w:rPr>
          <w:rFonts w:ascii="BRH Devanagari Extra" w:hAnsi="BRH Devanagari Extra" w:cs="BRH Devanagari Extra"/>
          <w:sz w:val="32"/>
          <w:szCs w:val="40"/>
        </w:rPr>
        <w:t>ÉÉ(</w:t>
      </w:r>
      <w:proofErr w:type="gramEnd"/>
      <w:r w:rsidRPr="004379B3">
        <w:rPr>
          <w:rFonts w:ascii="BRH Devanagari Extra" w:hAnsi="BRH Devanagari Extra" w:cs="BRH Devanagari Extra"/>
          <w:sz w:val="32"/>
          <w:szCs w:val="40"/>
        </w:rPr>
        <w:t>aqÉçþ) A</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ÍqÉ§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lÉç ÌlÉ iÉþlÉÑwuÉ iÉlÉÑwuÉ</w:t>
      </w:r>
      <w:r w:rsidR="00C77568"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rÉÍ</w:t>
      </w:r>
      <w:r w:rsidR="00C77568" w:rsidRPr="004379B3">
        <w:rPr>
          <w:rFonts w:ascii="BRH Devanagari Extra" w:hAnsi="BRH Devanagari Extra" w:cs="BRH Devanagari Extra"/>
          <w:sz w:val="32"/>
          <w:szCs w:val="40"/>
        </w:rPr>
        <w:t>þ</w:t>
      </w:r>
      <w:r w:rsidRPr="004379B3">
        <w:rPr>
          <w:rFonts w:ascii="BRH Devanagari Extra" w:hAnsi="BRH Devanagari Extra" w:cs="BRH Devanagari Extra"/>
          <w:sz w:val="32"/>
          <w:szCs w:val="40"/>
        </w:rPr>
        <w:t xml:space="preserve">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 xml:space="preserve">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 xml:space="preserve">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 xml:space="preserve">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4</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5</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A</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xqÉiÉç | A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ÌuÉÈ | M×ü</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hÉÑ</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44</w:t>
      </w:r>
      <w:r w:rsidR="006F4EA3" w:rsidRPr="004379B3">
        <w:rPr>
          <w:rFonts w:ascii="BRH Devanagari Extra" w:hAnsi="BRH Devanagari Extra" w:cs="BRH Devanagari Extra"/>
          <w:sz w:val="32"/>
          <w:szCs w:val="40"/>
        </w:rPr>
        <w:t>)</w:t>
      </w:r>
    </w:p>
    <w:p w14:paraId="479A4CF1"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 S</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 S</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ÌuÉwÉç M×üþhÉÑwuÉ | </w:t>
      </w:r>
    </w:p>
    <w:p w14:paraId="0586A00E" w14:textId="7413FA33"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7</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4</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A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ÌuÉÈ | M×ü</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hÉÑ</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SæurÉÉþ</w:t>
      </w:r>
      <w:r w:rsidR="00377D98" w:rsidRPr="004379B3">
        <w:rPr>
          <w:rFonts w:ascii="BRH Devanagari Extra" w:hAnsi="BRH Devanagari Extra" w:cs="BRH Devanagari Extra"/>
          <w:sz w:val="32"/>
          <w:szCs w:val="40"/>
        </w:rPr>
        <w:t>ÌlÉ</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44</w:t>
      </w:r>
      <w:r w:rsidR="006F4EA3" w:rsidRPr="004379B3">
        <w:rPr>
          <w:rFonts w:ascii="BRH Devanagari Extra" w:hAnsi="BRH Devanagari Extra" w:cs="BRH Devanagari Extra"/>
          <w:sz w:val="32"/>
          <w:szCs w:val="40"/>
        </w:rPr>
        <w:t>)</w:t>
      </w:r>
    </w:p>
    <w:p w14:paraId="18B6FF26" w14:textId="31F23128" w:rsidR="00B46970"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þ</w:t>
      </w:r>
      <w:r w:rsidR="00377D98" w:rsidRPr="004379B3">
        <w:rPr>
          <w:rFonts w:ascii="BRH Devanagari Extra" w:hAnsi="BRH Devanagari Extra" w:cs="BRH Devanagari Extra"/>
          <w:sz w:val="32"/>
          <w:szCs w:val="40"/>
        </w:rPr>
        <w:t>Ì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þ</w:t>
      </w:r>
      <w:r w:rsidR="00377D98" w:rsidRPr="004379B3">
        <w:rPr>
          <w:rFonts w:ascii="BRH Devanagari Extra" w:hAnsi="BRH Devanagari Extra" w:cs="BRH Devanagari Extra"/>
          <w:sz w:val="32"/>
          <w:szCs w:val="40"/>
        </w:rPr>
        <w:t>ÌlÉ</w:t>
      </w:r>
      <w:r w:rsidRPr="004379B3">
        <w:rPr>
          <w:rFonts w:ascii="BRH Devanagari Extra" w:hAnsi="BRH Devanagari Extra" w:cs="BRH Devanagari Extra"/>
          <w:sz w:val="32"/>
          <w:szCs w:val="40"/>
        </w:rPr>
        <w:t xml:space="preserve">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ÌuÉ </w:t>
      </w:r>
    </w:p>
    <w:p w14:paraId="3F6701E9" w14:textId="2AE661C3"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w:t>
      </w:r>
      <w:r w:rsidR="00B46970"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M×üþhÉÑ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w:t>
      </w:r>
      <w:r w:rsidR="00377D98" w:rsidRPr="004379B3">
        <w:rPr>
          <w:rFonts w:ascii="BRH Devanagari Extra" w:hAnsi="BRH Devanagari Extra" w:cs="BRH Devanagari Extra"/>
          <w:sz w:val="32"/>
          <w:szCs w:val="40"/>
        </w:rPr>
        <w:t>ÌlÉ</w:t>
      </w:r>
      <w:r w:rsidRPr="004379B3">
        <w:rPr>
          <w:rFonts w:ascii="BRH Devanagari Extra" w:hAnsi="BRH Devanagari Extra" w:cs="BRH Devanagari Extra"/>
          <w:sz w:val="32"/>
          <w:szCs w:val="40"/>
        </w:rPr>
        <w:t xml:space="preserve">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052D6A9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38</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ü</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h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wu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SæurÉÉþ</w:t>
      </w:r>
      <w:r w:rsidR="00377D98" w:rsidRPr="004379B3">
        <w:rPr>
          <w:rFonts w:ascii="BRH Devanagari Extra" w:hAnsi="BRH Devanagari Extra" w:cs="BRH Devanagari Extra"/>
          <w:color w:val="000000"/>
          <w:sz w:val="32"/>
          <w:szCs w:val="40"/>
        </w:rPr>
        <w:t>Ì</w:t>
      </w:r>
      <w:r w:rsidR="006F4EA3" w:rsidRPr="004379B3">
        <w:rPr>
          <w:rFonts w:ascii="BRH Devanagari Extra" w:hAnsi="BRH Devanagari Extra" w:cs="BRH Devanagari Extra"/>
          <w:color w:val="000000"/>
          <w:sz w:val="32"/>
          <w:szCs w:val="40"/>
        </w:rPr>
        <w:t>lÉ | 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lÉå</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4</w:t>
      </w:r>
      <w:r w:rsidR="006F4EA3" w:rsidRPr="004379B3">
        <w:rPr>
          <w:rFonts w:ascii="BRH Devanagari Extra" w:hAnsi="BRH Devanagari Extra" w:cs="BRH Devanagari Extra"/>
          <w:color w:val="000000"/>
          <w:sz w:val="32"/>
          <w:szCs w:val="40"/>
        </w:rPr>
        <w:t>)</w:t>
      </w:r>
    </w:p>
    <w:p w14:paraId="115F871E" w14:textId="487F644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ü</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hÉÑ</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377D98" w:rsidRPr="004379B3">
        <w:rPr>
          <w:rFonts w:ascii="BRH Devanagari Extra" w:hAnsi="BRH Devanagari Extra" w:cs="BRH Devanagari Extra"/>
          <w:color w:val="000000"/>
          <w:sz w:val="32"/>
          <w:szCs w:val="40"/>
        </w:rPr>
        <w:t>Ìl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w:t>
      </w:r>
      <w:r w:rsidR="00377D98" w:rsidRPr="004379B3">
        <w:rPr>
          <w:rFonts w:ascii="BRH Devanagari Extra" w:hAnsi="BRH Devanagari Extra" w:cs="BRH Devanagari Extra"/>
          <w:color w:val="000000"/>
          <w:sz w:val="32"/>
          <w:szCs w:val="40"/>
        </w:rPr>
        <w:t>ÌlÉ</w:t>
      </w:r>
      <w:r w:rsidRPr="004379B3">
        <w:rPr>
          <w:rFonts w:ascii="BRH Devanagari Extra" w:hAnsi="BRH Devanagari Extra" w:cs="BRH Devanagari Extra"/>
          <w:color w:val="000000"/>
          <w:sz w:val="32"/>
          <w:szCs w:val="40"/>
        </w:rPr>
        <w:t xml:space="preserve"> M×ühÉÑwuÉ M×ühÉÑ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Aal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377D98" w:rsidRPr="004379B3">
        <w:rPr>
          <w:rFonts w:ascii="BRH Devanagari Extra" w:hAnsi="BRH Devanagari Extra" w:cs="BRH Devanagari Extra"/>
          <w:color w:val="000000"/>
          <w:sz w:val="32"/>
          <w:szCs w:val="40"/>
        </w:rPr>
        <w:t>ÌlÉ</w:t>
      </w:r>
      <w:r w:rsidRPr="004379B3">
        <w:rPr>
          <w:rFonts w:ascii="BRH Devanagari Extra" w:hAnsi="BRH Devanagari Extra" w:cs="BRH Devanagari Extra"/>
          <w:color w:val="000000"/>
          <w:sz w:val="32"/>
          <w:szCs w:val="40"/>
        </w:rPr>
        <w:t xml:space="preserve"> M×ühÉÑwuÉ M×ühÉÑ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 </w:t>
      </w:r>
    </w:p>
    <w:p w14:paraId="18CF489E" w14:textId="25E84ACF"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SæurÉÉþ</w:t>
      </w:r>
      <w:r w:rsidR="00377D98" w:rsidRPr="004379B3">
        <w:rPr>
          <w:rFonts w:ascii="BRH Devanagari Extra" w:hAnsi="BRH Devanagari Extra" w:cs="BRH Devanagari Extra"/>
          <w:color w:val="000000"/>
          <w:sz w:val="32"/>
          <w:szCs w:val="40"/>
        </w:rPr>
        <w:t>ÌlÉ</w:t>
      </w:r>
      <w:r w:rsidR="006F4EA3" w:rsidRPr="004379B3">
        <w:rPr>
          <w:rFonts w:ascii="BRH Devanagari Extra" w:hAnsi="BRH Devanagari Extra" w:cs="BRH Devanagari Extra"/>
          <w:color w:val="000000"/>
          <w:sz w:val="32"/>
          <w:szCs w:val="40"/>
        </w:rPr>
        <w:t xml:space="preserve"> | 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lÉå</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w:t>
      </w:r>
    </w:p>
    <w:p w14:paraId="63218A25" w14:textId="27EC286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SæurÉÉÿlrÉalÉå Aal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8B5DBF" w:rsidRPr="004379B3">
        <w:rPr>
          <w:rFonts w:ascii="BRH Devanagari Extra" w:hAnsi="BRH Devanagari Extra" w:cs="BRH Devanagari Extra"/>
          <w:color w:val="000000"/>
          <w:sz w:val="32"/>
          <w:szCs w:val="40"/>
        </w:rPr>
        <w:t>Ìl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w:t>
      </w:r>
    </w:p>
    <w:p w14:paraId="18BDA8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F036C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þalÉå | </w:t>
      </w:r>
    </w:p>
    <w:p w14:paraId="01753B6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757AD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uÉÉ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uÉÉ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iÉþlÉÑÌWû | </w:t>
      </w:r>
    </w:p>
    <w:p w14:paraId="7AF69D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w:t>
      </w:r>
    </w:p>
    <w:p w14:paraId="621034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eÉÔlÉÉÿqÉç | </w:t>
      </w:r>
    </w:p>
    <w:p w14:paraId="22B13FA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w:t>
      </w:r>
    </w:p>
    <w:p w14:paraId="04E40A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iÉ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iÉ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qÉç | </w:t>
      </w:r>
    </w:p>
    <w:p w14:paraId="3B610A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 AeÉÉþÍqÉqÉç |</w:t>
      </w:r>
    </w:p>
    <w:p w14:paraId="14D143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 qÉeÉÉþÍqÉqÉç | </w:t>
      </w:r>
    </w:p>
    <w:p w14:paraId="3B066B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 AeÉÉþÍqÉqÉç | mÉë |</w:t>
      </w:r>
    </w:p>
    <w:p w14:paraId="0067E0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mÉë | </w:t>
      </w:r>
    </w:p>
    <w:p w14:paraId="2C0B5B52"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BB11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eÉÉþÍqÉqÉç | mÉë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593041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qÉ×þ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mÉë qÉ×þhÉÏÌWû | </w:t>
      </w:r>
    </w:p>
    <w:p w14:paraId="741100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ÉÔlÉçþ ||</w:t>
      </w:r>
    </w:p>
    <w:p w14:paraId="4B3E01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qÉ×þ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qÉ×þ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qÉ×þ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24CD32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ÉÔlÉçþ ||</w:t>
      </w:r>
    </w:p>
    <w:p w14:paraId="6F28296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qÉ×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72C95D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ÉÔlÉçþ ||</w:t>
      </w:r>
    </w:p>
    <w:p w14:paraId="3207DA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726068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78A1B9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iÉåþ eÉÉlÉÉÌiÉ eÉÉlÉÉÌiÉ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iÉåþ eÉÉlÉÉÌiÉ | </w:t>
      </w:r>
    </w:p>
    <w:p w14:paraId="0850FF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266D03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iÉå iÉå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3F2007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ACD9D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 rÉ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Ç ÆrÉþÌuÉ¸ | </w:t>
      </w:r>
    </w:p>
    <w:p w14:paraId="4D2536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w:t>
      </w:r>
    </w:p>
    <w:p w14:paraId="27AE869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 rÉ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rÉþ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Ç </w:t>
      </w:r>
    </w:p>
    <w:p w14:paraId="6D6E84E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ÆrÉ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43EE872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30C31A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ÍqÉÌiÉþ xÉÑ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47CDA08D"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952F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 DuÉþiÉå |</w:t>
      </w:r>
    </w:p>
    <w:p w14:paraId="143E63D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rÉþ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þ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DuÉþiÉå | </w:t>
      </w:r>
    </w:p>
    <w:p w14:paraId="3888772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DuÉþiÉå | oÉë¼þhÉå |</w:t>
      </w:r>
    </w:p>
    <w:p w14:paraId="664F39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 </w:t>
      </w:r>
    </w:p>
    <w:p w14:paraId="08544DA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uÉþiÉå | oÉë¼þhÉå | 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w:t>
      </w:r>
    </w:p>
    <w:p w14:paraId="2533CD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qÉç | </w:t>
      </w:r>
    </w:p>
    <w:p w14:paraId="4F68D6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ë¼þhÉå | 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 LåUþiÉç ||</w:t>
      </w:r>
    </w:p>
    <w:p w14:paraId="03EE5D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 qÉæ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æUþSè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 qÉæUþiÉç | </w:t>
      </w:r>
    </w:p>
    <w:p w14:paraId="6A76DB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 LåUþiÉç ||</w:t>
      </w:r>
    </w:p>
    <w:p w14:paraId="6CC81A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 qÉæ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æUþSè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 qÉæUþiÉç | </w:t>
      </w:r>
    </w:p>
    <w:p w14:paraId="53BCC2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åUþiÉç ||</w:t>
      </w:r>
    </w:p>
    <w:p w14:paraId="0B6D0D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irÉæUþiÉç | </w:t>
      </w:r>
    </w:p>
    <w:p w14:paraId="71B5F60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þÌl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w:t>
      </w:r>
    </w:p>
    <w:p w14:paraId="6CABBAD0"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ÉÿlrÉxqÉÉ A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xqÉæ </w:t>
      </w:r>
    </w:p>
    <w:p w14:paraId="132AA2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 </w:t>
      </w:r>
    </w:p>
    <w:p w14:paraId="65B408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46B736F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w:t>
      </w:r>
    </w:p>
    <w:p w14:paraId="7DC5B1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24308B1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w:t>
      </w:r>
    </w:p>
    <w:p w14:paraId="7554548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w:t>
      </w:r>
    </w:p>
    <w:p w14:paraId="3F3ADB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ÉÌlÉþ | </w:t>
      </w:r>
    </w:p>
    <w:p w14:paraId="500ACE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w:t>
      </w:r>
    </w:p>
    <w:p w14:paraId="499FC2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iÉþ xÉÑ - ÌSlÉÉþÌlÉ | </w:t>
      </w:r>
    </w:p>
    <w:p w14:paraId="10E78B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w:t>
      </w:r>
    </w:p>
    <w:p w14:paraId="1DEB6E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ïÈ | </w:t>
      </w:r>
    </w:p>
    <w:p w14:paraId="6C0A3A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 ÌuÉ |</w:t>
      </w:r>
    </w:p>
    <w:p w14:paraId="5F67D6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urÉþ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ï ÌuÉ | </w:t>
      </w:r>
    </w:p>
    <w:p w14:paraId="2D8E5F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 ÌuÉ | SÒUþÈ |</w:t>
      </w:r>
    </w:p>
    <w:p w14:paraId="49F524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urÉþ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þ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ï ÌuÉ SÒUþÈ | </w:t>
      </w:r>
    </w:p>
    <w:p w14:paraId="5C8AFD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SÒU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w:t>
      </w:r>
    </w:p>
    <w:p w14:paraId="5B3EDA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154CA4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U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3855D7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æÿSè ±Éæ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ÉæÿiÉç | </w:t>
      </w:r>
    </w:p>
    <w:p w14:paraId="502766D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12A0EF2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æÿSè ±Éæ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rÉþÍpÉ ±ÉæÿiÉç | </w:t>
      </w:r>
    </w:p>
    <w:p w14:paraId="43040C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0D6B05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ÌiÉþ ±ÉæiÉç | </w:t>
      </w:r>
    </w:p>
    <w:p w14:paraId="5DADF7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75F614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åÌSjÉç xÉ xÉåSþalÉå A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jÉç xÉ xÉåSþalÉå | </w:t>
      </w:r>
    </w:p>
    <w:p w14:paraId="7C6C1B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A79226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þalÉå A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alÉå AxiuÉxiuÉ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alÉå AxiÉÑ | </w:t>
      </w:r>
    </w:p>
    <w:p w14:paraId="74299D4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82F6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w:t>
      </w:r>
    </w:p>
    <w:p w14:paraId="6A4A5E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Éåþ AxiuÉalÉå AalÉå Ax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þÈ | </w:t>
      </w:r>
    </w:p>
    <w:p w14:paraId="421BAB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w:t>
      </w:r>
    </w:p>
    <w:p w14:paraId="3A8E8BB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Éåþ AxiuÉx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Éåþ AxiuÉxiÉÑ </w:t>
      </w:r>
    </w:p>
    <w:p w14:paraId="0992B2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lÉÑþÈ | </w:t>
      </w:r>
    </w:p>
    <w:p w14:paraId="5BE58C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 rÉÈ |</w:t>
      </w:r>
    </w:p>
    <w:p w14:paraId="10434328"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Éå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þÈ </w:t>
      </w:r>
    </w:p>
    <w:p w14:paraId="7F7414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rÉÈ | </w:t>
      </w:r>
    </w:p>
    <w:p w14:paraId="233C6F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w:t>
      </w:r>
    </w:p>
    <w:p w14:paraId="609C8F0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pÉaÉþÈ | </w:t>
      </w:r>
    </w:p>
    <w:p w14:paraId="712727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 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614E9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Éå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rÉxiuÉÉÿ | </w:t>
      </w:r>
    </w:p>
    <w:p w14:paraId="6B5F8B0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w:t>
      </w:r>
    </w:p>
    <w:p w14:paraId="4B6498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ËUÌiÉþ xÉÑ - SÉlÉÑþÈ | </w:t>
      </w:r>
    </w:p>
    <w:p w14:paraId="6D2834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irÉåþlÉ |</w:t>
      </w:r>
    </w:p>
    <w:p w14:paraId="3A827A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 </w:t>
      </w:r>
    </w:p>
    <w:p w14:paraId="3A98D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irÉåþ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w:t>
      </w:r>
    </w:p>
    <w:p w14:paraId="15A2EB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wÉÉÿ | </w:t>
      </w:r>
    </w:p>
    <w:p w14:paraId="262EECB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irÉåþ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 rÉÈ |</w:t>
      </w:r>
    </w:p>
    <w:p w14:paraId="713B4D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0B1F6D45"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AFA2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 rÉÈ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200ADE3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Uç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5BFB44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518E83B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Uç rÉÉå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635F05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4F5859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ËUi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0B6BEF9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mÉëÏþwÉÌiÉ | xuÉå | AÉrÉÑþÌwÉ |</w:t>
      </w:r>
    </w:p>
    <w:p w14:paraId="46D315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å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 AÉrÉÑþÌwÉ | </w:t>
      </w:r>
    </w:p>
    <w:p w14:paraId="2AE9B87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å | AÉrÉÑþÌwÉ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w:t>
      </w:r>
    </w:p>
    <w:p w14:paraId="635653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 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 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 </w:t>
      </w:r>
    </w:p>
    <w:p w14:paraId="01D787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rÉÑþÌwÉ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 ÌuÉµÉÉÿ |</w:t>
      </w:r>
    </w:p>
    <w:p w14:paraId="44818C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ÌuÉµÉÉÿ | </w:t>
      </w:r>
    </w:p>
    <w:p w14:paraId="390754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 ÌuÉµÉÉÿ | CiÉç |</w:t>
      </w:r>
    </w:p>
    <w:p w14:paraId="6930A1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åÌSSè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ÌuÉµÉåiÉç | </w:t>
      </w:r>
    </w:p>
    <w:p w14:paraId="09B5AA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w:t>
      </w:r>
    </w:p>
    <w:p w14:paraId="1949AB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CÌiÉþ SÒÈ - 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å | </w:t>
      </w:r>
    </w:p>
    <w:p w14:paraId="3A4A49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ÿ | 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FE498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åÌSSè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SþxqÉÉ A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SþxqÉæ | </w:t>
      </w:r>
    </w:p>
    <w:p w14:paraId="0C5713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w:t>
      </w:r>
    </w:p>
    <w:p w14:paraId="03840D6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þxqÉÉ A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ÿ | </w:t>
      </w:r>
    </w:p>
    <w:p w14:paraId="7C04180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A303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 xÉÉ |</w:t>
      </w:r>
    </w:p>
    <w:p w14:paraId="3BB965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 </w:t>
      </w:r>
    </w:p>
    <w:p w14:paraId="5276166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 xÉÉ | AxÉþiÉç |</w:t>
      </w:r>
    </w:p>
    <w:p w14:paraId="1746C3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Å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ÅxÉþiÉç | </w:t>
      </w:r>
    </w:p>
    <w:p w14:paraId="10C0AA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w:t>
      </w:r>
    </w:p>
    <w:p w14:paraId="4A5934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åÌiÉþ xÉÑ - ÌSlÉÉÿ | </w:t>
      </w:r>
    </w:p>
    <w:p w14:paraId="5B44FF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AxÉþi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011134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Å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É Åx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U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É Åx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0C1D32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Éþi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571A9D7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É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U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É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331807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3BF702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ËU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0E1E11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cÉÉïþÍq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3290CF4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cÉÉïþÍqÉ 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c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cÉÉïþÍqÉ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c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cÉÉïþÍqÉ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786BE6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bÉÉåÌwÉþ |</w:t>
      </w:r>
    </w:p>
    <w:p w14:paraId="5E6FE5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þ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þ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bÉÉåÌwÉþ | </w:t>
      </w:r>
    </w:p>
    <w:p w14:paraId="05CC05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bÉÉåÌw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w:t>
      </w:r>
    </w:p>
    <w:p w14:paraId="7EF91B08"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aqÉç) </w:t>
      </w:r>
    </w:p>
    <w:p w14:paraId="358F0C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Mçü | </w:t>
      </w:r>
    </w:p>
    <w:p w14:paraId="4BDD6C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0887D5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ÍqÉÌiÉþ xÉÑ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5E1BCC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ÉåÌw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 xÉqÉç |</w:t>
      </w:r>
    </w:p>
    <w:p w14:paraId="6B6EB4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aqÉç)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ZÉç xÉqÉç | </w:t>
      </w:r>
    </w:p>
    <w:p w14:paraId="111661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 x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2A2D5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aqÉç)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qÉç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ZÉç xÉqÉç iÉåÿ | </w:t>
      </w:r>
    </w:p>
    <w:p w14:paraId="5BDCD5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w:t>
      </w:r>
    </w:p>
    <w:p w14:paraId="41E8AEF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i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i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ÿ | </w:t>
      </w:r>
    </w:p>
    <w:p w14:paraId="168C6B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 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w:t>
      </w:r>
    </w:p>
    <w:p w14:paraId="24165B0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 iÉå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Ç eÉ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 iÉå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þ eÉUiÉÉÇ | </w:t>
      </w:r>
    </w:p>
    <w:p w14:paraId="08AE67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 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25B5D7DD"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Ç eÉ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þ </w:t>
      </w:r>
    </w:p>
    <w:p w14:paraId="4C2712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11FBA5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aÉÏÈ ||</w:t>
      </w:r>
    </w:p>
    <w:p w14:paraId="7E0777F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aÉÏUç aÉÏ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aÉÏÈ | </w:t>
      </w:r>
    </w:p>
    <w:p w14:paraId="7F92C9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aÉÏÈ ||</w:t>
      </w:r>
    </w:p>
    <w:p w14:paraId="3D45399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aÉÏUç aÉÏ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aÉÏÈ | </w:t>
      </w:r>
    </w:p>
    <w:p w14:paraId="23BEAF6B"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aÉÏÈ ||</w:t>
      </w:r>
    </w:p>
    <w:p w14:paraId="655C6E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Ï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ÏÈ | </w:t>
      </w:r>
    </w:p>
    <w:p w14:paraId="261144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Éÿ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w:t>
      </w:r>
    </w:p>
    <w:p w14:paraId="7F89DE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É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Éÿ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Éÿ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ÿÈ | </w:t>
      </w:r>
    </w:p>
    <w:p w14:paraId="673A954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ÉÿÈ |</w:t>
      </w:r>
    </w:p>
    <w:p w14:paraId="4D7E65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AµÉÉÿÈ | </w:t>
      </w:r>
    </w:p>
    <w:p w14:paraId="04F728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C902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 qÉ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þ qÉeÉïrÉåqÉ | </w:t>
      </w:r>
    </w:p>
    <w:p w14:paraId="72737D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53A9B80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 qÉ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þ </w:t>
      </w:r>
    </w:p>
    <w:p w14:paraId="3106D9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6ECB9E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w:t>
      </w:r>
    </w:p>
    <w:p w14:paraId="149D44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UjÉÉÿÈ | </w:t>
      </w:r>
    </w:p>
    <w:p w14:paraId="706B813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w:t>
      </w:r>
    </w:p>
    <w:p w14:paraId="6749BB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ÍhÉþ | </w:t>
      </w:r>
    </w:p>
    <w:p w14:paraId="12BA76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 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65AD7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Uç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ÍhÉþ kÉÉUrÉåÈ | </w:t>
      </w:r>
    </w:p>
    <w:p w14:paraId="36007E7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4BFFF7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5C93D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 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lÉÑþ |</w:t>
      </w:r>
    </w:p>
    <w:p w14:paraId="0455EB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Uç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uÉlÉÑþ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lÉÑþ | </w:t>
      </w:r>
    </w:p>
    <w:p w14:paraId="6F2AD1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lÉÑþ | ±ÔlÉç ||</w:t>
      </w:r>
    </w:p>
    <w:p w14:paraId="58ACF9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uÉlÉÑþ kÉÉUrÉåUç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ÉÑþ kÉÉUrÉåUç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7EE5CA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ÔlÉç ||</w:t>
      </w:r>
    </w:p>
    <w:p w14:paraId="5091D4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0589E7D7"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1</w:t>
      </w:r>
      <w:r w:rsidR="006F4EA3" w:rsidRPr="00815071">
        <w:rPr>
          <w:rFonts w:ascii="BRH Devanagari Extra" w:hAnsi="BRH Devanagari Extra" w:cs="BRH Devanagari"/>
          <w:color w:val="000000"/>
          <w:sz w:val="32"/>
          <w:szCs w:val="40"/>
          <w:lang w:val="it-IT"/>
        </w:rPr>
        <w:t>)-</w:t>
      </w:r>
      <w:r w:rsidR="00C55355" w:rsidRPr="00815071">
        <w:rPr>
          <w:rFonts w:ascii="BRH Devanagari Extra" w:hAnsi="BRH Devanagari Extra" w:cs="BRH Devanagari"/>
          <w:color w:val="000000"/>
          <w:sz w:val="32"/>
          <w:szCs w:val="40"/>
          <w:lang w:val="it-IT"/>
        </w:rPr>
        <w:t xml:space="preserve"> </w:t>
      </w:r>
      <w:r w:rsidR="006F4EA3" w:rsidRPr="00815071">
        <w:rPr>
          <w:rFonts w:ascii="BRH Devanagari Extra" w:hAnsi="BRH Devanagari Extra" w:cs="BRH Devanagari"/>
          <w:color w:val="000000"/>
          <w:sz w:val="32"/>
          <w:szCs w:val="40"/>
          <w:lang w:val="it-IT"/>
        </w:rPr>
        <w:t>±ÔlÉç</w:t>
      </w:r>
      <w:r w:rsidR="006F4EA3" w:rsidRPr="00815071">
        <w:rPr>
          <w:rFonts w:ascii="BRH Devanagari" w:hAnsi="BRH Devanagari" w:cs="BRH Devanagari"/>
          <w:color w:val="000000"/>
          <w:sz w:val="32"/>
          <w:szCs w:val="40"/>
          <w:lang w:val="it-IT"/>
        </w:rPr>
        <w:t xml:space="preserve"> ||</w:t>
      </w:r>
    </w:p>
    <w:p w14:paraId="168FC5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Ô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248A21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ÔËUþ |</w:t>
      </w:r>
    </w:p>
    <w:p w14:paraId="6244A8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iuÉÉÿ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 </w:t>
      </w:r>
    </w:p>
    <w:p w14:paraId="7EFAD54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ÔËUþ | AÉ |</w:t>
      </w:r>
    </w:p>
    <w:p w14:paraId="77D46C5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pÉÔËUþ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 </w:t>
      </w:r>
    </w:p>
    <w:p w14:paraId="2B4E23E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ÔËUþ | A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6FC3E89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rÉÉï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cÉþ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cÉþUåiÉç | </w:t>
      </w:r>
    </w:p>
    <w:p w14:paraId="49C013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EmÉþ |</w:t>
      </w:r>
    </w:p>
    <w:p w14:paraId="68AD53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cÉþ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cÉ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ÉåmÉþ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cÉ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ÒmÉþ | </w:t>
      </w:r>
    </w:p>
    <w:p w14:paraId="5C7037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EmÉþ | iqÉ³Éç |</w:t>
      </w:r>
    </w:p>
    <w:p w14:paraId="5807EB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ÉåmÉþ cÉ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iqÉlÉç lÉÑmÉþ cÉ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³Éç | </w:t>
      </w:r>
    </w:p>
    <w:p w14:paraId="42E1B69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mÉþ | iqÉ³Éç | SÉåwÉÉþuÉx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82657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iqÉlÉç l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l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SÉåwÉÉþuÉxiÉÈ | </w:t>
      </w:r>
    </w:p>
    <w:p w14:paraId="21F227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qÉ³Éç | SÉåwÉÉþuÉxiÉÈ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1D329F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qÉl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iqÉlÉ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7CFE164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iqÉlÉ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ÿqÉç | </w:t>
      </w:r>
    </w:p>
    <w:p w14:paraId="3AA8FC4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åwÉÉþuÉxiÉÈ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AlÉÑ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7FE22373"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176EAD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lu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 </w:t>
      </w:r>
    </w:p>
    <w:p w14:paraId="6A1B07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åwÉÉþuÉx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29EC4C9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ÉåwÉÉÿ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943C02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3097C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AlÉÑþ | ±Ôl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4E3C6D50"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þqÉç </w:t>
      </w:r>
    </w:p>
    <w:p w14:paraId="7F3A67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7EAA70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Ôl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BB1DE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21A79CF5"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26</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2</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ÔlÉç || (</w:t>
      </w:r>
      <w:r w:rsidR="00B07C0D" w:rsidRPr="00815071">
        <w:rPr>
          <w:rFonts w:ascii="Arial" w:hAnsi="Arial" w:cs="BRH Devanagari"/>
          <w:color w:val="000000"/>
          <w:sz w:val="24"/>
          <w:szCs w:val="40"/>
          <w:lang w:val="it-IT"/>
        </w:rPr>
        <w:t>GS</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5</w:t>
      </w:r>
      <w:r w:rsidR="006F4EA3" w:rsidRPr="00815071">
        <w:rPr>
          <w:rFonts w:ascii="BRH Devanagari" w:hAnsi="BRH Devanagari" w:cs="BRH Devanagari"/>
          <w:color w:val="000000"/>
          <w:sz w:val="32"/>
          <w:szCs w:val="40"/>
          <w:lang w:val="it-IT"/>
        </w:rPr>
        <w:t>)</w:t>
      </w:r>
    </w:p>
    <w:p w14:paraId="363D31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Ô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64B04F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ÏQûþli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w:t>
      </w:r>
    </w:p>
    <w:p w14:paraId="5AD466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ÏQûþliÉ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ÏQû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ÏQûþliÉ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ÏQû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üÏQûþliÉxiuÉÉ </w:t>
      </w:r>
    </w:p>
    <w:p w14:paraId="216A6E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 </w:t>
      </w:r>
    </w:p>
    <w:p w14:paraId="0B130F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539C0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 xÉ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xÉmÉåqÉ | </w:t>
      </w:r>
    </w:p>
    <w:p w14:paraId="439FE2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67CC346D"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 xÉ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wÉþ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w:t>
      </w:r>
    </w:p>
    <w:p w14:paraId="200419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585916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6CC5D4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qÉlÉþxÉÈ | </w:t>
      </w:r>
    </w:p>
    <w:p w14:paraId="7C7F1D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33A010D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wÉþmÉåqÉ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ÍpÉ wÉþmÉåqÉ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w:t>
      </w:r>
    </w:p>
    <w:p w14:paraId="1EB2C4E0"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3784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 </w:t>
      </w:r>
    </w:p>
    <w:p w14:paraId="2BED20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42FD26A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prÉþ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prÉþ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þÈ | </w:t>
      </w:r>
    </w:p>
    <w:p w14:paraId="04C0B8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eÉlÉÉþlÉ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7063725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eÉlÉÉþlÉÉqÉç 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32267C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eÉlÉÉþlÉÉqÉç ||</w:t>
      </w:r>
    </w:p>
    <w:p w14:paraId="09944E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eÉlÉÉþlÉÉqÉç 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1987A3E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lÉÉþlÉÉqÉç ||</w:t>
      </w:r>
    </w:p>
    <w:p w14:paraId="03A8D9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7FA416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uÉµÉþÈ |</w:t>
      </w:r>
    </w:p>
    <w:p w14:paraId="550FE9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 </w:t>
      </w:r>
    </w:p>
    <w:p w14:paraId="5E815D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uÉµ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w:t>
      </w:r>
    </w:p>
    <w:p w14:paraId="23E4970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È | </w:t>
      </w:r>
    </w:p>
    <w:p w14:paraId="1382DB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E3570C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å A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 AþalÉå | </w:t>
      </w:r>
    </w:p>
    <w:p w14:paraId="0333565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þÈ |</w:t>
      </w:r>
    </w:p>
    <w:p w14:paraId="6383D9E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AµÉþÈ | </w:t>
      </w:r>
    </w:p>
    <w:p w14:paraId="544ABF98"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A50ACD"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C39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w:t>
      </w:r>
    </w:p>
    <w:p w14:paraId="245609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å A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ÌiÉþ | </w:t>
      </w:r>
    </w:p>
    <w:p w14:paraId="13C33A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w:t>
      </w:r>
    </w:p>
    <w:p w14:paraId="439A5F2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 CÌiÉþ xÉÑ -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È | </w:t>
      </w:r>
    </w:p>
    <w:p w14:paraId="144140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 uÉxÉÑþqÉiÉÉ |</w:t>
      </w:r>
    </w:p>
    <w:p w14:paraId="26532B9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A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A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 | </w:t>
      </w:r>
    </w:p>
    <w:p w14:paraId="5FBCEE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 uÉxÉÑþqÉiÉÉ | UjÉåþlÉ ||</w:t>
      </w:r>
    </w:p>
    <w:p w14:paraId="6E1EC3A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D451A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4F217C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w:t>
      </w:r>
    </w:p>
    <w:p w14:paraId="52B3AD12" w14:textId="395C2A24"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m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iÉ</w:t>
      </w:r>
      <w:r w:rsidR="00D74360" w:rsidRPr="004379B3">
        <w:rPr>
          <w:rFonts w:ascii="BRH Devanagari Extra" w:hAnsi="BRH Devanagari Extra" w:cs="BRH Devanagari Extra"/>
          <w:color w:val="000000"/>
          <w:sz w:val="32"/>
          <w:szCs w:val="40"/>
          <w:lang w:val="it-IT"/>
        </w:rPr>
        <w:t>Ï</w:t>
      </w:r>
      <w:r w:rsidRPr="004379B3">
        <w:rPr>
          <w:rFonts w:ascii="BRH Devanagari Extra" w:hAnsi="BRH Devanagari Extra" w:cs="BRH Devanagari Extra"/>
          <w:color w:val="000000"/>
          <w:sz w:val="32"/>
          <w:szCs w:val="40"/>
          <w:lang w:val="it-IT"/>
        </w:rPr>
        <w:t>irÉÑþmÉ - rÉÉÌiÉþ |</w:t>
      </w:r>
      <w:r w:rsidRPr="00815071">
        <w:rPr>
          <w:rFonts w:ascii="BRH Devanagari Extra" w:hAnsi="BRH Devanagari Extra" w:cs="BRH Devanagari Extra"/>
          <w:color w:val="000000"/>
          <w:sz w:val="32"/>
          <w:szCs w:val="40"/>
          <w:lang w:val="it-IT"/>
        </w:rPr>
        <w:t xml:space="preserve"> </w:t>
      </w:r>
    </w:p>
    <w:p w14:paraId="52037D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qÉiÉÉ | UjÉåþlÉ ||</w:t>
      </w:r>
    </w:p>
    <w:p w14:paraId="6AFE21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32619B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qÉiÉÉ |</w:t>
      </w:r>
    </w:p>
    <w:p w14:paraId="659320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8593C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jÉåþlÉ ||</w:t>
      </w:r>
    </w:p>
    <w:p w14:paraId="7261A93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27A4C14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xrÉþ | §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69779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pÉþuÉÍxÉ | </w:t>
      </w:r>
    </w:p>
    <w:p w14:paraId="2C23436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DE90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xrÉþ |</w:t>
      </w:r>
    </w:p>
    <w:p w14:paraId="7853B7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 </w:t>
      </w:r>
    </w:p>
    <w:p w14:paraId="3EAB646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xrÉþ | xÉZÉÉÿ |</w:t>
      </w:r>
    </w:p>
    <w:p w14:paraId="5036B6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pÉ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pÉ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ÿ | </w:t>
      </w:r>
    </w:p>
    <w:p w14:paraId="5E090C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xrÉþ | xÉZÉÉÿ | rÉÈ |</w:t>
      </w:r>
    </w:p>
    <w:p w14:paraId="1C3994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67F88D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ZÉÉÿ | r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563C5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x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xiÉåÿ | </w:t>
      </w:r>
    </w:p>
    <w:p w14:paraId="1FA8911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w:t>
      </w:r>
    </w:p>
    <w:p w14:paraId="20D2A8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Éþ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Éþ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rÉqÉç | </w:t>
      </w:r>
    </w:p>
    <w:p w14:paraId="4C8E50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w:t>
      </w:r>
    </w:p>
    <w:p w14:paraId="0AB365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þ iÉ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þ iÉ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Mçü | </w:t>
      </w:r>
    </w:p>
    <w:p w14:paraId="1F3ECE9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 eÉÑeÉÉåþwÉiÉç ||</w:t>
      </w:r>
    </w:p>
    <w:p w14:paraId="4788480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ç 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ç eÉÑeÉÉåþwÉ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rÉ </w:t>
      </w:r>
    </w:p>
    <w:p w14:paraId="523F1D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aÉç eÉÑeÉÉåþwÉiÉç | </w:t>
      </w:r>
    </w:p>
    <w:p w14:paraId="5A5557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 eÉÑeÉÉåþwÉiÉç ||</w:t>
      </w:r>
    </w:p>
    <w:p w14:paraId="170387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ç 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ç eÉÑeÉÉåþwÉ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aÉç eÉÑeÉÉåþwÉiÉç | </w:t>
      </w:r>
    </w:p>
    <w:p w14:paraId="7D7437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ÑeÉÉåþwÉiÉç ||</w:t>
      </w:r>
    </w:p>
    <w:p w14:paraId="6E7710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ÑeÉÉåþwÉiÉç | </w:t>
      </w:r>
    </w:p>
    <w:p w14:paraId="68C677D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w:t>
      </w:r>
    </w:p>
    <w:p w14:paraId="20F11E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ÂeÉÉÍq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kÉÑiÉÉÿ | </w:t>
      </w:r>
    </w:p>
    <w:p w14:paraId="5D3547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 uÉcÉÉåþÍpÉÈ |</w:t>
      </w:r>
    </w:p>
    <w:p w14:paraId="6003CE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Â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Â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È | </w:t>
      </w:r>
    </w:p>
    <w:p w14:paraId="0D1F04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 uÉcÉÉåþÍpÉÈ | iÉiÉç |</w:t>
      </w:r>
    </w:p>
    <w:p w14:paraId="79EC177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iÉç iÉSè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14CB3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iÉç | </w:t>
      </w:r>
    </w:p>
    <w:p w14:paraId="267EDC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ÉåþÍpÉÈ | iÉiÉç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BDE43C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iÉç iÉSè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l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Sè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lÉç qÉÉÿ | </w:t>
      </w:r>
    </w:p>
    <w:p w14:paraId="48DA76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ÉåþÍpÉÈ |</w:t>
      </w:r>
    </w:p>
    <w:p w14:paraId="7FF514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È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81DCF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iÉç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w:t>
      </w:r>
    </w:p>
    <w:p w14:paraId="2AC061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l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iÉç iÉlÉç qÉÉ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iÉç iÉlÉç qÉÉ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È | </w:t>
      </w:r>
    </w:p>
    <w:p w14:paraId="317476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 aÉÉåiÉþqÉÉiÉç |</w:t>
      </w:r>
    </w:p>
    <w:p w14:paraId="5BF69AD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þ q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þ q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Uç aÉÉåiÉþqÉÉiÉç | </w:t>
      </w:r>
    </w:p>
    <w:p w14:paraId="1E9FA4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 aÉÉåiÉþqÉÉiÉç | AlÉÑþ |</w:t>
      </w:r>
    </w:p>
    <w:p w14:paraId="6D68D8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lÉÑþ | </w:t>
      </w:r>
    </w:p>
    <w:p w14:paraId="6A36AA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åiÉþqÉÉiÉç | AlÉÑ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2930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ÎluÉþrÉÉrÉå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ÎluÉþrÉÉrÉ | </w:t>
      </w:r>
    </w:p>
    <w:p w14:paraId="1D46700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24583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ÎluÉþrÉÉrÉå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uÉÎluÉþrÉÉrÉ | </w:t>
      </w:r>
    </w:p>
    <w:p w14:paraId="2FE22550"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E33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8BFDE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åiÉÏþrÉÉrÉ | </w:t>
      </w:r>
    </w:p>
    <w:p w14:paraId="03BF626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w:t>
      </w:r>
    </w:p>
    <w:p w14:paraId="602FA3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³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³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³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 </w:t>
      </w:r>
    </w:p>
    <w:p w14:paraId="1E92C1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 uÉcÉþxÉÈ |</w:t>
      </w:r>
    </w:p>
    <w:p w14:paraId="7F1407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lÉÉåþ 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lÉÉåþ 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uÉcÉþxÉÈ | </w:t>
      </w:r>
    </w:p>
    <w:p w14:paraId="3E7793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 uÉcÉþxÉÈ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C55ED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uÉcÉþxÉ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ÉxrÉ uÉcÉþxÉÍ¶ÉÌMüÎ® | </w:t>
      </w:r>
    </w:p>
    <w:p w14:paraId="578B045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xÉÈ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ÉåiÉþÈ |</w:t>
      </w:r>
    </w:p>
    <w:p w14:paraId="0B338F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þxÉ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 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È | </w:t>
      </w:r>
    </w:p>
    <w:p w14:paraId="540768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ÉåiÉþÈ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B31188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 </w:t>
      </w:r>
    </w:p>
    <w:p w14:paraId="65874C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ÉåiÉþÈ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p>
    <w:p w14:paraId="12884F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ÉåiÉþUç rÉ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Uç rÉÌuÉ¸ xÉÑ¢üiÉÉå xÉÑ¢üiÉÉå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xÉÑ¢üiÉÉå | </w:t>
      </w:r>
    </w:p>
    <w:p w14:paraId="1269DC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qÉÔþlÉÉÈ ||</w:t>
      </w:r>
    </w:p>
    <w:p w14:paraId="0236B4E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xÉÑ¢üiÉÉå rÉÌuÉ¸ rÉÌuÉ¸ xÉÑ¢ü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07C787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qÉÔþlÉÉÈ ||</w:t>
      </w:r>
    </w:p>
    <w:p w14:paraId="0CB42A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xÉÑ¢üiÉÉå xÉÑ¢ü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76BF88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CD2D4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F2D6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qÉÔþlÉÉÈ ||</w:t>
      </w:r>
    </w:p>
    <w:p w14:paraId="7B6013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2FE3A3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uÉþmlÉeÉÈ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hÉþrÉ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w:t>
      </w:r>
    </w:p>
    <w:p w14:paraId="4B02F4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åuÉÉÿÈ | </w:t>
      </w:r>
    </w:p>
    <w:p w14:paraId="4B7A389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uÉþmlÉeÉÈ |</w:t>
      </w:r>
    </w:p>
    <w:p w14:paraId="2ADA61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uÉþml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xuÉþmlÉ - 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16D5D2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hÉþrÉ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 AiÉþlSìÉxÉÈ |</w:t>
      </w:r>
    </w:p>
    <w:p w14:paraId="23E9F4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 </w:t>
      </w:r>
    </w:p>
    <w:p w14:paraId="6153EB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 AiÉþlSìÉx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w:t>
      </w:r>
    </w:p>
    <w:p w14:paraId="6B70BE95"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iÉþlSìÉxÉÈ </w:t>
      </w:r>
    </w:p>
    <w:p w14:paraId="5F4C59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È | </w:t>
      </w:r>
    </w:p>
    <w:p w14:paraId="0F1861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w:t>
      </w:r>
    </w:p>
    <w:p w14:paraId="356F41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zÉåuÉÉÿÈ | </w:t>
      </w:r>
    </w:p>
    <w:p w14:paraId="082A693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iÉþlSìÉx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 A´ÉþÍqÉ¸ÉÈ ||</w:t>
      </w:r>
    </w:p>
    <w:p w14:paraId="5E134F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þÍqÉ¸É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ÉþÍqÉ¸ÉÈ | </w:t>
      </w:r>
    </w:p>
    <w:p w14:paraId="25D15647"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E7AE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 A´ÉþÍqÉ¸ÉÈ ||</w:t>
      </w:r>
    </w:p>
    <w:p w14:paraId="55303D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þÍqÉ¸É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ÉþÍqÉ¸ÉÈ | </w:t>
      </w:r>
    </w:p>
    <w:p w14:paraId="36AF91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þÍqÉ¸ÉÈ ||</w:t>
      </w:r>
    </w:p>
    <w:p w14:paraId="087263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ÉþÍqÉ¸ÉÈ | </w:t>
      </w:r>
    </w:p>
    <w:p w14:paraId="275AE8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w:t>
      </w:r>
    </w:p>
    <w:p w14:paraId="6595C6F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þÈ </w:t>
      </w:r>
    </w:p>
    <w:p w14:paraId="3DFFF85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SèkÉërÉþgcÉÈ | </w:t>
      </w:r>
    </w:p>
    <w:p w14:paraId="1FE6AA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w:t>
      </w:r>
    </w:p>
    <w:p w14:paraId="6F2B81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þ | </w:t>
      </w:r>
    </w:p>
    <w:p w14:paraId="7318D3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AalÉåÿ |</w:t>
      </w:r>
    </w:p>
    <w:p w14:paraId="1A712A32"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 Å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SèkÉërÉþgcÉÈ </w:t>
      </w:r>
    </w:p>
    <w:p w14:paraId="026C75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alÉåÿ | </w:t>
      </w:r>
    </w:p>
    <w:p w14:paraId="15E229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AalÉåÿ | iÉ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20515A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 Å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É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 </w:t>
      </w:r>
    </w:p>
    <w:p w14:paraId="6BF739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066C5C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åÌiÉþ ÌlÉ - xÉ±þ | </w:t>
      </w:r>
    </w:p>
    <w:p w14:paraId="062EB6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iÉuÉþ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490F84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 </w:t>
      </w:r>
    </w:p>
    <w:p w14:paraId="736C96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27C646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þ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mÉÉliÉÑ mÉÉliÉÑ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mÉÉliÉÑ | </w:t>
      </w:r>
    </w:p>
    <w:p w14:paraId="7C8775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73ACA2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40E12A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19176D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32C7D8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37CA21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irÉþqÉÔU | </w:t>
      </w:r>
    </w:p>
    <w:p w14:paraId="607D04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å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372A84A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å 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å 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75308A0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22D378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Éåþ </w:t>
      </w:r>
    </w:p>
    <w:p w14:paraId="7BB89E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iÉåÿ | </w:t>
      </w:r>
    </w:p>
    <w:p w14:paraId="7495ED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6BDF3C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AalÉå AalÉå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iÉåþ AalÉå | </w:t>
      </w:r>
    </w:p>
    <w:p w14:paraId="303EBB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zrÉþli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p>
    <w:p w14:paraId="71BCD6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alÉå iÉå i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È | </w:t>
      </w:r>
    </w:p>
    <w:p w14:paraId="747B17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zrÉþl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p>
    <w:p w14:paraId="31432AC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al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Éå Aal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8CC004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kÉqÉç | </w:t>
      </w:r>
    </w:p>
    <w:p w14:paraId="4534BA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zrÉþl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w:t>
      </w:r>
    </w:p>
    <w:p w14:paraId="12E3BE9B"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zrÉþliÉÉå </w:t>
      </w:r>
    </w:p>
    <w:p w14:paraId="46140EA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iÉç | </w:t>
      </w:r>
    </w:p>
    <w:p w14:paraId="0A84294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 AUþ¤É³Éç ||</w:t>
      </w:r>
    </w:p>
    <w:p w14:paraId="0B2FD9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Uþ¤ÉlÉç SÒ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SUþ¤É³Éç | </w:t>
      </w:r>
    </w:p>
    <w:p w14:paraId="45B57F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 AUþ¤É³Éç ||</w:t>
      </w:r>
    </w:p>
    <w:p w14:paraId="5EE23A4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S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Uþ¤ÉlÉç SÒ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SUþ¤É³Éç | </w:t>
      </w:r>
    </w:p>
    <w:p w14:paraId="27E215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w:t>
      </w:r>
    </w:p>
    <w:p w14:paraId="275F9E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ÌSÌiÉþ SÒÈ -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iÉç | </w:t>
      </w:r>
    </w:p>
    <w:p w14:paraId="1A49B3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þ¤É³Éç ||</w:t>
      </w:r>
    </w:p>
    <w:p w14:paraId="186FEF4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³ÉirÉUþ¤É³Éç | </w:t>
      </w:r>
    </w:p>
    <w:p w14:paraId="193A74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þ | iÉÉlÉç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7293E4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aaÉç) xiÉÉlÉç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lÉç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iÉþÈ | </w:t>
      </w:r>
    </w:p>
    <w:p w14:paraId="2EB133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ÉlÉç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5F09EB1C"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aaÉç) x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aaÉç) </w:t>
      </w:r>
    </w:p>
    <w:p w14:paraId="1A8D7EB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È | </w:t>
      </w:r>
    </w:p>
    <w:p w14:paraId="414321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ÌSnxÉþl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4772927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È </w:t>
      </w:r>
    </w:p>
    <w:p w14:paraId="116A0F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È | </w:t>
      </w:r>
    </w:p>
    <w:p w14:paraId="2CF423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2CF6F7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M×üiÉþÈ | </w:t>
      </w:r>
    </w:p>
    <w:p w14:paraId="197554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ÌSnxÉþliÉÈ | CiÉç |</w:t>
      </w:r>
    </w:p>
    <w:p w14:paraId="452A88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 </w:t>
      </w:r>
    </w:p>
    <w:p w14:paraId="0BC0AE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Éç | </w:t>
      </w:r>
    </w:p>
    <w:p w14:paraId="79E56E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w:t>
      </w:r>
    </w:p>
    <w:p w14:paraId="71C078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 - 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FE29E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nxÉþliÉÈ | CiÉç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w:t>
      </w:r>
    </w:p>
    <w:p w14:paraId="33DCEA0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ÉuÉþÈ | </w:t>
      </w:r>
    </w:p>
    <w:p w14:paraId="3D0A78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 l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55B58A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 </w:t>
      </w:r>
    </w:p>
    <w:p w14:paraId="30988F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 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67C1A6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 Wû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 Wûþ | </w:t>
      </w:r>
    </w:p>
    <w:p w14:paraId="0B10E4B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222213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 Wû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É Wûþ SåpÉÑUç SåpÉÑ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É Wûþ SåpÉÑÈ | </w:t>
      </w:r>
    </w:p>
    <w:p w14:paraId="105A72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78F0F6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F2CB8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01AF156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ËUÌiÉþ SåpÉÑÈ | </w:t>
      </w:r>
    </w:p>
    <w:p w14:paraId="34D45F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rÉÉÿ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w:t>
      </w:r>
    </w:p>
    <w:p w14:paraId="5268C6C6"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r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u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r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u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rÉÉþ </w:t>
      </w:r>
    </w:p>
    <w:p w14:paraId="189E7BD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È | </w:t>
      </w:r>
    </w:p>
    <w:p w14:paraId="130290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 iuÉÉåiÉÉÿÈ |</w:t>
      </w:r>
    </w:p>
    <w:p w14:paraId="64658F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xiuÉÉåiÉÉÿÈ | </w:t>
      </w:r>
    </w:p>
    <w:p w14:paraId="27483C59"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3FF1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 iuÉÉåiÉÉÿÈ | iÉuÉþ |</w:t>
      </w:r>
    </w:p>
    <w:p w14:paraId="451C084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w:t>
      </w:r>
    </w:p>
    <w:p w14:paraId="5F76772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þ | </w:t>
      </w:r>
    </w:p>
    <w:p w14:paraId="5EC66B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w:t>
      </w:r>
    </w:p>
    <w:p w14:paraId="7D0DBD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CÌiÉþ xÉkÉ - lrÉþÈ | </w:t>
      </w:r>
    </w:p>
    <w:p w14:paraId="132B17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åiÉÉÿÈ | iÉuÉþ | mÉëhÉÏþiÉÏ |</w:t>
      </w:r>
    </w:p>
    <w:p w14:paraId="772652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 | </w:t>
      </w:r>
    </w:p>
    <w:p w14:paraId="1435EB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mÉëhÉÏþiÉÏ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3A50D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 | </w:t>
      </w:r>
    </w:p>
    <w:p w14:paraId="1DF5F1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hÉÏþiÉÏ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eÉÉlÉçþ ||</w:t>
      </w:r>
    </w:p>
    <w:p w14:paraId="7F4BEE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hÉÏÿir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eÉÉþ l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1F0FF1F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hÉÏþiÉÏ |</w:t>
      </w:r>
    </w:p>
    <w:p w14:paraId="41C31E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h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57D7D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eÉÉlÉçþ ||</w:t>
      </w:r>
    </w:p>
    <w:p w14:paraId="6A5064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eÉÉþ l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293287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eÉÉlÉçþ ||</w:t>
      </w:r>
    </w:p>
    <w:p w14:paraId="129760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546A8B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 | zÉ(aqÉç)xÉÉÿ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668D4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åpÉÉ zÉ(aqÉç)xÉÉþ xÉÔSrÉ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ÉåpÉÉ zÉ(aqÉç)xÉÉþ xÉÔSrÉ | </w:t>
      </w:r>
    </w:p>
    <w:p w14:paraId="4E9AABE4"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C12F2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aqÉç)xÉÉÿ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439F5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aqÉç)xÉÉþ xÉÔSrÉ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þ xÉÔSrÉ xÉirÉiÉÉiÉå xÉirÉiÉÉiÉå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þ xÉÔSrÉ xÉirÉiÉÉiÉå | </w:t>
      </w:r>
    </w:p>
    <w:p w14:paraId="6E79166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w:t>
      </w:r>
    </w:p>
    <w:p w14:paraId="365D75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ÔSrÉ xÉÔSrÉ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3A62B1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7433E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ÌWû M×ühÉÑ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M×üþhÉÑÌWû | </w:t>
      </w:r>
    </w:p>
    <w:p w14:paraId="69C755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F3637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irÉ - 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E030F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666A90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ÌWû M×ühÉÑ 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 ½¾ûrÉÉhÉÉ¾ûrÉÉhÉ M×ühÉÑ 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3B6ED93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M×üþhÉÑ ½¾ûrÉÉhÉ | </w:t>
      </w:r>
    </w:p>
    <w:p w14:paraId="268F05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7CDB5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09B6CF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54329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irÉþ¾ûrÉÉhÉ | </w:t>
      </w:r>
    </w:p>
    <w:p w14:paraId="3C9669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715319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rÉÉ ÅrÉÉ iÉåþ AalÉå Aal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rÉÉ ÅrÉÉ iÉåþ AalÉå | </w:t>
      </w:r>
    </w:p>
    <w:p w14:paraId="1C032BA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DD92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68710F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iÉå i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ÿ | </w:t>
      </w:r>
    </w:p>
    <w:p w14:paraId="54595E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0391C7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þ ÌuÉkÉåqÉ | </w:t>
      </w:r>
    </w:p>
    <w:p w14:paraId="0A8C0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Ìi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3A1B440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þ </w:t>
      </w:r>
    </w:p>
    <w:p w14:paraId="430EC50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 </w:t>
      </w:r>
    </w:p>
    <w:p w14:paraId="28AA2F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23F7DE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åÌiÉþ xÉÇ - CkÉÉÿ | </w:t>
      </w:r>
    </w:p>
    <w:p w14:paraId="770C97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ÌiÉþ | xiÉÉåqÉÿqÉç |</w:t>
      </w:r>
    </w:p>
    <w:p w14:paraId="392623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ÌuÉkÉåqÉ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ÌiÉþ ÌuÉkÉåqÉ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ÿqÉç | </w:t>
      </w:r>
    </w:p>
    <w:p w14:paraId="072D9A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ÌiÉþ | xiÉÉåqÉÿqÉç | 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w:t>
      </w:r>
    </w:p>
    <w:p w14:paraId="7B9B835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180AF6D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 </w:t>
      </w:r>
    </w:p>
    <w:p w14:paraId="77ABE2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iÉÉåqÉÿqÉç | 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1C5C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qÉç aÉ×pÉÉrÉ aÉ×pÉÉrÉ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aÉ×pÉÉrÉ | </w:t>
      </w:r>
    </w:p>
    <w:p w14:paraId="131F2A7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DACBC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qÉç aÉ×pÉÉrÉ aÉ×pÉÉrÉ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aÉ×pÉÉrÉ | </w:t>
      </w:r>
    </w:p>
    <w:p w14:paraId="56BE8C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71C81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åÌiÉþ aÉ×pÉÉrÉ | </w:t>
      </w:r>
    </w:p>
    <w:p w14:paraId="4B9122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Wû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xÉþ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w:t>
      </w:r>
    </w:p>
    <w:p w14:paraId="19D241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ÉþÈ | </w:t>
      </w:r>
    </w:p>
    <w:p w14:paraId="321E19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xÉþ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w:t>
      </w:r>
    </w:p>
    <w:p w14:paraId="47CA061C"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xÉÉåþ </w:t>
      </w:r>
    </w:p>
    <w:p w14:paraId="2C594B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Wû | </w:t>
      </w:r>
    </w:p>
    <w:p w14:paraId="78A2B9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w:t>
      </w:r>
    </w:p>
    <w:p w14:paraId="15AA9F4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½þxqÉÉlÉç | </w:t>
      </w:r>
    </w:p>
    <w:p w14:paraId="4DAE23F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w:t>
      </w:r>
    </w:p>
    <w:p w14:paraId="2CA690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È | </w:t>
      </w:r>
    </w:p>
    <w:p w14:paraId="0CF4DE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w:t>
      </w:r>
    </w:p>
    <w:p w14:paraId="290295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 </w:t>
      </w:r>
    </w:p>
    <w:p w14:paraId="633FB6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E48B5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ÍqÉ§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å ÍqÉþ§ÉqÉWûÈ | </w:t>
      </w:r>
    </w:p>
    <w:p w14:paraId="66594C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0ADFE1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ÍqÉ§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S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lÉç ÍqÉþ§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49D690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47826E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S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lÉç ÍqÉþ§ÉqÉWûÉå ÍqÉ§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71C96F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57D74D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ÍqÉ§É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9BF84E1"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9B05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62CFA6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ÌSir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533CA1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hÉÿqÉç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eÉlÉÿqÉç | AÉ |</w:t>
      </w:r>
    </w:p>
    <w:p w14:paraId="58082F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4D01E8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hÉÿqÉç |</w:t>
      </w:r>
    </w:p>
    <w:p w14:paraId="5D4639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U¤ÉÈ - WûlÉÿqÉç | </w:t>
      </w:r>
    </w:p>
    <w:p w14:paraId="6A1271B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eÉlÉÿqÉç | 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0A101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ÎeÉþbÉÍqÉï | </w:t>
      </w:r>
    </w:p>
    <w:p w14:paraId="1BD48E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w:t>
      </w:r>
    </w:p>
    <w:p w14:paraId="447B4C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ÎeÉþ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 </w:t>
      </w:r>
    </w:p>
    <w:p w14:paraId="4945AF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mÉëÍjÉþ¸qÉç |</w:t>
      </w:r>
    </w:p>
    <w:p w14:paraId="117DAFEB"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ÎeÉþbÉÍqÉï ÎeÉ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ÎeÉþbÉÍqÉï ÎeÉbÉÍqÉï </w:t>
      </w:r>
    </w:p>
    <w:p w14:paraId="1DD27B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mÉëÍjÉþ¸qÉç | </w:t>
      </w:r>
    </w:p>
    <w:p w14:paraId="2ED9A3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mÉëÍjÉþ¸qÉç | EmÉþ |</w:t>
      </w:r>
    </w:p>
    <w:p w14:paraId="6E62BE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 </w:t>
      </w:r>
    </w:p>
    <w:p w14:paraId="5D3882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ÍjÉþ¸qÉç | EmÉþ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BF547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rÉÉÍqÉ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rÉÉÍqÉ | </w:t>
      </w:r>
    </w:p>
    <w:p w14:paraId="6BC498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mÉþ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qÉïþ ||</w:t>
      </w:r>
    </w:p>
    <w:p w14:paraId="7021C7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mÉþ rÉÉÍqÉ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ÉåmÉþ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ÉåmÉþ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5AF0D6D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6FE5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qÉïþ ||</w:t>
      </w:r>
    </w:p>
    <w:p w14:paraId="33C369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rÉÉÍqÉ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6AB596E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qÉïþ ||</w:t>
      </w:r>
    </w:p>
    <w:p w14:paraId="536ACA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qÉå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42E2900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zÉzÉÉþl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üiÉÑþÍpÉÈ |</w:t>
      </w:r>
    </w:p>
    <w:p w14:paraId="08BC3D8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Éþ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ÍzÉz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Éþ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ÍzÉz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ÍzÉzÉÉþlÉÉå </w:t>
      </w:r>
    </w:p>
    <w:p w14:paraId="389032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alÉÈ ¢üiÉÑþÍpÉÈ | </w:t>
      </w:r>
    </w:p>
    <w:p w14:paraId="0F00E5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üiÉÑþÍpÉÈ | xÉÍqÉþ®È |</w:t>
      </w:r>
    </w:p>
    <w:p w14:paraId="306E9E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ÍqÉþ®È | </w:t>
      </w:r>
    </w:p>
    <w:p w14:paraId="1ECE0E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iÉÑþÍpÉÈ | xÉÍqÉþ®È | xÉÈ |</w:t>
      </w:r>
    </w:p>
    <w:p w14:paraId="621919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È | </w:t>
      </w:r>
    </w:p>
    <w:p w14:paraId="780146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iÉÑþÍpÉÈ |</w:t>
      </w:r>
    </w:p>
    <w:p w14:paraId="63FA0D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iÉÑþ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0AD6EE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ÍqÉþ®È | x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7298D3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 lÉþÈ | </w:t>
      </w:r>
    </w:p>
    <w:p w14:paraId="6BF910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ÍqÉþ®È |</w:t>
      </w:r>
    </w:p>
    <w:p w14:paraId="4CFB12E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Ç -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57122E3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SuÉÉÿ |</w:t>
      </w:r>
    </w:p>
    <w:p w14:paraId="6F83FA8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ÿ | </w:t>
      </w:r>
    </w:p>
    <w:p w14:paraId="352FD5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SuÉÉÿ | xÉÈ |</w:t>
      </w:r>
    </w:p>
    <w:p w14:paraId="072821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þ lÉÉ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ÌSuÉÉþ lÉÉ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È | </w:t>
      </w:r>
    </w:p>
    <w:p w14:paraId="299C39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uÉÉÿ | xÉÈ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w:t>
      </w:r>
    </w:p>
    <w:p w14:paraId="695B7E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 </w:t>
      </w:r>
    </w:p>
    <w:p w14:paraId="760A0F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B0BB5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mÉÉþiÉÑ | </w:t>
      </w:r>
    </w:p>
    <w:p w14:paraId="0B3863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lÉ£üÿqÉç ||</w:t>
      </w:r>
    </w:p>
    <w:p w14:paraId="0D55EA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üþqÉç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342152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lÉ£üÿqÉç ||</w:t>
      </w:r>
    </w:p>
    <w:p w14:paraId="7D6F3C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üþqÉç mÉÉiÉÑ m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2F71DF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üÿqÉç ||</w:t>
      </w:r>
    </w:p>
    <w:p w14:paraId="3E8AF2C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738F74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erÉÉåÌiÉþwÉÉ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6181FB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52947BC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rÉÉåÌiÉþwÉÉ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55DFB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þÌiÉ pÉÉ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pÉÉþÌiÉ | </w:t>
      </w:r>
    </w:p>
    <w:p w14:paraId="217CC4A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w:t>
      </w:r>
    </w:p>
    <w:p w14:paraId="4A9124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þÌiÉ pÉÉ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ÿ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ÿ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alÉÈ | </w:t>
      </w:r>
    </w:p>
    <w:p w14:paraId="3D4214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w:t>
      </w:r>
    </w:p>
    <w:p w14:paraId="2B1C37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pÉÉ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pÉÉ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 </w:t>
      </w:r>
    </w:p>
    <w:p w14:paraId="7476CE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ÌuÉµÉÉþÌlÉ |</w:t>
      </w:r>
    </w:p>
    <w:p w14:paraId="0CDE98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Uç ÌuÉµÉÉþÌlÉ | </w:t>
      </w:r>
    </w:p>
    <w:p w14:paraId="5292A6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ÌuÉµÉÉþÌl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EF7CA8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 M×ühÉÑiÉå M×ü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Uç ÌuÉµÉÉþÌlÉ M×ühÉÑiÉå | </w:t>
      </w:r>
    </w:p>
    <w:p w14:paraId="6320BC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þÌl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79D9904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ÉþÌlÉ M×ühÉÑiÉå M×ü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qÉ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M×üþ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É | </w:t>
      </w:r>
    </w:p>
    <w:p w14:paraId="2A8223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5D85C4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qÉ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M×üþhÉÑiÉå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É | </w:t>
      </w:r>
    </w:p>
    <w:p w14:paraId="6FCC00C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0047957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åÌiÉþ qÉÌWû - iuÉÉ | </w:t>
      </w:r>
    </w:p>
    <w:p w14:paraId="553D93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ASåþuÉÏ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w:t>
      </w:r>
    </w:p>
    <w:p w14:paraId="364BBC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É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É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È | </w:t>
      </w:r>
    </w:p>
    <w:p w14:paraId="129D37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åþuÉÏ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4787E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È xÉþWûiÉå | </w:t>
      </w:r>
    </w:p>
    <w:p w14:paraId="0DA865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w:t>
      </w:r>
    </w:p>
    <w:p w14:paraId="104B42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uÉÉÿÈ | </w:t>
      </w:r>
    </w:p>
    <w:p w14:paraId="323E83B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 ÍzÉzÉÏþiÉå |</w:t>
      </w:r>
    </w:p>
    <w:p w14:paraId="2350D73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xÉ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xÉ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ÍzÉzÉÏþiÉå | </w:t>
      </w:r>
    </w:p>
    <w:p w14:paraId="6F5CD528"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A55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 ÍzÉzÉÏþiÉå | zÉ×…¡åûÿ |</w:t>
      </w:r>
    </w:p>
    <w:p w14:paraId="256372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7329AC3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ÿ | </w:t>
      </w:r>
    </w:p>
    <w:p w14:paraId="20C1AE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w:t>
      </w:r>
    </w:p>
    <w:p w14:paraId="415F88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SÒÈ - LuÉÉÿÈ | </w:t>
      </w:r>
    </w:p>
    <w:p w14:paraId="09023D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zÉzÉÏþiÉå | zÉ×…¡åûÿ | U¤ÉþxÉå |</w:t>
      </w:r>
    </w:p>
    <w:p w14:paraId="360036A5"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413D2B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 </w:t>
      </w:r>
    </w:p>
    <w:p w14:paraId="62B742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åûÿ | U¤ÉþxÉå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2B78223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lÉ¤Éåÿ | </w:t>
      </w:r>
    </w:p>
    <w:p w14:paraId="3AC4D3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åûÿ |</w:t>
      </w:r>
    </w:p>
    <w:p w14:paraId="2BE9E89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ÿ | </w:t>
      </w:r>
    </w:p>
    <w:p w14:paraId="478DB4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å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224397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lÉ¤Éåÿ | </w:t>
      </w:r>
    </w:p>
    <w:p w14:paraId="161D90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073786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uÉ - ÌlÉ¤Éåÿ | </w:t>
      </w:r>
    </w:p>
    <w:p w14:paraId="782B7E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xÉþ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w:t>
      </w:r>
    </w:p>
    <w:p w14:paraId="37B100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 | </w:t>
      </w:r>
    </w:p>
    <w:p w14:paraId="1C671D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xÉþ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3ADB7A3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ÉÑ xÉ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xÉÉåþ </w:t>
      </w:r>
    </w:p>
    <w:p w14:paraId="10ED9EF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 wÉþliÉÑ | </w:t>
      </w:r>
    </w:p>
    <w:p w14:paraId="06F899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0A2055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ÉÑ xÉ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È | </w:t>
      </w:r>
    </w:p>
    <w:p w14:paraId="158201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3779559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xÉ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xÉ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qÉÉrÉÑþkÉÉÈ | </w:t>
      </w:r>
    </w:p>
    <w:p w14:paraId="44D67C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U¤ÉþxÉå |</w:t>
      </w:r>
    </w:p>
    <w:p w14:paraId="736EFB0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 </w:t>
      </w:r>
    </w:p>
    <w:p w14:paraId="03A1B2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 </w:t>
      </w:r>
    </w:p>
    <w:p w14:paraId="6D4433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U¤ÉþxÉå | 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w:t>
      </w:r>
    </w:p>
    <w:p w14:paraId="6C78017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qÉÉrÉÑþkÉÉ </w:t>
      </w:r>
    </w:p>
    <w:p w14:paraId="52DE633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æ | </w:t>
      </w:r>
    </w:p>
    <w:p w14:paraId="38920FF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w:t>
      </w:r>
    </w:p>
    <w:p w14:paraId="567BA4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 -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053D2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å | 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0ABFCD9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Eþ u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Eþ | </w:t>
      </w:r>
    </w:p>
    <w:p w14:paraId="7B3F30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4235DC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Eþ u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Eþ | </w:t>
      </w:r>
    </w:p>
    <w:p w14:paraId="27522D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1695327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irÉÑþ | </w:t>
      </w:r>
    </w:p>
    <w:p w14:paraId="74BDD4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Såÿ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318B213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Såþ ÍcÉcÉç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q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Såþ ÍcÉSxrÉÉxrÉ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q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Såþ ÍcÉSxrÉ | </w:t>
      </w:r>
    </w:p>
    <w:p w14:paraId="4186A0C9"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D31C6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11F49B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ç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ÉxrÉþ ÍcÉcÉç ÍcÉS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w:t>
      </w:r>
    </w:p>
    <w:p w14:paraId="6FFEEE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220F51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ÉxrÉÉÿ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Âþ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xrÉÉÿ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ÂþeÉÎliÉ | </w:t>
      </w:r>
    </w:p>
    <w:p w14:paraId="40B3A8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ÉqÉÉÿ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475CB1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Âþ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Âþ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þ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Âþ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ÿÈ | </w:t>
      </w:r>
    </w:p>
    <w:p w14:paraId="4A04E6E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ÉqÉÉÿÈ | l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391A2B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þ Â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pÉÉqÉÉþ Â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 </w:t>
      </w:r>
    </w:p>
    <w:p w14:paraId="3BF20E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qÉÉÿÈ | 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028E5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uÉþUliÉå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uÉþUliÉå | </w:t>
      </w:r>
    </w:p>
    <w:p w14:paraId="4BF368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w:t>
      </w:r>
    </w:p>
    <w:p w14:paraId="53FD59F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 uÉþUliÉå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uÉþ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þ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uÉþ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ÉkÉþÈ | </w:t>
      </w:r>
    </w:p>
    <w:p w14:paraId="3971DD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 ASåþuÉÏÈ ||</w:t>
      </w:r>
    </w:p>
    <w:p w14:paraId="6053355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þ uÉUliÉå uÉ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ÉkÉÉåþ uÉUliÉå uÉUliÉå </w:t>
      </w:r>
    </w:p>
    <w:p w14:paraId="7331C9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È | </w:t>
      </w:r>
    </w:p>
    <w:p w14:paraId="5816D7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 ASåþuÉÏÈ ||</w:t>
      </w:r>
    </w:p>
    <w:p w14:paraId="7F58D4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È | </w:t>
      </w:r>
    </w:p>
    <w:p w14:paraId="0DE3EC7C"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F3F96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B4ED7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7D06B"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36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w:t>
      </w:r>
    </w:p>
    <w:p w14:paraId="6BAE3B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REP )and</w:t>
            </w:r>
            <w:proofErr w:type="gramEnd"/>
            <w:r w:rsidRPr="003E2687">
              <w:rPr>
                <w:rFonts w:ascii="Calibri" w:eastAsia="Times New Roman" w:hAnsi="Calibri" w:cs="Calibri"/>
                <w:b/>
                <w:bCs/>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6F52D2D1"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2037C4C6"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5C81D5C0" w:rsidR="00BF66AB" w:rsidRPr="00E70C19" w:rsidRDefault="00BF66AB" w:rsidP="004270BF">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4270BF">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3B55E0D4"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25A1E671"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59C42A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4270BF">
              <w:rPr>
                <w:rFonts w:ascii="Arial" w:eastAsia="Times New Roman" w:hAnsi="Arial" w:cs="Arial"/>
                <w:b/>
                <w:color w:val="000000"/>
                <w:sz w:val="28"/>
                <w:szCs w:val="28"/>
              </w:rPr>
              <w:t>5</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204D762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4270BF">
              <w:rPr>
                <w:rFonts w:ascii="Arial" w:eastAsia="Times New Roman" w:hAnsi="Arial" w:cs="Arial"/>
                <w:b/>
                <w:color w:val="000000"/>
                <w:sz w:val="28"/>
                <w:szCs w:val="28"/>
              </w:rPr>
              <w:t>6</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A1B3A" w14:textId="77777777" w:rsidR="00C6105A" w:rsidRDefault="00C6105A" w:rsidP="00C55355">
      <w:pPr>
        <w:spacing w:after="0" w:line="240" w:lineRule="auto"/>
      </w:pPr>
      <w:r>
        <w:separator/>
      </w:r>
    </w:p>
  </w:endnote>
  <w:endnote w:type="continuationSeparator" w:id="0">
    <w:p w14:paraId="48F0ADE2" w14:textId="77777777" w:rsidR="00C6105A" w:rsidRDefault="00C6105A"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4375" w14:textId="4B895CD1"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AF2D66">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AF2D66">
      <w:rPr>
        <w:rFonts w:ascii="Arial" w:hAnsi="Arial" w:cs="Arial"/>
        <w:b/>
        <w:bCs/>
        <w:sz w:val="32"/>
        <w:szCs w:val="32"/>
        <w:lang w:val="en-US"/>
      </w:rPr>
      <w:t xml:space="preserve">       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AF2D66">
      <w:rPr>
        <w:rFonts w:ascii="Arial" w:hAnsi="Arial" w:cs="Arial"/>
        <w:b/>
        <w:bCs/>
        <w:sz w:val="32"/>
        <w:szCs w:val="32"/>
        <w:lang w:val="en-US"/>
      </w:rPr>
      <w:t>3</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715B" w14:textId="6B50AA43"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160F" w14:textId="7C9B177F"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05621" w14:textId="77777777" w:rsidR="00C6105A" w:rsidRDefault="00C6105A" w:rsidP="00C55355">
      <w:pPr>
        <w:spacing w:after="0" w:line="240" w:lineRule="auto"/>
      </w:pPr>
      <w:r>
        <w:separator/>
      </w:r>
    </w:p>
  </w:footnote>
  <w:footnote w:type="continuationSeparator" w:id="0">
    <w:p w14:paraId="53034FAD" w14:textId="77777777" w:rsidR="00C6105A" w:rsidRDefault="00C6105A"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072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114938">
    <w:abstractNumId w:val="7"/>
  </w:num>
  <w:num w:numId="3" w16cid:durableId="1436097030">
    <w:abstractNumId w:val="0"/>
  </w:num>
  <w:num w:numId="4" w16cid:durableId="556743485">
    <w:abstractNumId w:val="9"/>
  </w:num>
  <w:num w:numId="5" w16cid:durableId="2103136757">
    <w:abstractNumId w:val="8"/>
  </w:num>
  <w:num w:numId="6" w16cid:durableId="78750930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2145">
    <w:abstractNumId w:val="4"/>
  </w:num>
  <w:num w:numId="8" w16cid:durableId="13581901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9480">
    <w:abstractNumId w:val="2"/>
  </w:num>
  <w:num w:numId="10" w16cid:durableId="920872045">
    <w:abstractNumId w:val="6"/>
  </w:num>
  <w:num w:numId="11" w16cid:durableId="286469575">
    <w:abstractNumId w:val="3"/>
  </w:num>
  <w:num w:numId="12" w16cid:durableId="466624968">
    <w:abstractNumId w:val="3"/>
  </w:num>
  <w:num w:numId="13" w16cid:durableId="4689819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87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E3"/>
    <w:rsid w:val="000142CD"/>
    <w:rsid w:val="00044F53"/>
    <w:rsid w:val="000563B8"/>
    <w:rsid w:val="0006032E"/>
    <w:rsid w:val="000736A3"/>
    <w:rsid w:val="000908CF"/>
    <w:rsid w:val="00090BAE"/>
    <w:rsid w:val="000A2E1F"/>
    <w:rsid w:val="000E23C5"/>
    <w:rsid w:val="000E29BF"/>
    <w:rsid w:val="000F3F34"/>
    <w:rsid w:val="00101242"/>
    <w:rsid w:val="0010186B"/>
    <w:rsid w:val="00103C4E"/>
    <w:rsid w:val="0013285F"/>
    <w:rsid w:val="00170388"/>
    <w:rsid w:val="00180148"/>
    <w:rsid w:val="00184278"/>
    <w:rsid w:val="0018716B"/>
    <w:rsid w:val="001A2DDA"/>
    <w:rsid w:val="001E6408"/>
    <w:rsid w:val="001F21D7"/>
    <w:rsid w:val="00205C9E"/>
    <w:rsid w:val="00235C87"/>
    <w:rsid w:val="002D02C4"/>
    <w:rsid w:val="002D3504"/>
    <w:rsid w:val="002E39CB"/>
    <w:rsid w:val="00344D5F"/>
    <w:rsid w:val="00353E7A"/>
    <w:rsid w:val="0035592D"/>
    <w:rsid w:val="00377D98"/>
    <w:rsid w:val="003950AF"/>
    <w:rsid w:val="003B43DB"/>
    <w:rsid w:val="003B4B0F"/>
    <w:rsid w:val="003C7909"/>
    <w:rsid w:val="003D4644"/>
    <w:rsid w:val="003F538A"/>
    <w:rsid w:val="003F55B9"/>
    <w:rsid w:val="00403ED3"/>
    <w:rsid w:val="004270BF"/>
    <w:rsid w:val="004379B3"/>
    <w:rsid w:val="004474CF"/>
    <w:rsid w:val="00462E19"/>
    <w:rsid w:val="004849A7"/>
    <w:rsid w:val="00495295"/>
    <w:rsid w:val="004979DB"/>
    <w:rsid w:val="004B0673"/>
    <w:rsid w:val="004B1D73"/>
    <w:rsid w:val="004C5CAC"/>
    <w:rsid w:val="0051267F"/>
    <w:rsid w:val="00544B20"/>
    <w:rsid w:val="00545E57"/>
    <w:rsid w:val="00581822"/>
    <w:rsid w:val="00594DD4"/>
    <w:rsid w:val="005A2418"/>
    <w:rsid w:val="005B027B"/>
    <w:rsid w:val="005B04B8"/>
    <w:rsid w:val="005D7B3C"/>
    <w:rsid w:val="005E2D1A"/>
    <w:rsid w:val="005E56E0"/>
    <w:rsid w:val="00607A8D"/>
    <w:rsid w:val="0063331A"/>
    <w:rsid w:val="00654FB1"/>
    <w:rsid w:val="00686C3C"/>
    <w:rsid w:val="006B132E"/>
    <w:rsid w:val="006D3005"/>
    <w:rsid w:val="006F4EA3"/>
    <w:rsid w:val="0071621A"/>
    <w:rsid w:val="00733C96"/>
    <w:rsid w:val="007360C8"/>
    <w:rsid w:val="007425B1"/>
    <w:rsid w:val="00795C33"/>
    <w:rsid w:val="00796034"/>
    <w:rsid w:val="007D1187"/>
    <w:rsid w:val="007E26E9"/>
    <w:rsid w:val="00802F4C"/>
    <w:rsid w:val="00815071"/>
    <w:rsid w:val="00823313"/>
    <w:rsid w:val="00830674"/>
    <w:rsid w:val="00860DAC"/>
    <w:rsid w:val="00864CA0"/>
    <w:rsid w:val="0086725C"/>
    <w:rsid w:val="008829E9"/>
    <w:rsid w:val="008B0843"/>
    <w:rsid w:val="008B5DBF"/>
    <w:rsid w:val="008C0452"/>
    <w:rsid w:val="008D0870"/>
    <w:rsid w:val="008D32C7"/>
    <w:rsid w:val="008D4E87"/>
    <w:rsid w:val="008F1D47"/>
    <w:rsid w:val="009117AF"/>
    <w:rsid w:val="0094592D"/>
    <w:rsid w:val="0095238F"/>
    <w:rsid w:val="009570FF"/>
    <w:rsid w:val="00962AF6"/>
    <w:rsid w:val="009A30A6"/>
    <w:rsid w:val="009C0135"/>
    <w:rsid w:val="009E3C3F"/>
    <w:rsid w:val="00A33611"/>
    <w:rsid w:val="00A423CD"/>
    <w:rsid w:val="00A85C77"/>
    <w:rsid w:val="00AA5B9E"/>
    <w:rsid w:val="00AA730F"/>
    <w:rsid w:val="00AC65AE"/>
    <w:rsid w:val="00AD18E5"/>
    <w:rsid w:val="00AD79E3"/>
    <w:rsid w:val="00AF2D66"/>
    <w:rsid w:val="00B07C0D"/>
    <w:rsid w:val="00B33736"/>
    <w:rsid w:val="00B46970"/>
    <w:rsid w:val="00B52616"/>
    <w:rsid w:val="00B61F8C"/>
    <w:rsid w:val="00B7392E"/>
    <w:rsid w:val="00B75771"/>
    <w:rsid w:val="00B83F88"/>
    <w:rsid w:val="00BA64C4"/>
    <w:rsid w:val="00BB6935"/>
    <w:rsid w:val="00BD0F80"/>
    <w:rsid w:val="00BE6B10"/>
    <w:rsid w:val="00BF6486"/>
    <w:rsid w:val="00BF66AB"/>
    <w:rsid w:val="00C072F1"/>
    <w:rsid w:val="00C157E6"/>
    <w:rsid w:val="00C3427D"/>
    <w:rsid w:val="00C462F4"/>
    <w:rsid w:val="00C55355"/>
    <w:rsid w:val="00C6105A"/>
    <w:rsid w:val="00C63353"/>
    <w:rsid w:val="00C768A2"/>
    <w:rsid w:val="00C77568"/>
    <w:rsid w:val="00C96277"/>
    <w:rsid w:val="00CE3041"/>
    <w:rsid w:val="00CF21CB"/>
    <w:rsid w:val="00D25D14"/>
    <w:rsid w:val="00D442CD"/>
    <w:rsid w:val="00D62AE3"/>
    <w:rsid w:val="00D6517B"/>
    <w:rsid w:val="00D74360"/>
    <w:rsid w:val="00D77FE3"/>
    <w:rsid w:val="00D82610"/>
    <w:rsid w:val="00DC6B05"/>
    <w:rsid w:val="00DF7100"/>
    <w:rsid w:val="00E0246C"/>
    <w:rsid w:val="00E11690"/>
    <w:rsid w:val="00E14B89"/>
    <w:rsid w:val="00E32916"/>
    <w:rsid w:val="00E35F53"/>
    <w:rsid w:val="00E40986"/>
    <w:rsid w:val="00E42AD4"/>
    <w:rsid w:val="00E75221"/>
    <w:rsid w:val="00E94038"/>
    <w:rsid w:val="00E96849"/>
    <w:rsid w:val="00EA1EE2"/>
    <w:rsid w:val="00EB424C"/>
    <w:rsid w:val="00EB5D37"/>
    <w:rsid w:val="00EB646C"/>
    <w:rsid w:val="00ED2495"/>
    <w:rsid w:val="00F13ADF"/>
    <w:rsid w:val="00F453DC"/>
    <w:rsid w:val="00F62B5F"/>
    <w:rsid w:val="00F64544"/>
    <w:rsid w:val="00F74C11"/>
    <w:rsid w:val="00FC16F6"/>
    <w:rsid w:val="00FD03F6"/>
    <w:rsid w:val="00FD64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870E-1EBC-4505-A967-30A39785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29</Pages>
  <Words>45051</Words>
  <Characters>256791</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7</cp:revision>
  <cp:lastPrinted>2023-01-28T16:40:00Z</cp:lastPrinted>
  <dcterms:created xsi:type="dcterms:W3CDTF">2021-09-04T06:08:00Z</dcterms:created>
  <dcterms:modified xsi:type="dcterms:W3CDTF">2025-06-17T06:25:00Z</dcterms:modified>
</cp:coreProperties>
</file>